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9FFE" w14:textId="77777777" w:rsidR="00F00693" w:rsidRPr="00343983" w:rsidRDefault="00F00693" w:rsidP="00F00693">
      <w:pPr>
        <w:jc w:val="center"/>
        <w:rPr>
          <w:b/>
          <w:sz w:val="36"/>
          <w:szCs w:val="36"/>
        </w:rPr>
      </w:pPr>
      <w:r w:rsidRPr="00343983">
        <w:rPr>
          <w:b/>
          <w:sz w:val="36"/>
          <w:szCs w:val="36"/>
        </w:rPr>
        <w:t xml:space="preserve">SMLOUVA </w:t>
      </w:r>
    </w:p>
    <w:p w14:paraId="4B80A1F3" w14:textId="70D68A27" w:rsidR="00F00693" w:rsidRPr="00343983" w:rsidRDefault="00F00693" w:rsidP="00F00693">
      <w:pPr>
        <w:jc w:val="center"/>
        <w:rPr>
          <w:b/>
          <w:sz w:val="36"/>
          <w:szCs w:val="36"/>
        </w:rPr>
      </w:pPr>
      <w:r w:rsidRPr="00343983">
        <w:rPr>
          <w:b/>
          <w:sz w:val="36"/>
          <w:szCs w:val="36"/>
        </w:rPr>
        <w:t xml:space="preserve">o uzavření budoucí smlouvy o zřízení </w:t>
      </w:r>
      <w:r w:rsidR="00B502A4">
        <w:rPr>
          <w:b/>
          <w:sz w:val="36"/>
          <w:szCs w:val="36"/>
        </w:rPr>
        <w:t xml:space="preserve">služebnosti </w:t>
      </w:r>
      <w:r w:rsidRPr="00343983">
        <w:rPr>
          <w:b/>
          <w:sz w:val="36"/>
          <w:szCs w:val="36"/>
        </w:rPr>
        <w:t xml:space="preserve"> </w:t>
      </w:r>
    </w:p>
    <w:p w14:paraId="28523FF0" w14:textId="50B0DEC8" w:rsidR="00F00693" w:rsidRPr="00864C38" w:rsidRDefault="004553EE" w:rsidP="00864C38">
      <w:pPr>
        <w:spacing w:after="360"/>
        <w:jc w:val="center"/>
        <w:rPr>
          <w:b/>
          <w:sz w:val="28"/>
        </w:rPr>
      </w:pPr>
      <w:r w:rsidRPr="00343983">
        <w:rPr>
          <w:b/>
          <w:sz w:val="28"/>
        </w:rPr>
        <w:t xml:space="preserve">ev. č. </w:t>
      </w:r>
      <w:r w:rsidR="00693D7A" w:rsidRPr="00693D7A">
        <w:rPr>
          <w:b/>
          <w:sz w:val="28"/>
        </w:rPr>
        <w:t>VB/S24/2363605</w:t>
      </w:r>
      <w:r w:rsidR="00693D7A" w:rsidRPr="00693D7A">
        <w:rPr>
          <w:sz w:val="28"/>
        </w:rPr>
        <w:t>;</w:t>
      </w:r>
      <w:r w:rsidR="00693D7A" w:rsidRPr="00693D7A">
        <w:rPr>
          <w:b/>
          <w:sz w:val="28"/>
        </w:rPr>
        <w:t xml:space="preserve"> </w:t>
      </w:r>
      <w:r w:rsidR="00693D7A">
        <w:rPr>
          <w:b/>
          <w:sz w:val="28"/>
        </w:rPr>
        <w:t xml:space="preserve">ev. č. </w:t>
      </w:r>
      <w:r w:rsidR="002334EC">
        <w:rPr>
          <w:b/>
          <w:sz w:val="28"/>
        </w:rPr>
        <w:t xml:space="preserve"> </w:t>
      </w:r>
      <w:r w:rsidR="00E40BF3">
        <w:rPr>
          <w:b/>
          <w:sz w:val="28"/>
        </w:rPr>
        <w:t>UKRUK/274624/2023</w:t>
      </w:r>
    </w:p>
    <w:p w14:paraId="766B96F4" w14:textId="77777777" w:rsidR="00F00693" w:rsidRPr="00343983" w:rsidRDefault="00F00693" w:rsidP="00CC7756">
      <w:pPr>
        <w:pStyle w:val="Nadpis2"/>
        <w:tabs>
          <w:tab w:val="left" w:pos="1800"/>
        </w:tabs>
        <w:rPr>
          <w:szCs w:val="24"/>
        </w:rPr>
      </w:pPr>
    </w:p>
    <w:p w14:paraId="188AF465" w14:textId="77777777" w:rsidR="00CC7756" w:rsidRPr="00343983" w:rsidRDefault="00CC7756" w:rsidP="00CC7756">
      <w:pPr>
        <w:pStyle w:val="Nadpis2"/>
        <w:tabs>
          <w:tab w:val="left" w:pos="1800"/>
        </w:tabs>
        <w:rPr>
          <w:sz w:val="32"/>
        </w:rPr>
      </w:pPr>
      <w:r w:rsidRPr="00343983">
        <w:rPr>
          <w:szCs w:val="24"/>
        </w:rPr>
        <w:t>Smluvní strany:</w:t>
      </w:r>
    </w:p>
    <w:p w14:paraId="25CE93F2" w14:textId="77777777" w:rsidR="00CC7756" w:rsidRPr="00343983" w:rsidRDefault="00CC7756" w:rsidP="00CC7756">
      <w:pPr>
        <w:pStyle w:val="Nadpis2"/>
        <w:tabs>
          <w:tab w:val="left" w:pos="1800"/>
        </w:tabs>
        <w:rPr>
          <w:b w:val="0"/>
        </w:rPr>
      </w:pPr>
    </w:p>
    <w:p w14:paraId="371C8923" w14:textId="02D6EC65" w:rsidR="000A55E7" w:rsidRPr="00A74B99" w:rsidRDefault="00CC7756" w:rsidP="000A55E7">
      <w:pPr>
        <w:pStyle w:val="Nadpis2"/>
        <w:tabs>
          <w:tab w:val="left" w:pos="1800"/>
        </w:tabs>
      </w:pPr>
      <w:r w:rsidRPr="00343983">
        <w:rPr>
          <w:b w:val="0"/>
        </w:rPr>
        <w:t>Obchodní firma</w:t>
      </w:r>
      <w:r w:rsidRPr="00343983">
        <w:rPr>
          <w:b w:val="0"/>
        </w:rPr>
        <w:tab/>
      </w:r>
      <w:r w:rsidR="002334EC" w:rsidRPr="00A74B99">
        <w:t xml:space="preserve">Univerzita Karlova </w:t>
      </w:r>
    </w:p>
    <w:p w14:paraId="06FDF9AE" w14:textId="5FA04740" w:rsidR="000A55E7" w:rsidRPr="00A74B99" w:rsidRDefault="00CC7756" w:rsidP="00CC7756">
      <w:pPr>
        <w:pStyle w:val="Zhlav"/>
        <w:tabs>
          <w:tab w:val="clear" w:pos="4536"/>
          <w:tab w:val="clear" w:pos="9072"/>
          <w:tab w:val="left" w:pos="1620"/>
        </w:tabs>
        <w:ind w:left="1800"/>
        <w:rPr>
          <w:i/>
        </w:rPr>
      </w:pPr>
      <w:r w:rsidRPr="00A74B99">
        <w:t>sídlo</w:t>
      </w:r>
      <w:r w:rsidRPr="00A74B99">
        <w:rPr>
          <w:i/>
        </w:rPr>
        <w:t xml:space="preserve">: </w:t>
      </w:r>
      <w:r w:rsidR="002334EC" w:rsidRPr="00A74B99">
        <w:rPr>
          <w:iCs/>
        </w:rPr>
        <w:t>Ovocný trh 560/5</w:t>
      </w:r>
      <w:r w:rsidR="000A55E7" w:rsidRPr="00A74B99">
        <w:rPr>
          <w:iCs/>
        </w:rPr>
        <w:t xml:space="preserve">, Praha </w:t>
      </w:r>
      <w:r w:rsidR="002334EC" w:rsidRPr="00A74B99">
        <w:rPr>
          <w:iCs/>
        </w:rPr>
        <w:t>1</w:t>
      </w:r>
      <w:r w:rsidR="000A55E7" w:rsidRPr="00A74B99">
        <w:rPr>
          <w:iCs/>
        </w:rPr>
        <w:t>, PSČ 1</w:t>
      </w:r>
      <w:r w:rsidR="002334EC" w:rsidRPr="00A74B99">
        <w:rPr>
          <w:iCs/>
        </w:rPr>
        <w:t>16</w:t>
      </w:r>
      <w:r w:rsidR="000A55E7" w:rsidRPr="00A74B99">
        <w:rPr>
          <w:iCs/>
        </w:rPr>
        <w:t xml:space="preserve"> </w:t>
      </w:r>
      <w:r w:rsidR="002334EC" w:rsidRPr="00A74B99">
        <w:rPr>
          <w:iCs/>
        </w:rPr>
        <w:t>36</w:t>
      </w:r>
    </w:p>
    <w:p w14:paraId="3E97C6C7" w14:textId="6E8E4801" w:rsidR="00CC7756" w:rsidRPr="00A74B99" w:rsidRDefault="00CC7756" w:rsidP="00CC7756">
      <w:pPr>
        <w:tabs>
          <w:tab w:val="left" w:pos="1620"/>
        </w:tabs>
        <w:ind w:left="1800"/>
      </w:pPr>
      <w:r w:rsidRPr="00A74B99">
        <w:t xml:space="preserve">zastoupená: </w:t>
      </w:r>
      <w:r w:rsidR="002334EC" w:rsidRPr="00A74B99">
        <w:t>prof.</w:t>
      </w:r>
      <w:r w:rsidR="00C56FB7" w:rsidRPr="00A74B99">
        <w:t xml:space="preserve"> </w:t>
      </w:r>
      <w:r w:rsidR="002334EC" w:rsidRPr="00A74B99">
        <w:t>MUDr.</w:t>
      </w:r>
      <w:r w:rsidR="00C56FB7" w:rsidRPr="00A74B99">
        <w:t xml:space="preserve"> </w:t>
      </w:r>
      <w:r w:rsidR="002334EC" w:rsidRPr="00A74B99">
        <w:t>Milenou Králíčkovou</w:t>
      </w:r>
      <w:r w:rsidR="00C56FB7" w:rsidRPr="00A74B99">
        <w:t>,</w:t>
      </w:r>
      <w:r w:rsidR="002334EC" w:rsidRPr="00A74B99">
        <w:t xml:space="preserve"> Ph.D., rektorkou</w:t>
      </w:r>
      <w:r w:rsidRPr="00A74B99">
        <w:t xml:space="preserve"> </w:t>
      </w:r>
    </w:p>
    <w:p w14:paraId="5FB199C1" w14:textId="48C5D6C7" w:rsidR="00CC7756" w:rsidRPr="00A74B99" w:rsidRDefault="00CC7756" w:rsidP="00CC7756">
      <w:pPr>
        <w:tabs>
          <w:tab w:val="left" w:pos="1620"/>
        </w:tabs>
        <w:ind w:left="1800"/>
      </w:pPr>
      <w:r w:rsidRPr="00A74B99">
        <w:t>IČ:</w:t>
      </w:r>
      <w:r w:rsidRPr="00A74B99">
        <w:tab/>
      </w:r>
      <w:r w:rsidR="002334EC" w:rsidRPr="00A74B99">
        <w:t>00216208</w:t>
      </w:r>
    </w:p>
    <w:p w14:paraId="3B647CAC" w14:textId="043C3ACB" w:rsidR="00CC7756" w:rsidRPr="00A74B99" w:rsidRDefault="00CC7756" w:rsidP="00CC7756">
      <w:pPr>
        <w:tabs>
          <w:tab w:val="left" w:pos="1620"/>
        </w:tabs>
        <w:ind w:left="1800"/>
      </w:pPr>
      <w:r w:rsidRPr="00A74B99">
        <w:t>DIČ:</w:t>
      </w:r>
      <w:r w:rsidR="000A55E7" w:rsidRPr="00A74B99">
        <w:t xml:space="preserve"> CZ</w:t>
      </w:r>
      <w:r w:rsidR="002334EC" w:rsidRPr="00A74B99">
        <w:t>00216208</w:t>
      </w:r>
      <w:r w:rsidR="00F62376" w:rsidRPr="00A74B99">
        <w:t>, plátce DPH</w:t>
      </w:r>
    </w:p>
    <w:p w14:paraId="190F9A1E" w14:textId="148D8BE9" w:rsidR="00CC7756" w:rsidRPr="00A74B99" w:rsidRDefault="00CC7756" w:rsidP="00CC7756">
      <w:pPr>
        <w:tabs>
          <w:tab w:val="left" w:pos="1620"/>
        </w:tabs>
        <w:ind w:left="1800"/>
      </w:pPr>
      <w:r w:rsidRPr="00A74B99">
        <w:t xml:space="preserve">bankovní </w:t>
      </w:r>
      <w:r w:rsidR="00BD0B3A" w:rsidRPr="00A74B99">
        <w:t>spojení: Česká</w:t>
      </w:r>
      <w:r w:rsidR="00C56FB7" w:rsidRPr="00A74B99">
        <w:t xml:space="preserve"> spořitelna, a.s.</w:t>
      </w:r>
    </w:p>
    <w:p w14:paraId="06983D41" w14:textId="084FDA17" w:rsidR="00CC7756" w:rsidRPr="00A74B99" w:rsidRDefault="00CC7756" w:rsidP="009900F1">
      <w:pPr>
        <w:pStyle w:val="Zhlav"/>
        <w:tabs>
          <w:tab w:val="clear" w:pos="4536"/>
          <w:tab w:val="clear" w:pos="9072"/>
          <w:tab w:val="left" w:pos="1620"/>
        </w:tabs>
        <w:ind w:left="1797"/>
      </w:pPr>
      <w:r w:rsidRPr="00A74B99">
        <w:t>č.</w:t>
      </w:r>
      <w:r w:rsidR="003B59DE" w:rsidRPr="00A74B99">
        <w:t xml:space="preserve"> </w:t>
      </w:r>
      <w:r w:rsidRPr="00A74B99">
        <w:t xml:space="preserve">ú.: </w:t>
      </w:r>
      <w:r w:rsidR="002334EC" w:rsidRPr="00A74B99">
        <w:t xml:space="preserve"> </w:t>
      </w:r>
      <w:r w:rsidR="00C56FB7" w:rsidRPr="00A74B99">
        <w:t>909909339/0800</w:t>
      </w:r>
    </w:p>
    <w:p w14:paraId="29E040F3" w14:textId="5BEC5F6C" w:rsidR="000A55E7" w:rsidRPr="00A74B99" w:rsidRDefault="009900F1" w:rsidP="000A55E7">
      <w:pPr>
        <w:pStyle w:val="Zhlav"/>
        <w:tabs>
          <w:tab w:val="clear" w:pos="4536"/>
          <w:tab w:val="clear" w:pos="9072"/>
          <w:tab w:val="left" w:pos="1620"/>
        </w:tabs>
        <w:spacing w:after="120"/>
        <w:ind w:left="1797"/>
      </w:pPr>
      <w:r w:rsidRPr="00A74B99">
        <w:t xml:space="preserve">adresa datové </w:t>
      </w:r>
      <w:r w:rsidR="00B66D47" w:rsidRPr="00A74B99">
        <w:t xml:space="preserve">schránky: </w:t>
      </w:r>
      <w:r w:rsidR="00B66D47" w:rsidRPr="00A74B99">
        <w:rPr>
          <w:bCs/>
          <w:iCs/>
        </w:rPr>
        <w:t>piyj</w:t>
      </w:r>
      <w:r w:rsidR="002334EC" w:rsidRPr="00A74B99">
        <w:rPr>
          <w:bCs/>
          <w:iCs/>
        </w:rPr>
        <w:t>9b4</w:t>
      </w:r>
    </w:p>
    <w:p w14:paraId="026C4018" w14:textId="1C70F17D" w:rsidR="003C106E" w:rsidRPr="00A74B99" w:rsidRDefault="00CC7756" w:rsidP="003C106E">
      <w:pPr>
        <w:rPr>
          <w:b/>
        </w:rPr>
      </w:pPr>
      <w:r w:rsidRPr="00A74B99">
        <w:rPr>
          <w:bCs/>
        </w:rPr>
        <w:t>dále jen</w:t>
      </w:r>
      <w:r w:rsidRPr="00A74B99">
        <w:rPr>
          <w:b/>
        </w:rPr>
        <w:t xml:space="preserve"> Budoucí povinný </w:t>
      </w:r>
      <w:r w:rsidRPr="00A74B99">
        <w:rPr>
          <w:bCs/>
        </w:rPr>
        <w:t>na straně jedné</w:t>
      </w:r>
    </w:p>
    <w:p w14:paraId="15A8F4CC" w14:textId="214F8349" w:rsidR="00CC7756" w:rsidRPr="00A74B99" w:rsidRDefault="00CC7756" w:rsidP="003C106E">
      <w:pPr>
        <w:spacing w:before="240" w:after="240"/>
      </w:pPr>
      <w:r w:rsidRPr="00A74B99">
        <w:t>a</w:t>
      </w:r>
    </w:p>
    <w:p w14:paraId="57D3BF16" w14:textId="77777777" w:rsidR="003C106E" w:rsidRPr="00A74B99" w:rsidRDefault="003C106E" w:rsidP="00CC7756">
      <w:pPr>
        <w:tabs>
          <w:tab w:val="left" w:pos="-1800"/>
          <w:tab w:val="left" w:pos="1843"/>
        </w:tabs>
        <w:autoSpaceDE w:val="0"/>
        <w:autoSpaceDN w:val="0"/>
        <w:adjustRightInd w:val="0"/>
      </w:pPr>
    </w:p>
    <w:p w14:paraId="0DC3EF95" w14:textId="6EF2131A" w:rsidR="00CC7756" w:rsidRPr="00A74B99" w:rsidRDefault="00CC7756" w:rsidP="00CC7756">
      <w:pPr>
        <w:tabs>
          <w:tab w:val="left" w:pos="-1800"/>
          <w:tab w:val="left" w:pos="1843"/>
        </w:tabs>
        <w:autoSpaceDE w:val="0"/>
        <w:autoSpaceDN w:val="0"/>
        <w:adjustRightInd w:val="0"/>
      </w:pPr>
      <w:r w:rsidRPr="00A74B99">
        <w:t>Obchodní firma:</w:t>
      </w:r>
      <w:r w:rsidRPr="00A74B99">
        <w:tab/>
      </w:r>
      <w:r w:rsidRPr="00A74B99">
        <w:rPr>
          <w:b/>
          <w:bCs/>
        </w:rPr>
        <w:t>PREdistribuce, a. s.</w:t>
      </w:r>
    </w:p>
    <w:p w14:paraId="30CAE6D2" w14:textId="77777777" w:rsidR="0053301F" w:rsidRPr="00A74B99" w:rsidRDefault="0053301F" w:rsidP="0053301F">
      <w:pPr>
        <w:tabs>
          <w:tab w:val="left" w:pos="-1800"/>
        </w:tabs>
        <w:autoSpaceDE w:val="0"/>
        <w:autoSpaceDN w:val="0"/>
        <w:adjustRightInd w:val="0"/>
        <w:ind w:left="1843"/>
      </w:pPr>
      <w:r w:rsidRPr="00A74B99">
        <w:t xml:space="preserve">vedená v obchodním rejstříku u Městského soudu v Praze, </w:t>
      </w:r>
      <w:r w:rsidRPr="00A74B99">
        <w:br/>
        <w:t>spisová značka: B 10158</w:t>
      </w:r>
    </w:p>
    <w:p w14:paraId="7305C8E6" w14:textId="175C338A" w:rsidR="00CC7756" w:rsidRPr="00A74B99" w:rsidRDefault="00CC7756" w:rsidP="00CC7756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  <w:ind w:left="1843"/>
      </w:pPr>
      <w:r w:rsidRPr="00A74B99">
        <w:t>sídlo: Praha 5, Svornosti 3199/</w:t>
      </w:r>
      <w:r w:rsidR="00B66D47" w:rsidRPr="00A74B99">
        <w:t>19 a</w:t>
      </w:r>
      <w:r w:rsidRPr="00A74B99">
        <w:t>, PSČ 150 00</w:t>
      </w:r>
    </w:p>
    <w:p w14:paraId="3FF90BC0" w14:textId="77777777" w:rsidR="00CC7756" w:rsidRPr="00A74B99" w:rsidRDefault="00CC7756" w:rsidP="00CC7756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  <w:ind w:left="1843"/>
      </w:pPr>
      <w:r w:rsidRPr="00A74B99">
        <w:t>adres</w:t>
      </w:r>
      <w:r w:rsidR="00187C35" w:rsidRPr="00A74B99">
        <w:t>a pro doručování: Praha 10, Na hroudě 1492/4, PSČ 100 00</w:t>
      </w:r>
    </w:p>
    <w:p w14:paraId="5044A9AE" w14:textId="566AE082" w:rsidR="00CC7756" w:rsidRPr="00A74B99" w:rsidRDefault="00CC7756" w:rsidP="00CC7756">
      <w:pPr>
        <w:tabs>
          <w:tab w:val="left" w:pos="-1800"/>
        </w:tabs>
        <w:autoSpaceDE w:val="0"/>
        <w:autoSpaceDN w:val="0"/>
        <w:adjustRightInd w:val="0"/>
        <w:ind w:left="1843"/>
      </w:pPr>
      <w:r w:rsidRPr="00A74B99">
        <w:t>zastoupená:</w:t>
      </w:r>
      <w:r w:rsidR="00142202" w:rsidRPr="00A74B99">
        <w:t xml:space="preserve"> Ing. Bc. Josefem Forejtem, vedoucím oddělení Projektová příprava</w:t>
      </w:r>
    </w:p>
    <w:p w14:paraId="752E4562" w14:textId="77777777" w:rsidR="00CC7756" w:rsidRPr="00A74B99" w:rsidRDefault="00CC7756" w:rsidP="00CC7756">
      <w:pPr>
        <w:tabs>
          <w:tab w:val="left" w:pos="-1800"/>
          <w:tab w:val="left" w:pos="1980"/>
        </w:tabs>
        <w:autoSpaceDE w:val="0"/>
        <w:autoSpaceDN w:val="0"/>
        <w:adjustRightInd w:val="0"/>
        <w:ind w:left="1843"/>
      </w:pPr>
      <w:r w:rsidRPr="00A74B99">
        <w:t>IČ: 27376516</w:t>
      </w:r>
    </w:p>
    <w:p w14:paraId="0B28C441" w14:textId="77777777" w:rsidR="00CC7756" w:rsidRPr="00A74B99" w:rsidRDefault="00CC7756" w:rsidP="00CC7756">
      <w:pPr>
        <w:tabs>
          <w:tab w:val="left" w:pos="-1800"/>
          <w:tab w:val="left" w:pos="1980"/>
        </w:tabs>
        <w:autoSpaceDE w:val="0"/>
        <w:autoSpaceDN w:val="0"/>
        <w:adjustRightInd w:val="0"/>
        <w:ind w:left="1843"/>
      </w:pPr>
      <w:r w:rsidRPr="00A74B99">
        <w:t>DIČ: CZ27376516, plátce DPH</w:t>
      </w:r>
    </w:p>
    <w:p w14:paraId="35FDAAA2" w14:textId="77777777" w:rsidR="00CC7756" w:rsidRPr="00A74B99" w:rsidRDefault="00CC7756" w:rsidP="00CC7756">
      <w:pPr>
        <w:tabs>
          <w:tab w:val="left" w:pos="3686"/>
        </w:tabs>
        <w:autoSpaceDE w:val="0"/>
        <w:autoSpaceDN w:val="0"/>
        <w:adjustRightInd w:val="0"/>
        <w:ind w:left="1843"/>
        <w:jc w:val="both"/>
      </w:pPr>
      <w:r w:rsidRPr="00A74B99">
        <w:t>bankovní spojení:</w:t>
      </w:r>
      <w:r w:rsidRPr="00A74B99">
        <w:tab/>
        <w:t xml:space="preserve">ČSOB, a.s., </w:t>
      </w:r>
      <w:r w:rsidRPr="00A74B99">
        <w:rPr>
          <w:szCs w:val="20"/>
        </w:rPr>
        <w:t>pob. Praha 5, Radlická 333/150</w:t>
      </w:r>
    </w:p>
    <w:p w14:paraId="5F87EB75" w14:textId="77777777" w:rsidR="00CC7756" w:rsidRPr="00A74B99" w:rsidRDefault="00CC7756" w:rsidP="003B59DE">
      <w:pPr>
        <w:autoSpaceDE w:val="0"/>
        <w:autoSpaceDN w:val="0"/>
        <w:adjustRightInd w:val="0"/>
        <w:ind w:left="1843"/>
      </w:pPr>
      <w:r w:rsidRPr="00A74B99">
        <w:t>č. ú.: 17494043/0300</w:t>
      </w:r>
    </w:p>
    <w:p w14:paraId="7C60C2D7" w14:textId="77777777" w:rsidR="005D5009" w:rsidRPr="00A74B99" w:rsidRDefault="005D5009" w:rsidP="003B59DE">
      <w:pPr>
        <w:autoSpaceDE w:val="0"/>
        <w:autoSpaceDN w:val="0"/>
        <w:adjustRightInd w:val="0"/>
        <w:ind w:left="1843"/>
      </w:pPr>
      <w:r w:rsidRPr="00A74B99">
        <w:t>adresa datové schránky: vgsfsr3</w:t>
      </w:r>
    </w:p>
    <w:p w14:paraId="271F9C0E" w14:textId="77777777" w:rsidR="00CC7756" w:rsidRPr="00A74B99" w:rsidRDefault="00CC7756" w:rsidP="00CC7756">
      <w:pPr>
        <w:pStyle w:val="Normln0"/>
        <w:spacing w:before="120" w:after="240"/>
        <w:jc w:val="both"/>
        <w:rPr>
          <w:sz w:val="24"/>
        </w:rPr>
      </w:pPr>
      <w:r w:rsidRPr="00A74B99">
        <w:rPr>
          <w:sz w:val="24"/>
        </w:rPr>
        <w:t xml:space="preserve">dále jen </w:t>
      </w:r>
      <w:r w:rsidRPr="00A74B99">
        <w:rPr>
          <w:b/>
          <w:bCs/>
          <w:sz w:val="24"/>
        </w:rPr>
        <w:t xml:space="preserve">Budoucí oprávněný </w:t>
      </w:r>
      <w:r w:rsidRPr="00A74B99">
        <w:rPr>
          <w:sz w:val="24"/>
        </w:rPr>
        <w:t>na straně druhé</w:t>
      </w:r>
    </w:p>
    <w:p w14:paraId="02B298EF" w14:textId="77777777" w:rsidR="00CC7756" w:rsidRPr="00A74B99" w:rsidRDefault="00CC7756" w:rsidP="00CC7756">
      <w:pPr>
        <w:pStyle w:val="Normln0"/>
        <w:spacing w:before="240" w:after="240"/>
        <w:jc w:val="both"/>
        <w:rPr>
          <w:sz w:val="24"/>
        </w:rPr>
      </w:pPr>
      <w:r w:rsidRPr="00A74B99">
        <w:rPr>
          <w:sz w:val="24"/>
        </w:rPr>
        <w:t xml:space="preserve">(společně dále též označováni jako </w:t>
      </w:r>
      <w:r w:rsidRPr="00A74B99">
        <w:rPr>
          <w:b/>
          <w:bCs/>
          <w:sz w:val="24"/>
        </w:rPr>
        <w:t>Smluvní strany</w:t>
      </w:r>
      <w:r w:rsidRPr="00A74B99">
        <w:rPr>
          <w:sz w:val="24"/>
        </w:rPr>
        <w:t xml:space="preserve"> anebo jednotlivě jako </w:t>
      </w:r>
      <w:r w:rsidRPr="00A74B99">
        <w:rPr>
          <w:b/>
          <w:sz w:val="24"/>
        </w:rPr>
        <w:t>Smluvní strana</w:t>
      </w:r>
      <w:r w:rsidRPr="00A74B99">
        <w:rPr>
          <w:sz w:val="24"/>
        </w:rPr>
        <w:t>),</w:t>
      </w:r>
    </w:p>
    <w:p w14:paraId="18A1C61E" w14:textId="77777777" w:rsidR="00CC7756" w:rsidRPr="00A74B99" w:rsidRDefault="00CC7756" w:rsidP="00CC7756">
      <w:pPr>
        <w:pStyle w:val="Normln0"/>
        <w:jc w:val="both"/>
        <w:rPr>
          <w:sz w:val="24"/>
        </w:rPr>
      </w:pPr>
    </w:p>
    <w:p w14:paraId="113A36B5" w14:textId="1BB5503E" w:rsidR="00CC7756" w:rsidRPr="00A74B99" w:rsidRDefault="00D96D9B" w:rsidP="00CC7756">
      <w:pPr>
        <w:jc w:val="center"/>
      </w:pPr>
      <w:r w:rsidRPr="00A74B99">
        <w:t xml:space="preserve">uzavřely </w:t>
      </w:r>
      <w:r w:rsidR="00CC7756" w:rsidRPr="00A74B99">
        <w:t>dle ustanovení § 1785 a násl. zákona č. 89/2012 Sb., občanského zákoníku v účinném znění (dále jen "občanský zákoník") tuto</w:t>
      </w:r>
    </w:p>
    <w:p w14:paraId="01518504" w14:textId="695E3CFC" w:rsidR="00CA7589" w:rsidRPr="00A74B99" w:rsidRDefault="00F00693" w:rsidP="00F00693">
      <w:pPr>
        <w:jc w:val="center"/>
        <w:rPr>
          <w:b/>
        </w:rPr>
      </w:pPr>
      <w:r w:rsidRPr="00A74B99">
        <w:rPr>
          <w:b/>
        </w:rPr>
        <w:t xml:space="preserve">smlouvu o uzavření budoucí smlouvy o zřízení </w:t>
      </w:r>
      <w:r w:rsidR="00B502A4" w:rsidRPr="00A74B99">
        <w:rPr>
          <w:b/>
        </w:rPr>
        <w:t xml:space="preserve">služebnosti </w:t>
      </w:r>
      <w:r w:rsidR="00CC7756" w:rsidRPr="00A74B99">
        <w:t>(dále jen "</w:t>
      </w:r>
      <w:r w:rsidR="00CC7756" w:rsidRPr="00A74B99">
        <w:rPr>
          <w:b/>
        </w:rPr>
        <w:t>Smlouva</w:t>
      </w:r>
      <w:r w:rsidR="00CC7756" w:rsidRPr="00A74B99">
        <w:t>")</w:t>
      </w:r>
    </w:p>
    <w:p w14:paraId="2F6893F7" w14:textId="77777777" w:rsidR="00CC7756" w:rsidRPr="00A74B99" w:rsidRDefault="00CC7756" w:rsidP="00CC7756">
      <w:pPr>
        <w:jc w:val="center"/>
        <w:rPr>
          <w:b/>
          <w:sz w:val="36"/>
          <w:szCs w:val="36"/>
        </w:rPr>
      </w:pPr>
      <w:r w:rsidRPr="00A74B99">
        <w:rPr>
          <w:bCs/>
        </w:rPr>
        <w:t>tohoto znění</w:t>
      </w:r>
      <w:r w:rsidR="00CA7589" w:rsidRPr="00A74B99">
        <w:rPr>
          <w:bCs/>
        </w:rPr>
        <w:t>:</w:t>
      </w:r>
    </w:p>
    <w:p w14:paraId="5D983843" w14:textId="77777777" w:rsidR="00864C38" w:rsidRPr="00A74B99" w:rsidRDefault="00864C38" w:rsidP="00864C38">
      <w:pPr>
        <w:jc w:val="center"/>
        <w:rPr>
          <w:b/>
        </w:rPr>
      </w:pPr>
    </w:p>
    <w:p w14:paraId="3F5373CE" w14:textId="72590EC3" w:rsidR="00A73118" w:rsidRPr="00A74B99" w:rsidRDefault="00CC7756" w:rsidP="00864C38">
      <w:pPr>
        <w:jc w:val="center"/>
      </w:pPr>
      <w:r w:rsidRPr="00A74B99">
        <w:rPr>
          <w:b/>
        </w:rPr>
        <w:t xml:space="preserve"> </w:t>
      </w:r>
    </w:p>
    <w:p w14:paraId="7B8E4AC8" w14:textId="255EC25F" w:rsidR="00CC7756" w:rsidRPr="00A74B99" w:rsidRDefault="00CC7756" w:rsidP="00CC7756">
      <w:pPr>
        <w:spacing w:before="240" w:after="240"/>
        <w:ind w:left="426" w:hanging="426"/>
        <w:jc w:val="center"/>
        <w:rPr>
          <w:b/>
        </w:rPr>
      </w:pPr>
      <w:r w:rsidRPr="00A74B99">
        <w:rPr>
          <w:b/>
          <w:bCs/>
        </w:rPr>
        <w:t xml:space="preserve">Článek </w:t>
      </w:r>
      <w:r w:rsidRPr="00A74B99">
        <w:rPr>
          <w:b/>
        </w:rPr>
        <w:t>I.</w:t>
      </w:r>
    </w:p>
    <w:p w14:paraId="2491CEC5" w14:textId="5856EDFB" w:rsidR="00CC7756" w:rsidRPr="00A74B99" w:rsidRDefault="00CC7756" w:rsidP="008E637F">
      <w:pPr>
        <w:pStyle w:val="Zkladntext"/>
        <w:numPr>
          <w:ilvl w:val="0"/>
          <w:numId w:val="10"/>
        </w:numPr>
        <w:spacing w:after="100"/>
        <w:ind w:left="426" w:hanging="426"/>
        <w:jc w:val="both"/>
        <w:rPr>
          <w:sz w:val="24"/>
        </w:rPr>
      </w:pPr>
      <w:r w:rsidRPr="00A74B99">
        <w:rPr>
          <w:sz w:val="24"/>
        </w:rPr>
        <w:t xml:space="preserve">Budoucí oprávněný </w:t>
      </w:r>
      <w:r w:rsidR="00A30431" w:rsidRPr="00A74B99">
        <w:rPr>
          <w:sz w:val="24"/>
        </w:rPr>
        <w:t>je podnikatelem provozujícím v elektroenergetice distribuční soustavu na území vymezeném licencí Energetického regulačního úřadu č. 120504769</w:t>
      </w:r>
      <w:r w:rsidR="0002434F" w:rsidRPr="00A74B99">
        <w:rPr>
          <w:sz w:val="24"/>
        </w:rPr>
        <w:t>, které</w:t>
      </w:r>
      <w:r w:rsidRPr="00A74B99">
        <w:rPr>
          <w:sz w:val="24"/>
        </w:rPr>
        <w:t xml:space="preserve"> </w:t>
      </w:r>
      <w:r w:rsidR="00396F9E" w:rsidRPr="00A74B99">
        <w:rPr>
          <w:sz w:val="24"/>
        </w:rPr>
        <w:t xml:space="preserve">zahrnuje </w:t>
      </w:r>
      <w:r w:rsidR="00610F48" w:rsidRPr="00A74B99">
        <w:rPr>
          <w:sz w:val="24"/>
        </w:rPr>
        <w:t>h</w:t>
      </w:r>
      <w:r w:rsidRPr="00A74B99">
        <w:rPr>
          <w:sz w:val="24"/>
        </w:rPr>
        <w:t>lavní měst</w:t>
      </w:r>
      <w:r w:rsidR="00396F9E" w:rsidRPr="00A74B99">
        <w:rPr>
          <w:sz w:val="24"/>
        </w:rPr>
        <w:t>o</w:t>
      </w:r>
      <w:r w:rsidRPr="00A74B99">
        <w:rPr>
          <w:sz w:val="24"/>
        </w:rPr>
        <w:t xml:space="preserve"> Pra</w:t>
      </w:r>
      <w:r w:rsidR="00396F9E" w:rsidRPr="00A74B99">
        <w:rPr>
          <w:sz w:val="24"/>
        </w:rPr>
        <w:t>hu</w:t>
      </w:r>
      <w:r w:rsidRPr="00A74B99">
        <w:rPr>
          <w:sz w:val="24"/>
        </w:rPr>
        <w:t>. Ke splnění svých povinností provozovatele distribuční soustavy daných zákonem č. 458/2000 Sb.</w:t>
      </w:r>
      <w:r w:rsidR="00070713" w:rsidRPr="00A74B99">
        <w:rPr>
          <w:sz w:val="24"/>
        </w:rPr>
        <w:t xml:space="preserve">, </w:t>
      </w:r>
      <w:r w:rsidR="0089315B" w:rsidRPr="00A74B99">
        <w:rPr>
          <w:sz w:val="24"/>
        </w:rPr>
        <w:t xml:space="preserve">zákon o podmínkách podnikání a o výkonu státní správy v energetických odvětvích a o změně některých zákonů (dále jen „energetický zákon“) </w:t>
      </w:r>
      <w:r w:rsidRPr="00A74B99">
        <w:rPr>
          <w:sz w:val="24"/>
        </w:rPr>
        <w:t xml:space="preserve">v platném znění a pro </w:t>
      </w:r>
      <w:r w:rsidRPr="00A74B99">
        <w:rPr>
          <w:sz w:val="24"/>
        </w:rPr>
        <w:lastRenderedPageBreak/>
        <w:t xml:space="preserve">zajištění </w:t>
      </w:r>
      <w:r w:rsidR="00396F9E" w:rsidRPr="00A74B99">
        <w:rPr>
          <w:sz w:val="24"/>
        </w:rPr>
        <w:t xml:space="preserve">jejího </w:t>
      </w:r>
      <w:r w:rsidRPr="00A74B99">
        <w:rPr>
          <w:sz w:val="24"/>
        </w:rPr>
        <w:t>spolehlivého provozu a rozvoje</w:t>
      </w:r>
      <w:r w:rsidR="00396F9E" w:rsidRPr="00A74B99">
        <w:rPr>
          <w:sz w:val="24"/>
        </w:rPr>
        <w:t>,</w:t>
      </w:r>
      <w:r w:rsidRPr="00A74B99">
        <w:rPr>
          <w:sz w:val="24"/>
        </w:rPr>
        <w:t xml:space="preserve"> Budoucí oprávněný vybuduje ve veřejném zájmu na části Dotčené nemovitosti specifikované v článku II. Smlouvy </w:t>
      </w:r>
      <w:r w:rsidR="00E13CB7" w:rsidRPr="00A74B99">
        <w:rPr>
          <w:sz w:val="24"/>
        </w:rPr>
        <w:t xml:space="preserve">součást distribuční soustavy </w:t>
      </w:r>
      <w:r w:rsidR="00956EB5" w:rsidRPr="00A74B99">
        <w:rPr>
          <w:sz w:val="24"/>
        </w:rPr>
        <w:t xml:space="preserve">– </w:t>
      </w:r>
      <w:r w:rsidR="00610F48" w:rsidRPr="00A74B99">
        <w:rPr>
          <w:sz w:val="24"/>
        </w:rPr>
        <w:t xml:space="preserve">vstupní </w:t>
      </w:r>
      <w:r w:rsidR="0089315B" w:rsidRPr="00A74B99">
        <w:rPr>
          <w:sz w:val="24"/>
        </w:rPr>
        <w:t>technologickou</w:t>
      </w:r>
      <w:r w:rsidR="00610F48" w:rsidRPr="00A74B99">
        <w:rPr>
          <w:sz w:val="24"/>
        </w:rPr>
        <w:t xml:space="preserve"> část</w:t>
      </w:r>
      <w:r w:rsidR="00956EB5" w:rsidRPr="00A74B99">
        <w:rPr>
          <w:sz w:val="24"/>
        </w:rPr>
        <w:t xml:space="preserve"> velkoodběratelské </w:t>
      </w:r>
      <w:r w:rsidR="00864C38" w:rsidRPr="00A74B99">
        <w:rPr>
          <w:sz w:val="24"/>
        </w:rPr>
        <w:t>roz</w:t>
      </w:r>
      <w:r w:rsidR="002334EC" w:rsidRPr="00A74B99">
        <w:rPr>
          <w:sz w:val="24"/>
        </w:rPr>
        <w:t xml:space="preserve">pínací </w:t>
      </w:r>
      <w:r w:rsidR="00956EB5" w:rsidRPr="00A74B99">
        <w:rPr>
          <w:sz w:val="24"/>
        </w:rPr>
        <w:t xml:space="preserve">stanice </w:t>
      </w:r>
      <w:r w:rsidR="002334EC" w:rsidRPr="00A74B99">
        <w:rPr>
          <w:sz w:val="24"/>
        </w:rPr>
        <w:t>R</w:t>
      </w:r>
      <w:r w:rsidR="00956EB5" w:rsidRPr="00A74B99">
        <w:rPr>
          <w:sz w:val="24"/>
        </w:rPr>
        <w:t xml:space="preserve">S </w:t>
      </w:r>
      <w:r w:rsidR="002334EC" w:rsidRPr="00A74B99">
        <w:rPr>
          <w:sz w:val="24"/>
        </w:rPr>
        <w:t>9</w:t>
      </w:r>
      <w:r w:rsidR="000A55E7" w:rsidRPr="00A74B99">
        <w:rPr>
          <w:sz w:val="24"/>
        </w:rPr>
        <w:t>5</w:t>
      </w:r>
      <w:r w:rsidR="002334EC" w:rsidRPr="00A74B99">
        <w:rPr>
          <w:sz w:val="24"/>
        </w:rPr>
        <w:t>30</w:t>
      </w:r>
      <w:r w:rsidR="00956EB5" w:rsidRPr="00A74B99">
        <w:rPr>
          <w:sz w:val="24"/>
        </w:rPr>
        <w:t>, obsahující rozvaděč VN, zařízení dispečerské ří</w:t>
      </w:r>
      <w:r w:rsidR="00610F48" w:rsidRPr="00A74B99">
        <w:rPr>
          <w:sz w:val="24"/>
        </w:rPr>
        <w:t>di</w:t>
      </w:r>
      <w:r w:rsidR="00956EB5" w:rsidRPr="00A74B99">
        <w:rPr>
          <w:sz w:val="24"/>
        </w:rPr>
        <w:t xml:space="preserve">cí techniky a telekomunikační zařízení, včetně kabelového napojení VN a telekomunikačního vedení </w:t>
      </w:r>
      <w:r w:rsidRPr="00A74B99">
        <w:rPr>
          <w:sz w:val="24"/>
        </w:rPr>
        <w:t>(dále jen "SDS")</w:t>
      </w:r>
      <w:r w:rsidR="00CB2FF5" w:rsidRPr="00A74B99">
        <w:rPr>
          <w:sz w:val="24"/>
        </w:rPr>
        <w:t xml:space="preserve"> </w:t>
      </w:r>
      <w:r w:rsidRPr="00A74B99">
        <w:rPr>
          <w:sz w:val="24"/>
        </w:rPr>
        <w:t xml:space="preserve">v rozsahu </w:t>
      </w:r>
      <w:r w:rsidR="00BA1194" w:rsidRPr="00A74B99">
        <w:rPr>
          <w:sz w:val="24"/>
        </w:rPr>
        <w:t>16,24</w:t>
      </w:r>
      <w:r w:rsidR="000A55E7" w:rsidRPr="00A74B99">
        <w:rPr>
          <w:sz w:val="24"/>
        </w:rPr>
        <w:t xml:space="preserve"> m2</w:t>
      </w:r>
      <w:r w:rsidR="00BA1194" w:rsidRPr="00A74B99">
        <w:rPr>
          <w:sz w:val="24"/>
        </w:rPr>
        <w:t xml:space="preserve"> (plocha pod technologií RS je 3,24m2; plocha kabelových tras 13m2)</w:t>
      </w:r>
      <w:r w:rsidR="00CB2FF5" w:rsidRPr="00A74B99">
        <w:rPr>
          <w:sz w:val="24"/>
        </w:rPr>
        <w:t xml:space="preserve"> </w:t>
      </w:r>
      <w:r w:rsidRPr="00A74B99">
        <w:rPr>
          <w:sz w:val="24"/>
        </w:rPr>
        <w:t xml:space="preserve">v rámci stavební akce: </w:t>
      </w:r>
      <w:r w:rsidR="000A55E7" w:rsidRPr="00A74B99">
        <w:rPr>
          <w:sz w:val="24"/>
        </w:rPr>
        <w:t xml:space="preserve">Praha </w:t>
      </w:r>
      <w:r w:rsidR="001C29B0" w:rsidRPr="00A74B99">
        <w:rPr>
          <w:sz w:val="24"/>
        </w:rPr>
        <w:t>2</w:t>
      </w:r>
      <w:r w:rsidR="000A55E7" w:rsidRPr="00A74B99">
        <w:rPr>
          <w:sz w:val="24"/>
        </w:rPr>
        <w:t>-</w:t>
      </w:r>
      <w:r w:rsidR="001C29B0" w:rsidRPr="00A74B99">
        <w:rPr>
          <w:sz w:val="24"/>
        </w:rPr>
        <w:t>N</w:t>
      </w:r>
      <w:r w:rsidR="000A55E7" w:rsidRPr="00A74B99">
        <w:rPr>
          <w:sz w:val="24"/>
        </w:rPr>
        <w:t>o</w:t>
      </w:r>
      <w:r w:rsidR="001C29B0" w:rsidRPr="00A74B99">
        <w:rPr>
          <w:sz w:val="24"/>
        </w:rPr>
        <w:t>vé</w:t>
      </w:r>
      <w:r w:rsidR="000A55E7" w:rsidRPr="00A74B99">
        <w:rPr>
          <w:sz w:val="24"/>
        </w:rPr>
        <w:t xml:space="preserve"> Mě</w:t>
      </w:r>
      <w:r w:rsidR="001C29B0" w:rsidRPr="00A74B99">
        <w:rPr>
          <w:sz w:val="24"/>
        </w:rPr>
        <w:t>st</w:t>
      </w:r>
      <w:r w:rsidR="000A55E7" w:rsidRPr="00A74B99">
        <w:rPr>
          <w:sz w:val="24"/>
        </w:rPr>
        <w:t>o, K</w:t>
      </w:r>
      <w:r w:rsidR="001C29B0" w:rsidRPr="00A74B99">
        <w:rPr>
          <w:sz w:val="24"/>
        </w:rPr>
        <w:t>ampus Albertov, RS 9530 a zatažení III.etapa</w:t>
      </w:r>
      <w:r w:rsidR="000A55E7" w:rsidRPr="00A74B99">
        <w:rPr>
          <w:sz w:val="24"/>
        </w:rPr>
        <w:t xml:space="preserve"> </w:t>
      </w:r>
      <w:r w:rsidRPr="00A74B99">
        <w:rPr>
          <w:sz w:val="24"/>
        </w:rPr>
        <w:t xml:space="preserve">číslo SPP: </w:t>
      </w:r>
      <w:r w:rsidR="000A55E7" w:rsidRPr="00A74B99">
        <w:rPr>
          <w:sz w:val="24"/>
        </w:rPr>
        <w:t>S-15</w:t>
      </w:r>
      <w:r w:rsidR="001C29B0" w:rsidRPr="00A74B99">
        <w:rPr>
          <w:sz w:val="24"/>
        </w:rPr>
        <w:t>1631</w:t>
      </w:r>
      <w:r w:rsidRPr="00A74B99">
        <w:rPr>
          <w:sz w:val="24"/>
        </w:rPr>
        <w:t>.</w:t>
      </w:r>
    </w:p>
    <w:p w14:paraId="08B61005" w14:textId="3533B821" w:rsidR="00CC7756" w:rsidRPr="00A74B99" w:rsidRDefault="00CC7756" w:rsidP="00A929A4">
      <w:pPr>
        <w:pStyle w:val="Zkladntext"/>
        <w:numPr>
          <w:ilvl w:val="0"/>
          <w:numId w:val="10"/>
        </w:numPr>
        <w:spacing w:after="100"/>
        <w:ind w:left="426" w:hanging="426"/>
        <w:jc w:val="both"/>
        <w:rPr>
          <w:sz w:val="24"/>
        </w:rPr>
      </w:pPr>
      <w:r w:rsidRPr="00A74B99">
        <w:rPr>
          <w:sz w:val="24"/>
        </w:rPr>
        <w:t xml:space="preserve">SDS bude </w:t>
      </w:r>
      <w:r w:rsidR="005D5009" w:rsidRPr="00A74B99">
        <w:rPr>
          <w:sz w:val="24"/>
        </w:rPr>
        <w:t xml:space="preserve">liniovou stavbou </w:t>
      </w:r>
      <w:r w:rsidRPr="00A74B99">
        <w:rPr>
          <w:sz w:val="24"/>
        </w:rPr>
        <w:t xml:space="preserve">ve smyslu § 509 občanského zákoníku, </w:t>
      </w:r>
      <w:r w:rsidR="007D7047" w:rsidRPr="00A74B99">
        <w:rPr>
          <w:sz w:val="24"/>
        </w:rPr>
        <w:t xml:space="preserve">která </w:t>
      </w:r>
      <w:r w:rsidRPr="00A74B99">
        <w:rPr>
          <w:sz w:val="24"/>
        </w:rPr>
        <w:t>není součástí Dotčené nemovitosti a od svého vzniku je ve vlastnictví Budoucího oprávněného.</w:t>
      </w:r>
    </w:p>
    <w:p w14:paraId="2E478C82" w14:textId="5F567154" w:rsidR="0089315B" w:rsidRPr="00A74B99" w:rsidRDefault="0089315B" w:rsidP="00E0099A">
      <w:pPr>
        <w:pStyle w:val="Zkladntext"/>
        <w:numPr>
          <w:ilvl w:val="0"/>
          <w:numId w:val="10"/>
        </w:numPr>
        <w:spacing w:after="100"/>
        <w:ind w:left="426" w:hanging="426"/>
        <w:jc w:val="both"/>
        <w:rPr>
          <w:sz w:val="24"/>
          <w:szCs w:val="24"/>
        </w:rPr>
      </w:pPr>
      <w:r w:rsidRPr="00A74B99">
        <w:rPr>
          <w:sz w:val="24"/>
          <w:szCs w:val="24"/>
        </w:rPr>
        <w:t>Budoucí oprávněný prohlašuje, že bude vlastníkem zařízení distribuční soustavy, a to zařízení dispečerské řídicí techniky (dále jen „</w:t>
      </w:r>
      <w:r w:rsidR="00C76E83" w:rsidRPr="00A74B99">
        <w:rPr>
          <w:sz w:val="24"/>
          <w:szCs w:val="24"/>
        </w:rPr>
        <w:t xml:space="preserve">Zařízení </w:t>
      </w:r>
      <w:r w:rsidRPr="00A74B99">
        <w:rPr>
          <w:sz w:val="24"/>
          <w:szCs w:val="24"/>
        </w:rPr>
        <w:t xml:space="preserve">DŘT“). </w:t>
      </w:r>
      <w:r w:rsidR="00C76E83" w:rsidRPr="00A74B99">
        <w:rPr>
          <w:sz w:val="24"/>
          <w:szCs w:val="24"/>
        </w:rPr>
        <w:t xml:space="preserve">Zařízení </w:t>
      </w:r>
      <w:r w:rsidRPr="00A74B99">
        <w:rPr>
          <w:sz w:val="24"/>
          <w:szCs w:val="24"/>
        </w:rPr>
        <w:t>DŘT bude v Budově umístěno na základě služebnosti zřizované dle této Smlouvy a bude spotřebovávat elektřinu Budoucího povinného.</w:t>
      </w:r>
    </w:p>
    <w:p w14:paraId="78FD4C56" w14:textId="77777777" w:rsidR="0089315B" w:rsidRPr="00A74B99" w:rsidRDefault="0089315B" w:rsidP="0089315B">
      <w:pPr>
        <w:pStyle w:val="Zkladntext"/>
        <w:spacing w:after="100"/>
        <w:jc w:val="both"/>
        <w:rPr>
          <w:sz w:val="24"/>
        </w:rPr>
      </w:pPr>
    </w:p>
    <w:p w14:paraId="4B9148FC" w14:textId="77777777" w:rsidR="00CC7756" w:rsidRPr="00A74B99" w:rsidRDefault="00CC7756" w:rsidP="003B59DE">
      <w:pPr>
        <w:spacing w:before="360" w:after="240"/>
        <w:jc w:val="center"/>
        <w:rPr>
          <w:b/>
          <w:bCs/>
        </w:rPr>
      </w:pPr>
      <w:r w:rsidRPr="00A74B99">
        <w:rPr>
          <w:b/>
          <w:bCs/>
        </w:rPr>
        <w:t>Článek II.</w:t>
      </w:r>
    </w:p>
    <w:p w14:paraId="57CF964F" w14:textId="7F663C7B" w:rsidR="00CC7756" w:rsidRPr="00A74B99" w:rsidRDefault="00CC7756" w:rsidP="009E2350">
      <w:pPr>
        <w:pStyle w:val="Odstavecseseznamem"/>
        <w:spacing w:before="120" w:after="120"/>
        <w:ind w:left="425"/>
        <w:contextualSpacing w:val="0"/>
        <w:jc w:val="both"/>
      </w:pPr>
      <w:r w:rsidRPr="00A74B99">
        <w:t xml:space="preserve">Budoucí povinný prohlašuje, že je vlastníkem </w:t>
      </w:r>
      <w:r w:rsidR="005B6D52" w:rsidRPr="00A74B99">
        <w:t>pozemku parc. č. 1557, jehož součástí je stavba, ev.č.7</w:t>
      </w:r>
      <w:r w:rsidR="00F804CC" w:rsidRPr="00A74B99">
        <w:t xml:space="preserve">, </w:t>
      </w:r>
      <w:r w:rsidR="005B6D52" w:rsidRPr="00A74B99">
        <w:t>jiná stavba</w:t>
      </w:r>
      <w:r w:rsidR="00F804CC" w:rsidRPr="00A74B99">
        <w:t>; pozemku parc. č. 1556/3</w:t>
      </w:r>
      <w:r w:rsidR="00031DE5" w:rsidRPr="00A74B99">
        <w:t>; pozemku parc. č. 1556/4, jehož součástí je stavba č.p.2078, stavba občanského vybavení</w:t>
      </w:r>
      <w:r w:rsidR="009F7107" w:rsidRPr="00A74B99">
        <w:t>; pozemku parc. č. 1556/</w:t>
      </w:r>
      <w:r w:rsidR="00883E99" w:rsidRPr="00A74B99">
        <w:t>2,</w:t>
      </w:r>
      <w:r w:rsidR="00C76C09" w:rsidRPr="00A74B99">
        <w:t xml:space="preserve"> </w:t>
      </w:r>
      <w:r w:rsidR="009F7107" w:rsidRPr="00A74B99">
        <w:t xml:space="preserve"> </w:t>
      </w:r>
      <w:r w:rsidR="00C76C09" w:rsidRPr="00A74B99">
        <w:t>1558, 1</w:t>
      </w:r>
      <w:r w:rsidR="00883E99" w:rsidRPr="00A74B99">
        <w:t>559 a 1561 v k. ú. Nové Město, obec Praha</w:t>
      </w:r>
      <w:r w:rsidR="00A11A84" w:rsidRPr="00A74B99">
        <w:t xml:space="preserve"> (dále jen „Dotčená nemovitost“)</w:t>
      </w:r>
      <w:r w:rsidR="004F300E" w:rsidRPr="00A74B99">
        <w:t xml:space="preserve"> </w:t>
      </w:r>
      <w:r w:rsidR="00956EB5" w:rsidRPr="00A74B99">
        <w:rPr>
          <w:rFonts w:eastAsia="Calibri"/>
          <w:color w:val="000000"/>
          <w:spacing w:val="-1"/>
          <w:lang w:eastAsia="en-US"/>
        </w:rPr>
        <w:t xml:space="preserve">tak jak je </w:t>
      </w:r>
      <w:r w:rsidR="00956EB5" w:rsidRPr="00A74B99">
        <w:rPr>
          <w:rFonts w:eastAsia="Calibri"/>
          <w:color w:val="000000"/>
          <w:spacing w:val="-3"/>
          <w:lang w:eastAsia="en-US"/>
        </w:rPr>
        <w:t xml:space="preserve">zapsáno </w:t>
      </w:r>
      <w:r w:rsidR="005B6D52" w:rsidRPr="00A74B99">
        <w:t xml:space="preserve">na listu vlastnictví č. </w:t>
      </w:r>
      <w:r w:rsidR="00E744BF" w:rsidRPr="00A74B99">
        <w:t>1</w:t>
      </w:r>
      <w:r w:rsidR="000A55E7" w:rsidRPr="00A74B99">
        <w:t>8</w:t>
      </w:r>
      <w:r w:rsidR="00956EB5" w:rsidRPr="00A74B99">
        <w:t xml:space="preserve"> pro k. ú. </w:t>
      </w:r>
      <w:r w:rsidR="00E744BF" w:rsidRPr="00A74B99">
        <w:t>N</w:t>
      </w:r>
      <w:r w:rsidR="000A55E7" w:rsidRPr="00A74B99">
        <w:t>o</w:t>
      </w:r>
      <w:r w:rsidR="00E744BF" w:rsidRPr="00A74B99">
        <w:t>vé</w:t>
      </w:r>
      <w:r w:rsidR="000A55E7" w:rsidRPr="00A74B99">
        <w:t xml:space="preserve"> Mě</w:t>
      </w:r>
      <w:r w:rsidR="00E744BF" w:rsidRPr="00A74B99">
        <w:t>st</w:t>
      </w:r>
      <w:r w:rsidR="000A55E7" w:rsidRPr="00A74B99">
        <w:t>o</w:t>
      </w:r>
      <w:r w:rsidR="00956EB5" w:rsidRPr="00A74B99">
        <w:t xml:space="preserve"> obec Praha, u Katastrálního úřadu pro hlavní město Prahu se sídlem v Praze</w:t>
      </w:r>
      <w:r w:rsidR="002A0230" w:rsidRPr="00A74B99">
        <w:t xml:space="preserve">, Katastrální pracoviště Praha </w:t>
      </w:r>
      <w:r w:rsidRPr="00A74B99">
        <w:t>a že na něm nevázne</w:t>
      </w:r>
      <w:r w:rsidR="00CF79EC" w:rsidRPr="00A74B99">
        <w:t>,</w:t>
      </w:r>
      <w:r w:rsidRPr="00A74B99">
        <w:t xml:space="preserve"> a ani  se nezavázal k němu zřídit takové věcné právo, které by bránilo zřízení </w:t>
      </w:r>
      <w:r w:rsidR="00CF79EC" w:rsidRPr="00A74B99">
        <w:t xml:space="preserve">služebnosti </w:t>
      </w:r>
      <w:r w:rsidR="002A0230" w:rsidRPr="00A74B99">
        <w:t>dle této Smlouvy.</w:t>
      </w:r>
      <w:r w:rsidR="00E3128D" w:rsidRPr="00A74B99">
        <w:t xml:space="preserve"> </w:t>
      </w:r>
      <w:r w:rsidR="00603E8C" w:rsidRPr="00A74B99">
        <w:t>N</w:t>
      </w:r>
      <w:r w:rsidR="00E3128D" w:rsidRPr="00A74B99">
        <w:t xml:space="preserve">a </w:t>
      </w:r>
      <w:r w:rsidR="00603E8C" w:rsidRPr="00A74B99">
        <w:t xml:space="preserve">Dotčené nemovitosti </w:t>
      </w:r>
      <w:r w:rsidR="00E3128D" w:rsidRPr="00A74B99">
        <w:t>je plánována výstavba nového objektu Biocentra</w:t>
      </w:r>
      <w:r w:rsidR="00603E8C" w:rsidRPr="00A74B99">
        <w:t xml:space="preserve">, v němž </w:t>
      </w:r>
      <w:r w:rsidR="005A2E15" w:rsidRPr="00A74B99">
        <w:t xml:space="preserve">bude umístěna SDS. </w:t>
      </w:r>
    </w:p>
    <w:p w14:paraId="3AD4973A" w14:textId="77777777" w:rsidR="00D31EB0" w:rsidRPr="00A74B99" w:rsidRDefault="00D31EB0" w:rsidP="00CC7756">
      <w:pPr>
        <w:pStyle w:val="Zkladntext"/>
        <w:spacing w:after="100"/>
        <w:jc w:val="both"/>
        <w:rPr>
          <w:sz w:val="24"/>
          <w:szCs w:val="24"/>
        </w:rPr>
      </w:pPr>
    </w:p>
    <w:p w14:paraId="08BA6C6F" w14:textId="77777777" w:rsidR="00CC7756" w:rsidRPr="00A74B99" w:rsidRDefault="00CC7756" w:rsidP="003B59DE">
      <w:pPr>
        <w:pStyle w:val="Zkladntext"/>
        <w:spacing w:before="360" w:after="240"/>
        <w:jc w:val="center"/>
        <w:rPr>
          <w:b/>
          <w:sz w:val="24"/>
          <w:szCs w:val="24"/>
        </w:rPr>
      </w:pPr>
      <w:r w:rsidRPr="00A74B99">
        <w:rPr>
          <w:b/>
          <w:bCs/>
          <w:sz w:val="24"/>
          <w:szCs w:val="24"/>
        </w:rPr>
        <w:t>Článek</w:t>
      </w:r>
      <w:r w:rsidRPr="00A74B99">
        <w:rPr>
          <w:b/>
          <w:sz w:val="24"/>
          <w:szCs w:val="24"/>
        </w:rPr>
        <w:t xml:space="preserve"> III.</w:t>
      </w:r>
    </w:p>
    <w:p w14:paraId="72DE8210" w14:textId="338DD7D4" w:rsidR="00D31EB0" w:rsidRPr="00A74B99" w:rsidRDefault="00466082" w:rsidP="008E637F">
      <w:pPr>
        <w:pStyle w:val="Odstavecseseznamem"/>
        <w:spacing w:before="120" w:after="120"/>
        <w:ind w:left="425"/>
        <w:contextualSpacing w:val="0"/>
        <w:jc w:val="both"/>
      </w:pPr>
      <w:r w:rsidRPr="00A74B99">
        <w:t xml:space="preserve">Smluvní strany se </w:t>
      </w:r>
      <w:r w:rsidR="00610F48" w:rsidRPr="00A74B99">
        <w:t xml:space="preserve">touto </w:t>
      </w:r>
      <w:r w:rsidRPr="00A74B99">
        <w:t xml:space="preserve">Smlouvou dohodly, že po prokázání práva Budoucího oprávněného </w:t>
      </w:r>
      <w:r w:rsidRPr="00A74B99">
        <w:br/>
        <w:t xml:space="preserve">k užívání dokončené SDS, případně po vydání kolaudačního souhlasu </w:t>
      </w:r>
      <w:r w:rsidR="00CC7756" w:rsidRPr="00A74B99">
        <w:t>v souladu se zákonem č.</w:t>
      </w:r>
      <w:r w:rsidR="003630E6" w:rsidRPr="00A74B99">
        <w:t> </w:t>
      </w:r>
      <w:r w:rsidR="00CC7756" w:rsidRPr="00A74B99">
        <w:t>183/2006 Sb.</w:t>
      </w:r>
      <w:r w:rsidR="0089315B" w:rsidRPr="00A74B99">
        <w:t>,</w:t>
      </w:r>
      <w:r w:rsidR="00CC7756" w:rsidRPr="00A74B99">
        <w:t xml:space="preserve"> </w:t>
      </w:r>
      <w:r w:rsidR="003C5B63" w:rsidRPr="00A74B99">
        <w:t xml:space="preserve">o územním plánování a stavebním řádu (stavební zákon), ve znění pozdějších předpisů, resp. zákonem č. 283/2021 Sb., stavební zákon, </w:t>
      </w:r>
      <w:r w:rsidR="00CC7756" w:rsidRPr="00A74B99">
        <w:t xml:space="preserve">v platném znění, na základě písemné výzvy Budoucího oprávněného uzavřou ve lhůtě 1 roku od doručení této výzvy Budoucímu povinnému, nejpozději však ve lhůtě 5 let ode dne podpisu Smlouvy, </w:t>
      </w:r>
      <w:bookmarkStart w:id="0" w:name="_Hlk160011148"/>
      <w:r w:rsidR="00CC7756" w:rsidRPr="00A74B99">
        <w:t xml:space="preserve">smlouvu o zřízení </w:t>
      </w:r>
      <w:r w:rsidR="00CF79EC" w:rsidRPr="00A74B99">
        <w:t xml:space="preserve">služebnosti </w:t>
      </w:r>
      <w:r w:rsidR="00CC7756" w:rsidRPr="00A74B99">
        <w:t xml:space="preserve"> </w:t>
      </w:r>
      <w:r w:rsidR="00D64007" w:rsidRPr="00A74B99">
        <w:t xml:space="preserve"> </w:t>
      </w:r>
      <w:r w:rsidR="00CC7756" w:rsidRPr="00A74B99">
        <w:t xml:space="preserve">(dále jen </w:t>
      </w:r>
      <w:r w:rsidR="007E0A97" w:rsidRPr="00A74B99">
        <w:t>„</w:t>
      </w:r>
      <w:r w:rsidR="00CC7756" w:rsidRPr="00A74B99">
        <w:t xml:space="preserve">Konečná smlouva"), jejímž předmětem bude zřízení a vymezení  </w:t>
      </w:r>
      <w:bookmarkEnd w:id="0"/>
      <w:r w:rsidR="00CC7756" w:rsidRPr="00A74B99">
        <w:t>služebnosti</w:t>
      </w:r>
      <w:r w:rsidR="007E0A97" w:rsidRPr="00A74B99">
        <w:t xml:space="preserve">  </w:t>
      </w:r>
      <w:r w:rsidR="00715A09" w:rsidRPr="00A74B99">
        <w:t>k provedení</w:t>
      </w:r>
      <w:r w:rsidR="00CC7756" w:rsidRPr="00A74B99">
        <w:t xml:space="preserve"> energetického zákona </w:t>
      </w:r>
      <w:r w:rsidR="0002029A" w:rsidRPr="00A74B99">
        <w:t xml:space="preserve">a dalších právních předpisů českého právního řádu </w:t>
      </w:r>
      <w:r w:rsidR="00CC7756" w:rsidRPr="00A74B99">
        <w:t xml:space="preserve">(. </w:t>
      </w:r>
    </w:p>
    <w:p w14:paraId="5D30924D" w14:textId="7F8E6FA3" w:rsidR="0041167D" w:rsidRPr="00A74B99" w:rsidRDefault="0041167D" w:rsidP="0041167D">
      <w:pPr>
        <w:shd w:val="clear" w:color="auto" w:fill="FFFFFF"/>
        <w:spacing w:before="120" w:after="120"/>
        <w:jc w:val="both"/>
        <w:rPr>
          <w:rFonts w:eastAsia="Calibri"/>
          <w:color w:val="000000"/>
          <w:spacing w:val="-3"/>
          <w:lang w:eastAsia="en-US"/>
        </w:rPr>
      </w:pPr>
    </w:p>
    <w:p w14:paraId="165DBD33" w14:textId="77777777" w:rsidR="00A73118" w:rsidRPr="00A74B99" w:rsidRDefault="00A73118" w:rsidP="0041167D">
      <w:pPr>
        <w:shd w:val="clear" w:color="auto" w:fill="FFFFFF"/>
        <w:spacing w:before="120" w:after="120"/>
        <w:jc w:val="both"/>
        <w:rPr>
          <w:rFonts w:eastAsia="Calibri"/>
          <w:color w:val="000000"/>
          <w:spacing w:val="-3"/>
          <w:lang w:eastAsia="en-US"/>
        </w:rPr>
      </w:pPr>
    </w:p>
    <w:p w14:paraId="2B6982CB" w14:textId="77777777" w:rsidR="0041167D" w:rsidRPr="00A74B99" w:rsidRDefault="0041167D" w:rsidP="0041167D">
      <w:pPr>
        <w:shd w:val="clear" w:color="auto" w:fill="FFFFFF"/>
        <w:spacing w:before="120" w:after="120"/>
        <w:jc w:val="center"/>
        <w:rPr>
          <w:rFonts w:eastAsia="Calibri"/>
          <w:b/>
          <w:color w:val="000000"/>
          <w:spacing w:val="-3"/>
          <w:lang w:eastAsia="en-US"/>
        </w:rPr>
      </w:pPr>
      <w:r w:rsidRPr="00A74B99">
        <w:rPr>
          <w:rFonts w:eastAsia="Calibri"/>
          <w:b/>
          <w:color w:val="000000"/>
          <w:spacing w:val="-3"/>
          <w:lang w:eastAsia="en-US"/>
        </w:rPr>
        <w:t>Článek IV.</w:t>
      </w:r>
    </w:p>
    <w:p w14:paraId="09CB7207" w14:textId="2CD3B1D8" w:rsidR="00CC7756" w:rsidRPr="00A74B99" w:rsidRDefault="00CF79EC" w:rsidP="00FC4346">
      <w:pPr>
        <w:pStyle w:val="Odstavecseseznamem"/>
        <w:numPr>
          <w:ilvl w:val="0"/>
          <w:numId w:val="27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A74B99">
        <w:rPr>
          <w:rFonts w:eastAsia="Calibri"/>
          <w:color w:val="000000"/>
          <w:spacing w:val="-3"/>
          <w:lang w:eastAsia="en-US"/>
        </w:rPr>
        <w:t xml:space="preserve">Služebnost </w:t>
      </w:r>
      <w:r w:rsidR="00286CE4" w:rsidRPr="00A74B99">
        <w:rPr>
          <w:rFonts w:eastAsia="Calibri"/>
          <w:color w:val="000000"/>
          <w:spacing w:val="-3"/>
          <w:lang w:eastAsia="en-US"/>
        </w:rPr>
        <w:t>bude zřízen</w:t>
      </w:r>
      <w:r w:rsidR="00741ABB" w:rsidRPr="00A74B99">
        <w:rPr>
          <w:rFonts w:eastAsia="Calibri"/>
          <w:color w:val="000000"/>
          <w:spacing w:val="-3"/>
          <w:lang w:eastAsia="en-US"/>
        </w:rPr>
        <w:t>a</w:t>
      </w:r>
      <w:r w:rsidR="00CC7756" w:rsidRPr="00A74B99">
        <w:rPr>
          <w:rFonts w:eastAsia="Calibri"/>
          <w:color w:val="000000"/>
          <w:spacing w:val="-3"/>
          <w:lang w:eastAsia="en-US"/>
        </w:rPr>
        <w:t xml:space="preserve"> k Dotčené nemovitosti ve prospěch </w:t>
      </w:r>
      <w:r w:rsidR="00927CC1" w:rsidRPr="00A74B99">
        <w:rPr>
          <w:rFonts w:eastAsia="Calibri"/>
          <w:color w:val="000000"/>
          <w:spacing w:val="-3"/>
          <w:lang w:eastAsia="en-US"/>
        </w:rPr>
        <w:t>Budoucího o</w:t>
      </w:r>
      <w:r w:rsidR="00CC7756" w:rsidRPr="00A74B99">
        <w:rPr>
          <w:rFonts w:eastAsia="Calibri"/>
          <w:color w:val="000000"/>
          <w:spacing w:val="-3"/>
          <w:lang w:eastAsia="en-US"/>
        </w:rPr>
        <w:t xml:space="preserve">právněného </w:t>
      </w:r>
      <w:r w:rsidR="00927CC1" w:rsidRPr="00A74B99">
        <w:rPr>
          <w:rFonts w:eastAsia="Calibri"/>
          <w:color w:val="000000"/>
          <w:spacing w:val="-3"/>
          <w:lang w:eastAsia="en-US"/>
        </w:rPr>
        <w:t xml:space="preserve">o obsahu a </w:t>
      </w:r>
      <w:r w:rsidR="00CC7756" w:rsidRPr="00A74B99">
        <w:rPr>
          <w:rFonts w:eastAsia="Calibri"/>
          <w:color w:val="000000"/>
          <w:spacing w:val="-3"/>
          <w:lang w:eastAsia="en-US"/>
        </w:rPr>
        <w:t>za podmínek uvedených v</w:t>
      </w:r>
      <w:r w:rsidR="00927CC1" w:rsidRPr="00A74B99">
        <w:rPr>
          <w:rFonts w:eastAsia="Calibri"/>
          <w:color w:val="000000"/>
          <w:spacing w:val="-3"/>
          <w:lang w:eastAsia="en-US"/>
        </w:rPr>
        <w:t>e</w:t>
      </w:r>
      <w:r w:rsidR="0002029A" w:rsidRPr="00A74B99">
        <w:rPr>
          <w:rFonts w:eastAsia="Calibri"/>
          <w:color w:val="000000"/>
          <w:spacing w:val="-3"/>
          <w:lang w:eastAsia="en-US"/>
        </w:rPr>
        <w:t xml:space="preserve"> Smlouvě a vyplývajících</w:t>
      </w:r>
      <w:r w:rsidR="00CC7756" w:rsidRPr="00A74B99">
        <w:rPr>
          <w:rFonts w:eastAsia="Calibri"/>
          <w:color w:val="000000"/>
          <w:spacing w:val="-3"/>
          <w:lang w:eastAsia="en-US"/>
        </w:rPr>
        <w:t xml:space="preserve"> z přísl</w:t>
      </w:r>
      <w:r w:rsidR="0002029A" w:rsidRPr="00A74B99">
        <w:rPr>
          <w:rFonts w:eastAsia="Calibri"/>
          <w:color w:val="000000"/>
          <w:spacing w:val="-3"/>
          <w:lang w:eastAsia="en-US"/>
        </w:rPr>
        <w:t>ušných</w:t>
      </w:r>
      <w:r w:rsidR="00CC7756" w:rsidRPr="00A74B99">
        <w:rPr>
          <w:rFonts w:eastAsia="Calibri"/>
          <w:color w:val="000000"/>
          <w:spacing w:val="-3"/>
          <w:lang w:eastAsia="en-US"/>
        </w:rPr>
        <w:t xml:space="preserve"> ustanovení energetického zákona</w:t>
      </w:r>
      <w:r w:rsidR="00F67225" w:rsidRPr="00A74B99">
        <w:rPr>
          <w:rFonts w:eastAsia="Calibri"/>
          <w:color w:val="000000"/>
          <w:spacing w:val="-3"/>
          <w:lang w:eastAsia="en-US"/>
        </w:rPr>
        <w:t xml:space="preserve"> </w:t>
      </w:r>
      <w:r w:rsidR="00AD0A57" w:rsidRPr="00A74B99">
        <w:rPr>
          <w:rFonts w:eastAsia="Calibri"/>
          <w:color w:val="000000"/>
          <w:spacing w:val="-3"/>
          <w:lang w:eastAsia="en-US"/>
        </w:rPr>
        <w:t>(</w:t>
      </w:r>
      <w:r w:rsidR="007D7047" w:rsidRPr="00A74B99">
        <w:rPr>
          <w:rFonts w:eastAsia="Calibri"/>
          <w:color w:val="000000"/>
          <w:spacing w:val="-3"/>
          <w:lang w:eastAsia="en-US"/>
        </w:rPr>
        <w:t>§ 25 odst. 4</w:t>
      </w:r>
      <w:r w:rsidR="00BA00C5" w:rsidRPr="00A74B99">
        <w:rPr>
          <w:rFonts w:eastAsia="Calibri"/>
          <w:color w:val="000000"/>
          <w:spacing w:val="-3"/>
          <w:lang w:eastAsia="en-US"/>
        </w:rPr>
        <w:t xml:space="preserve"> zák. č. 458/2000 Sb.</w:t>
      </w:r>
      <w:r w:rsidR="007D7047" w:rsidRPr="00A74B99">
        <w:rPr>
          <w:rFonts w:eastAsia="Calibri"/>
          <w:color w:val="000000"/>
          <w:spacing w:val="-3"/>
          <w:lang w:eastAsia="en-US"/>
        </w:rPr>
        <w:t>)</w:t>
      </w:r>
      <w:r w:rsidR="007B0266" w:rsidRPr="00A74B99">
        <w:rPr>
          <w:rFonts w:eastAsia="Calibri"/>
          <w:color w:val="000000"/>
          <w:spacing w:val="-3"/>
          <w:lang w:eastAsia="en-US"/>
        </w:rPr>
        <w:t>,</w:t>
      </w:r>
      <w:r w:rsidR="006407B2" w:rsidRPr="00A74B99">
        <w:rPr>
          <w:rFonts w:eastAsia="Calibri"/>
          <w:color w:val="000000"/>
          <w:spacing w:val="-3"/>
          <w:lang w:eastAsia="en-US"/>
        </w:rPr>
        <w:t xml:space="preserve"> a dalších právních předpisů,</w:t>
      </w:r>
      <w:r w:rsidR="007D7047" w:rsidRPr="00A74B99">
        <w:rPr>
          <w:rFonts w:eastAsia="Calibri"/>
          <w:color w:val="000000"/>
          <w:spacing w:val="-3"/>
          <w:lang w:eastAsia="en-US"/>
        </w:rPr>
        <w:t xml:space="preserve"> </w:t>
      </w:r>
      <w:r w:rsidR="00CC7756" w:rsidRPr="00A74B99">
        <w:rPr>
          <w:rFonts w:eastAsia="Calibri"/>
          <w:color w:val="000000"/>
          <w:spacing w:val="-3"/>
          <w:lang w:eastAsia="en-US"/>
        </w:rPr>
        <w:t>minimálně jako:</w:t>
      </w:r>
    </w:p>
    <w:p w14:paraId="5CE22692" w14:textId="6508E7E5" w:rsidR="00CC7756" w:rsidRPr="00A74B99" w:rsidRDefault="00CC7756" w:rsidP="00FC4346">
      <w:pPr>
        <w:pStyle w:val="Zkladntext"/>
        <w:numPr>
          <w:ilvl w:val="1"/>
          <w:numId w:val="27"/>
        </w:numPr>
        <w:spacing w:before="120" w:after="120"/>
        <w:ind w:left="1134" w:hanging="567"/>
        <w:jc w:val="both"/>
        <w:rPr>
          <w:iCs/>
          <w:sz w:val="24"/>
          <w:szCs w:val="24"/>
        </w:rPr>
      </w:pPr>
      <w:r w:rsidRPr="00A74B99">
        <w:rPr>
          <w:sz w:val="24"/>
          <w:szCs w:val="24"/>
        </w:rPr>
        <w:t>právo Budoucího oprávněného vlastním nákladem zřídit na Dotčené nemovitosti a vést přes ni SDS, provozovat ji</w:t>
      </w:r>
      <w:r w:rsidR="0089315B" w:rsidRPr="00A74B99">
        <w:rPr>
          <w:sz w:val="24"/>
          <w:szCs w:val="24"/>
        </w:rPr>
        <w:t>, opravovat</w:t>
      </w:r>
      <w:r w:rsidRPr="00A74B99">
        <w:rPr>
          <w:sz w:val="24"/>
          <w:szCs w:val="24"/>
        </w:rPr>
        <w:t xml:space="preserve"> a udržovat ve stavu odpovídajícím požadavkům Budoucího oprávněného, jakož i právo Budoucího oprávněného </w:t>
      </w:r>
      <w:r w:rsidRPr="00A74B99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zřídit, mít a udržovat na </w:t>
      </w:r>
      <w:r w:rsidRPr="00A74B99">
        <w:rPr>
          <w:rFonts w:eastAsia="Calibri"/>
          <w:spacing w:val="-4"/>
          <w:sz w:val="24"/>
          <w:szCs w:val="24"/>
          <w:lang w:eastAsia="en-US"/>
        </w:rPr>
        <w:t xml:space="preserve">Dotčené nemovitosti </w:t>
      </w:r>
      <w:r w:rsidRPr="00A74B99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potřebné obslužné zařízení, jakož i právo provádět na SDS úpravy za </w:t>
      </w:r>
      <w:r w:rsidRPr="00A74B99">
        <w:rPr>
          <w:rFonts w:eastAsia="Calibri"/>
          <w:color w:val="000000"/>
          <w:spacing w:val="-4"/>
          <w:sz w:val="24"/>
          <w:szCs w:val="24"/>
          <w:lang w:eastAsia="en-US"/>
        </w:rPr>
        <w:lastRenderedPageBreak/>
        <w:t xml:space="preserve">účelem její obnovy, výměny, modernizace </w:t>
      </w:r>
      <w:r w:rsidR="00927CC1" w:rsidRPr="00A74B99">
        <w:rPr>
          <w:rFonts w:eastAsia="Calibri"/>
          <w:color w:val="000000"/>
          <w:spacing w:val="-4"/>
          <w:sz w:val="24"/>
          <w:szCs w:val="24"/>
          <w:lang w:eastAsia="en-US"/>
        </w:rPr>
        <w:t>nebo zlepšení její výkonnosti, včetně jejího odstranění</w:t>
      </w:r>
      <w:r w:rsidR="00927CC1" w:rsidRPr="00A74B99">
        <w:rPr>
          <w:iCs/>
          <w:sz w:val="24"/>
          <w:szCs w:val="24"/>
        </w:rPr>
        <w:t>;</w:t>
      </w:r>
    </w:p>
    <w:p w14:paraId="6AEE996F" w14:textId="0D17A10D" w:rsidR="00CC7756" w:rsidRPr="00A74B99" w:rsidRDefault="00723ECA" w:rsidP="00FC4346">
      <w:pPr>
        <w:pStyle w:val="Zkladntext"/>
        <w:numPr>
          <w:ilvl w:val="1"/>
          <w:numId w:val="27"/>
        </w:numPr>
        <w:spacing w:before="120" w:after="120"/>
        <w:ind w:left="1134" w:hanging="567"/>
        <w:jc w:val="both"/>
        <w:rPr>
          <w:iCs/>
          <w:sz w:val="24"/>
          <w:szCs w:val="24"/>
        </w:rPr>
      </w:pPr>
      <w:r w:rsidRPr="00A74B99">
        <w:rPr>
          <w:iCs/>
          <w:sz w:val="24"/>
          <w:szCs w:val="24"/>
        </w:rPr>
        <w:t xml:space="preserve">právo vstupu a vjezdu Budoucího oprávněného k SDS na Dotčenou nemovitost za účelem </w:t>
      </w:r>
      <w:r w:rsidR="0089315B" w:rsidRPr="00A74B99">
        <w:rPr>
          <w:iCs/>
          <w:sz w:val="24"/>
          <w:szCs w:val="24"/>
        </w:rPr>
        <w:t xml:space="preserve">zřízení, provozování, </w:t>
      </w:r>
      <w:r w:rsidRPr="00A74B99">
        <w:rPr>
          <w:iCs/>
          <w:sz w:val="24"/>
          <w:szCs w:val="24"/>
        </w:rPr>
        <w:t>zajištění oprav, údržby a modernizace SDS</w:t>
      </w:r>
      <w:r w:rsidRPr="00A74B99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 nebo zlepšení její výkonnosti, včetně jejího odstranění</w:t>
      </w:r>
      <w:r w:rsidR="00CC7756" w:rsidRPr="00A74B99">
        <w:rPr>
          <w:iCs/>
          <w:sz w:val="24"/>
          <w:szCs w:val="24"/>
        </w:rPr>
        <w:t>;</w:t>
      </w:r>
    </w:p>
    <w:p w14:paraId="5E8134D4" w14:textId="77777777" w:rsidR="00CC7756" w:rsidRPr="00A74B99" w:rsidRDefault="00CC7756" w:rsidP="00FC4346">
      <w:pPr>
        <w:pStyle w:val="Zkladntext"/>
        <w:numPr>
          <w:ilvl w:val="1"/>
          <w:numId w:val="27"/>
        </w:numPr>
        <w:spacing w:before="120" w:after="120"/>
        <w:ind w:left="1134" w:hanging="567"/>
        <w:jc w:val="both"/>
        <w:rPr>
          <w:iCs/>
          <w:sz w:val="24"/>
          <w:szCs w:val="24"/>
        </w:rPr>
      </w:pPr>
      <w:r w:rsidRPr="00A74B99">
        <w:rPr>
          <w:iCs/>
          <w:sz w:val="24"/>
          <w:szCs w:val="24"/>
        </w:rPr>
        <w:t>odpovídající povinnost Budoucího povinného a případných dalších vlastníků Dotčené</w:t>
      </w:r>
      <w:r w:rsidR="00466082" w:rsidRPr="00A74B99">
        <w:rPr>
          <w:iCs/>
          <w:sz w:val="24"/>
          <w:szCs w:val="24"/>
        </w:rPr>
        <w:t xml:space="preserve"> </w:t>
      </w:r>
      <w:r w:rsidRPr="00A74B99">
        <w:rPr>
          <w:iCs/>
          <w:sz w:val="24"/>
          <w:szCs w:val="24"/>
        </w:rPr>
        <w:t>nemovitosti strpět existenci SDS a výkon výše uvedených práv Budoucího oprávněného</w:t>
      </w:r>
      <w:r w:rsidR="00927CC1" w:rsidRPr="00A74B99">
        <w:rPr>
          <w:iCs/>
          <w:sz w:val="24"/>
          <w:szCs w:val="24"/>
        </w:rPr>
        <w:t>.</w:t>
      </w:r>
    </w:p>
    <w:p w14:paraId="791B942C" w14:textId="6D1B3B48" w:rsidR="0017443A" w:rsidRPr="00A74B99" w:rsidRDefault="002A0230" w:rsidP="0017443A">
      <w:pPr>
        <w:pStyle w:val="Odstavecseseznamem"/>
        <w:numPr>
          <w:ilvl w:val="0"/>
          <w:numId w:val="27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rFonts w:eastAsia="Calibri"/>
          <w:color w:val="000000"/>
          <w:lang w:eastAsia="en-US"/>
        </w:rPr>
      </w:pPr>
      <w:r w:rsidRPr="00A74B99">
        <w:rPr>
          <w:rFonts w:eastAsiaTheme="minorHAnsi"/>
          <w:spacing w:val="-9"/>
          <w:lang w:eastAsia="en-US"/>
        </w:rPr>
        <w:t>Budoucí o</w:t>
      </w:r>
      <w:r w:rsidR="0041167D" w:rsidRPr="00A74B99">
        <w:rPr>
          <w:rFonts w:eastAsiaTheme="minorHAnsi"/>
          <w:spacing w:val="-9"/>
          <w:lang w:eastAsia="en-US"/>
        </w:rPr>
        <w:t xml:space="preserve">právněný má právo provozovat </w:t>
      </w:r>
      <w:r w:rsidR="0041167D" w:rsidRPr="00A74B99">
        <w:t>SDS</w:t>
      </w:r>
      <w:r w:rsidR="009B55D8" w:rsidRPr="00A74B99">
        <w:t xml:space="preserve"> </w:t>
      </w:r>
      <w:r w:rsidR="0017443A" w:rsidRPr="00A74B99">
        <w:rPr>
          <w:rFonts w:eastAsiaTheme="minorHAnsi"/>
          <w:spacing w:val="-9"/>
          <w:lang w:eastAsia="en-US"/>
        </w:rPr>
        <w:t>za účelem plnění konceptu Smart infrastruktura v rámci projektu SMART Cities – Smart Prague 2030 a dále za účelem provádění Národního akčního plánu pro chytré sítě, jehož cílem je zvýšení bezpečnosti dodávek elektřiny a zajištění efektivního využívání energie.</w:t>
      </w:r>
    </w:p>
    <w:p w14:paraId="31E4EBD4" w14:textId="7345D07B" w:rsidR="00AC14B7" w:rsidRPr="00A74B99" w:rsidRDefault="009B55D8" w:rsidP="007A1A96">
      <w:pPr>
        <w:pStyle w:val="Odstavecseseznamem"/>
        <w:numPr>
          <w:ilvl w:val="0"/>
          <w:numId w:val="27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rFonts w:eastAsia="Calibri"/>
          <w:color w:val="000000"/>
          <w:lang w:eastAsia="en-US"/>
        </w:rPr>
      </w:pPr>
      <w:r w:rsidRPr="00A74B99">
        <w:rPr>
          <w:rFonts w:eastAsiaTheme="minorHAnsi"/>
          <w:spacing w:val="-9"/>
          <w:lang w:eastAsia="en-US"/>
        </w:rPr>
        <w:t>Služebnost bude</w:t>
      </w:r>
      <w:r w:rsidR="00D75BB5" w:rsidRPr="00A74B99">
        <w:rPr>
          <w:rFonts w:eastAsiaTheme="minorHAnsi"/>
          <w:spacing w:val="-9"/>
          <w:lang w:eastAsia="en-US"/>
        </w:rPr>
        <w:t xml:space="preserve"> </w:t>
      </w:r>
      <w:r w:rsidR="003211F8" w:rsidRPr="00A74B99">
        <w:rPr>
          <w:rFonts w:eastAsia="Calibri"/>
          <w:color w:val="000000"/>
          <w:lang w:eastAsia="en-US"/>
        </w:rPr>
        <w:t>zřízen</w:t>
      </w:r>
      <w:r w:rsidR="00CF79EC" w:rsidRPr="00A74B99">
        <w:rPr>
          <w:rFonts w:eastAsia="Calibri"/>
          <w:color w:val="000000"/>
          <w:lang w:eastAsia="en-US"/>
        </w:rPr>
        <w:t>a</w:t>
      </w:r>
      <w:r w:rsidR="007A1A96" w:rsidRPr="00A74B99">
        <w:rPr>
          <w:rFonts w:eastAsia="Calibri"/>
          <w:color w:val="000000"/>
          <w:lang w:eastAsia="en-US"/>
        </w:rPr>
        <w:t xml:space="preserve"> jako časově neomezen</w:t>
      </w:r>
      <w:r w:rsidR="00CF79EC" w:rsidRPr="00A74B99">
        <w:rPr>
          <w:rFonts w:eastAsia="Calibri"/>
          <w:color w:val="000000"/>
          <w:lang w:eastAsia="en-US"/>
        </w:rPr>
        <w:t>á</w:t>
      </w:r>
      <w:r w:rsidR="007A1A96" w:rsidRPr="00A74B99">
        <w:rPr>
          <w:rFonts w:eastAsia="Calibri"/>
          <w:color w:val="000000"/>
          <w:lang w:eastAsia="en-US"/>
        </w:rPr>
        <w:t xml:space="preserve">. </w:t>
      </w:r>
      <w:r w:rsidR="00AC14B7" w:rsidRPr="00A74B99">
        <w:rPr>
          <w:rFonts w:eastAsia="Calibri"/>
          <w:color w:val="000000"/>
          <w:lang w:eastAsia="en-US"/>
        </w:rPr>
        <w:t>Umístění SDS na Dotčené nemovitosti je pro účely Smlouvy vyznačeno v situačním plánku, který je její nedílnou součástí.</w:t>
      </w:r>
    </w:p>
    <w:p w14:paraId="3637FBE8" w14:textId="77777777" w:rsidR="00D75BB5" w:rsidRPr="00A74B99" w:rsidRDefault="00D75BB5" w:rsidP="009E2350">
      <w:pPr>
        <w:pStyle w:val="Odstavecseseznamem"/>
        <w:numPr>
          <w:ilvl w:val="0"/>
          <w:numId w:val="27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rFonts w:eastAsia="Calibri"/>
          <w:color w:val="000000"/>
          <w:lang w:eastAsia="en-US"/>
        </w:rPr>
      </w:pPr>
      <w:r w:rsidRPr="00A74B99">
        <w:rPr>
          <w:rFonts w:eastAsia="Calibri"/>
          <w:color w:val="000000"/>
          <w:lang w:eastAsia="en-US"/>
        </w:rPr>
        <w:t>Budoucí povinný prohlašuje, že Smlouvou dává Budoucímu oprávněnému souhlas vlastníka Dotčené nemovitosti se zřízením, tj. s přípravou, realizací a umístěním SDS a s jejím provozováním na části Dotčené nemovitosti a současně uděluje souhlas za tímto účelem se vstupem a vjezdem Budoucího oprávněného, popř. jím pověřených třetích osob na Dotčenou nemovitost.</w:t>
      </w:r>
    </w:p>
    <w:p w14:paraId="1CC7CF98" w14:textId="77777777" w:rsidR="00D75BB5" w:rsidRPr="00A74B99" w:rsidRDefault="00D75BB5" w:rsidP="009E2350">
      <w:pPr>
        <w:pStyle w:val="Odstavecseseznamem"/>
        <w:numPr>
          <w:ilvl w:val="0"/>
          <w:numId w:val="27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rFonts w:eastAsia="Calibri"/>
          <w:color w:val="000000"/>
          <w:lang w:eastAsia="en-US"/>
        </w:rPr>
      </w:pPr>
      <w:r w:rsidRPr="00A74B99">
        <w:rPr>
          <w:rFonts w:eastAsia="Calibri"/>
          <w:color w:val="000000"/>
          <w:lang w:eastAsia="en-US"/>
        </w:rPr>
        <w:t xml:space="preserve">Budoucí povinný výslovně souhlasí, aby Smlouva byla podkladem pro správní řízení před příslušným stavebním úřadem jako jeho souhlasné vyjádření účastníka k umístění a realizaci SDS na Dotčené nemovitosti. </w:t>
      </w:r>
    </w:p>
    <w:p w14:paraId="3873CBAB" w14:textId="77777777" w:rsidR="00D75BB5" w:rsidRPr="00A74B99" w:rsidRDefault="00D75BB5" w:rsidP="009E2350">
      <w:pPr>
        <w:pStyle w:val="Odstavecseseznamem"/>
        <w:numPr>
          <w:ilvl w:val="0"/>
          <w:numId w:val="27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rFonts w:eastAsia="Calibri"/>
          <w:color w:val="000000"/>
          <w:lang w:eastAsia="en-US"/>
        </w:rPr>
      </w:pPr>
      <w:r w:rsidRPr="00A74B99">
        <w:rPr>
          <w:rFonts w:eastAsia="Calibri"/>
          <w:color w:val="000000"/>
          <w:lang w:eastAsia="en-US"/>
        </w:rPr>
        <w:t>Budoucí povinný bere na vědomí, že ve smyslu ust. § 25 zák. č. 458/2000 Sb. má Budoucí oprávněný zejména tato práva a povinnosti:</w:t>
      </w:r>
    </w:p>
    <w:p w14:paraId="4D59239B" w14:textId="3D580916" w:rsidR="00D75BB5" w:rsidRPr="00A74B99" w:rsidRDefault="00D75BB5" w:rsidP="009E2350">
      <w:pPr>
        <w:pStyle w:val="Zkladntext2"/>
        <w:numPr>
          <w:ilvl w:val="0"/>
          <w:numId w:val="28"/>
        </w:numPr>
        <w:spacing w:before="120" w:after="120"/>
        <w:ind w:left="1134" w:hanging="567"/>
      </w:pPr>
      <w:r w:rsidRPr="00A74B99">
        <w:t>zřizovat a provozovat na cizích nemovitostech zařízení distribuční soustavy, přetínat tyto nemovitosti vodiči a umísťovat na nich vedení</w:t>
      </w:r>
      <w:r w:rsidR="0089315B" w:rsidRPr="00A74B99">
        <w:t>;</w:t>
      </w:r>
    </w:p>
    <w:p w14:paraId="6FB7CBE5" w14:textId="6C847376" w:rsidR="00D75BB5" w:rsidRPr="00A74B99" w:rsidRDefault="00D75BB5" w:rsidP="00FC4346">
      <w:pPr>
        <w:pStyle w:val="Zkladntext2"/>
        <w:numPr>
          <w:ilvl w:val="0"/>
          <w:numId w:val="28"/>
        </w:numPr>
        <w:spacing w:before="120" w:after="120"/>
        <w:ind w:left="1134" w:hanging="567"/>
      </w:pPr>
      <w:r w:rsidRPr="00A74B99">
        <w:t>vstupovat a vjíždět na cizí nemovitosti v souvislosti se zřizováním, obnovou a provozováním zařízení distribuční soustavy</w:t>
      </w:r>
      <w:r w:rsidR="0089315B" w:rsidRPr="00A74B99">
        <w:t>;</w:t>
      </w:r>
    </w:p>
    <w:p w14:paraId="7916012E" w14:textId="103C373E" w:rsidR="00D75BB5" w:rsidRPr="00A74B99" w:rsidRDefault="00D75BB5" w:rsidP="00FC4346">
      <w:pPr>
        <w:pStyle w:val="Zkladntext2"/>
        <w:numPr>
          <w:ilvl w:val="0"/>
          <w:numId w:val="28"/>
        </w:numPr>
        <w:spacing w:before="120" w:after="120"/>
        <w:ind w:left="1134" w:hanging="567"/>
      </w:pPr>
      <w:r w:rsidRPr="00A74B99">
        <w:t xml:space="preserve">odstraňovat a oklešťovat stromoví a jiné porosty, provádět likvidaci odstraněného a okleštěného stromoví a jiných porostů ohrožujících bezpečné a spolehlivé provozování </w:t>
      </w:r>
      <w:r w:rsidR="0089315B" w:rsidRPr="00A74B99">
        <w:t xml:space="preserve">zařízení </w:t>
      </w:r>
      <w:r w:rsidRPr="00A74B99">
        <w:t xml:space="preserve">distribuční soustavy v případech, kdy tak po předchozím upozornění neučinil sám vlastník </w:t>
      </w:r>
      <w:r w:rsidR="0089315B" w:rsidRPr="00A74B99">
        <w:t xml:space="preserve">či uživatel </w:t>
      </w:r>
      <w:r w:rsidRPr="00A74B99">
        <w:t>pozemku</w:t>
      </w:r>
      <w:r w:rsidR="0089315B" w:rsidRPr="00A74B99">
        <w:t>;</w:t>
      </w:r>
    </w:p>
    <w:p w14:paraId="5C383E9D" w14:textId="18055F09" w:rsidR="00D75BB5" w:rsidRPr="00A74B99" w:rsidRDefault="00D75BB5" w:rsidP="00FC4346">
      <w:pPr>
        <w:pStyle w:val="Zkladntext2"/>
        <w:numPr>
          <w:ilvl w:val="0"/>
          <w:numId w:val="28"/>
        </w:numPr>
        <w:spacing w:before="120" w:after="120"/>
        <w:ind w:left="1134" w:hanging="567"/>
      </w:pPr>
      <w:r w:rsidRPr="00A74B99">
        <w:t>při výkonu svých oprávnění co nejvíce šetřit práva vlastníků nemovitostí</w:t>
      </w:r>
      <w:r w:rsidR="0089315B" w:rsidRPr="00A74B99">
        <w:t>;</w:t>
      </w:r>
    </w:p>
    <w:p w14:paraId="74C70571" w14:textId="71200D3A" w:rsidR="00D75BB5" w:rsidRPr="00A74B99" w:rsidRDefault="00D75BB5" w:rsidP="00FC4346">
      <w:pPr>
        <w:pStyle w:val="Odstavecseseznamem"/>
        <w:numPr>
          <w:ilvl w:val="0"/>
          <w:numId w:val="28"/>
        </w:numPr>
        <w:spacing w:before="120" w:after="120"/>
        <w:ind w:left="1134" w:hanging="567"/>
        <w:jc w:val="both"/>
      </w:pPr>
      <w:r w:rsidRPr="00A74B99">
        <w:t>po ukončení prací na pozemku jej uvést na vlastní náklad do předchozího stavu</w:t>
      </w:r>
      <w:r w:rsidRPr="00A74B99">
        <w:rPr>
          <w:color w:val="FFCC00"/>
          <w:sz w:val="28"/>
        </w:rPr>
        <w:t xml:space="preserve"> </w:t>
      </w:r>
      <w:r w:rsidRPr="00A74B99">
        <w:rPr>
          <w:bCs/>
        </w:rPr>
        <w:t>a není-li to možné s ohledem na povahu provedených prací, do stavu odpovídajícího předchozímu účelu nebo užívání Dotčené nemovitosti</w:t>
      </w:r>
      <w:r w:rsidR="0089315B" w:rsidRPr="00A74B99">
        <w:rPr>
          <w:bCs/>
        </w:rPr>
        <w:t>.</w:t>
      </w:r>
    </w:p>
    <w:p w14:paraId="1228BC49" w14:textId="77777777" w:rsidR="00D75BB5" w:rsidRPr="00A74B99" w:rsidRDefault="00D75BB5" w:rsidP="00FC4346">
      <w:pPr>
        <w:pStyle w:val="Zkladntextodsazen3"/>
        <w:numPr>
          <w:ilvl w:val="0"/>
          <w:numId w:val="27"/>
        </w:numPr>
        <w:tabs>
          <w:tab w:val="left" w:pos="-1800"/>
        </w:tabs>
        <w:spacing w:before="120" w:after="120"/>
        <w:ind w:left="426" w:hanging="426"/>
      </w:pPr>
      <w:r w:rsidRPr="00A74B99">
        <w:t>Budoucímu povinnému vznikají za podmínek touto Smlouvou dohodnutých zejména tato práva a povinnosti:</w:t>
      </w:r>
    </w:p>
    <w:p w14:paraId="3FCBF64A" w14:textId="77777777" w:rsidR="00D75BB5" w:rsidRPr="00A74B99" w:rsidRDefault="00D75BB5" w:rsidP="00FC4346">
      <w:pPr>
        <w:pStyle w:val="Odstavecseseznamem"/>
        <w:numPr>
          <w:ilvl w:val="0"/>
          <w:numId w:val="29"/>
        </w:numPr>
        <w:tabs>
          <w:tab w:val="left" w:pos="-1800"/>
          <w:tab w:val="left" w:pos="1080"/>
          <w:tab w:val="num" w:pos="1428"/>
        </w:tabs>
        <w:spacing w:before="120" w:after="120"/>
        <w:ind w:left="1134" w:hanging="567"/>
        <w:contextualSpacing w:val="0"/>
        <w:jc w:val="both"/>
      </w:pPr>
      <w:r w:rsidRPr="00A74B99">
        <w:t>strpět zřízení a provoz SDS na Dotčené nemovitosti</w:t>
      </w:r>
    </w:p>
    <w:p w14:paraId="0EB45073" w14:textId="77777777" w:rsidR="00D75BB5" w:rsidRPr="00A74B99" w:rsidRDefault="00D75BB5" w:rsidP="00FC4346">
      <w:pPr>
        <w:pStyle w:val="Odstavecseseznamem"/>
        <w:numPr>
          <w:ilvl w:val="0"/>
          <w:numId w:val="29"/>
        </w:numPr>
        <w:tabs>
          <w:tab w:val="left" w:pos="-1800"/>
          <w:tab w:val="left" w:pos="1080"/>
          <w:tab w:val="num" w:pos="1428"/>
        </w:tabs>
        <w:spacing w:before="120" w:after="120"/>
        <w:ind w:left="1134" w:hanging="567"/>
        <w:contextualSpacing w:val="0"/>
        <w:jc w:val="both"/>
        <w:rPr>
          <w:iCs/>
        </w:rPr>
      </w:pPr>
      <w:r w:rsidRPr="00A74B99">
        <w:t>být seznámen se vstupem na Dotčenou nemovitost a s rozsahem prací na ní</w:t>
      </w:r>
    </w:p>
    <w:p w14:paraId="367EFDE8" w14:textId="72DEA1AE" w:rsidR="00D75BB5" w:rsidRPr="00A74B99" w:rsidRDefault="00D75BB5" w:rsidP="00FC4346">
      <w:pPr>
        <w:pStyle w:val="Zkladntextodsazen3"/>
        <w:numPr>
          <w:ilvl w:val="0"/>
          <w:numId w:val="27"/>
        </w:numPr>
        <w:tabs>
          <w:tab w:val="left" w:pos="-1800"/>
        </w:tabs>
        <w:spacing w:before="120" w:after="120"/>
        <w:ind w:left="426" w:hanging="426"/>
        <w:rPr>
          <w:b/>
        </w:rPr>
      </w:pPr>
      <w:r w:rsidRPr="00A74B99">
        <w:rPr>
          <w:iCs/>
          <w:szCs w:val="24"/>
        </w:rPr>
        <w:t xml:space="preserve">Budoucí povinný </w:t>
      </w:r>
      <w:r w:rsidRPr="00A74B99">
        <w:t xml:space="preserve">jako vlastník Dotčené nemovitosti bere na vědomí, že dnem nabytí právní moci územního rozhodnutí o umístění SDS nebo územního souhlasu s umístěním SDS, pokud není podle stavebního zákona vyžadován ani jeden z těchto dokladů, potom dnem uvedení SDS do provozu, je tato chráněna zákonným ochranným pásmem dle § 46 </w:t>
      </w:r>
      <w:r w:rsidR="00904BFA" w:rsidRPr="00A74B99">
        <w:t>energetického zákona.</w:t>
      </w:r>
      <w:r w:rsidR="00111E54" w:rsidRPr="00A74B99">
        <w:t xml:space="preserve"> </w:t>
      </w:r>
      <w:r w:rsidRPr="00A74B99">
        <w:t>Ochranné pásmo slouží k zajištění spolehlivého provozu zařízení elektrizační soustavy a k ochraně života, zdraví a majetku osob.</w:t>
      </w:r>
    </w:p>
    <w:p w14:paraId="40DF749D" w14:textId="77777777" w:rsidR="0041167D" w:rsidRPr="00A74B99" w:rsidRDefault="0041167D" w:rsidP="0041167D">
      <w:pPr>
        <w:pStyle w:val="Zkladntext"/>
        <w:spacing w:after="100"/>
        <w:jc w:val="both"/>
        <w:rPr>
          <w:iCs/>
          <w:sz w:val="24"/>
          <w:szCs w:val="24"/>
        </w:rPr>
      </w:pPr>
    </w:p>
    <w:p w14:paraId="6A8C643B" w14:textId="77777777" w:rsidR="00534ED6" w:rsidRPr="00A74B99" w:rsidRDefault="00534ED6" w:rsidP="00D75BB5">
      <w:pPr>
        <w:pStyle w:val="Zkladntext"/>
        <w:tabs>
          <w:tab w:val="left" w:pos="1985"/>
        </w:tabs>
        <w:spacing w:after="100"/>
        <w:jc w:val="center"/>
        <w:rPr>
          <w:b/>
          <w:iCs/>
          <w:sz w:val="24"/>
          <w:szCs w:val="24"/>
        </w:rPr>
      </w:pPr>
    </w:p>
    <w:p w14:paraId="15CF3FDC" w14:textId="6C35E79E" w:rsidR="0041167D" w:rsidRPr="00A74B99" w:rsidRDefault="00D75BB5" w:rsidP="00D75BB5">
      <w:pPr>
        <w:pStyle w:val="Zkladntext"/>
        <w:tabs>
          <w:tab w:val="left" w:pos="1985"/>
        </w:tabs>
        <w:spacing w:after="100"/>
        <w:jc w:val="center"/>
        <w:rPr>
          <w:b/>
          <w:iCs/>
          <w:sz w:val="24"/>
          <w:szCs w:val="24"/>
        </w:rPr>
      </w:pPr>
      <w:r w:rsidRPr="00A74B99">
        <w:rPr>
          <w:b/>
          <w:iCs/>
          <w:sz w:val="24"/>
          <w:szCs w:val="24"/>
        </w:rPr>
        <w:t>Článek V.</w:t>
      </w:r>
    </w:p>
    <w:p w14:paraId="66D49F42" w14:textId="6A64A49B" w:rsidR="003477AF" w:rsidRPr="00A74B99" w:rsidRDefault="003477AF" w:rsidP="00FC4346">
      <w:pPr>
        <w:pStyle w:val="Odstavecseseznamem"/>
        <w:numPr>
          <w:ilvl w:val="0"/>
          <w:numId w:val="32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rFonts w:eastAsia="Calibri"/>
          <w:color w:val="000000"/>
          <w:lang w:eastAsia="en-US"/>
        </w:rPr>
      </w:pPr>
      <w:r w:rsidRPr="00A74B99">
        <w:rPr>
          <w:rFonts w:eastAsia="Calibri"/>
          <w:color w:val="000000"/>
          <w:lang w:eastAsia="en-US"/>
        </w:rPr>
        <w:t>Jednorázovou náhradu za zřízení výše uvedené</w:t>
      </w:r>
      <w:r w:rsidR="007850BA" w:rsidRPr="00A74B99">
        <w:rPr>
          <w:rFonts w:eastAsia="Calibri"/>
          <w:color w:val="000000"/>
          <w:lang w:eastAsia="en-US"/>
        </w:rPr>
        <w:t xml:space="preserve"> služebnosti</w:t>
      </w:r>
      <w:r w:rsidRPr="00A74B99">
        <w:rPr>
          <w:rFonts w:eastAsia="Calibri"/>
          <w:color w:val="000000"/>
          <w:lang w:eastAsia="en-US"/>
        </w:rPr>
        <w:t xml:space="preserve"> sjednávají Smluvní strany dohodou ve výši </w:t>
      </w:r>
      <w:r w:rsidR="00E27451" w:rsidRPr="00A74B99">
        <w:rPr>
          <w:rFonts w:eastAsia="Calibri"/>
          <w:color w:val="000000"/>
          <w:lang w:eastAsia="en-US"/>
        </w:rPr>
        <w:t>stanovené znaleckým posudkem, který na své náklady zajistí Budoucí oprávněný. Soudní znalec bude stanoven na základě konsensu obou Smluvních stran</w:t>
      </w:r>
      <w:r w:rsidRPr="00A74B99">
        <w:rPr>
          <w:rFonts w:eastAsia="Calibri"/>
          <w:color w:val="000000"/>
          <w:lang w:eastAsia="en-US"/>
        </w:rPr>
        <w:t xml:space="preserve">. K této ceně bude připočtena sazba DPH v zákonné výši. Budoucí Povinný vystaví Budoucímu oprávněnému daňový doklad do 15 dnů od DUZP. DUZP je den doručení vyrozumění o povolení vkladu. Budoucí oprávněný se zavazuje ve lhůtě 15 dnů od doručení daňového dokladu provést úhradu Budoucímu Povinnému. Daňový doklad bude mít náležitosti dle § 28 a § 29 zákona o DPH.  </w:t>
      </w:r>
    </w:p>
    <w:p w14:paraId="0787BACF" w14:textId="28005295" w:rsidR="000F3043" w:rsidRPr="00A74B99" w:rsidRDefault="000F3043" w:rsidP="000F3043">
      <w:pPr>
        <w:pStyle w:val="Odstavecseseznamem"/>
        <w:shd w:val="clear" w:color="auto" w:fill="FFFFFF"/>
        <w:spacing w:before="120" w:after="120"/>
        <w:ind w:left="360"/>
        <w:contextualSpacing w:val="0"/>
        <w:jc w:val="center"/>
        <w:rPr>
          <w:rFonts w:eastAsia="Calibri"/>
          <w:b/>
          <w:color w:val="000000"/>
          <w:lang w:eastAsia="en-US"/>
        </w:rPr>
      </w:pPr>
      <w:r w:rsidRPr="00A74B99">
        <w:rPr>
          <w:rFonts w:eastAsia="Calibri"/>
          <w:b/>
          <w:color w:val="000000"/>
          <w:lang w:eastAsia="en-US"/>
        </w:rPr>
        <w:t>Článek</w:t>
      </w:r>
      <w:r w:rsidR="00011C48" w:rsidRPr="00A74B99">
        <w:rPr>
          <w:rFonts w:eastAsia="Calibri"/>
          <w:b/>
          <w:color w:val="000000"/>
          <w:lang w:eastAsia="en-US"/>
        </w:rPr>
        <w:t xml:space="preserve"> VI.</w:t>
      </w:r>
    </w:p>
    <w:p w14:paraId="7D1644E7" w14:textId="1D3E9209" w:rsidR="00EC473B" w:rsidRPr="00A74B99" w:rsidRDefault="00E12284" w:rsidP="00C4409C">
      <w:pPr>
        <w:pStyle w:val="Odstavecseseznamem"/>
        <w:numPr>
          <w:ilvl w:val="0"/>
          <w:numId w:val="31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rFonts w:eastAsia="Calibri"/>
          <w:color w:val="000000"/>
          <w:lang w:eastAsia="en-US"/>
        </w:rPr>
      </w:pPr>
      <w:r w:rsidRPr="00A74B99">
        <w:rPr>
          <w:rFonts w:eastAsia="Calibri"/>
          <w:color w:val="000000"/>
          <w:lang w:eastAsia="en-US"/>
        </w:rPr>
        <w:t xml:space="preserve">Rozsah </w:t>
      </w:r>
      <w:r w:rsidR="007850BA" w:rsidRPr="00A74B99">
        <w:rPr>
          <w:rFonts w:eastAsia="Calibri"/>
          <w:color w:val="000000"/>
          <w:lang w:eastAsia="en-US"/>
        </w:rPr>
        <w:t>Služebnosti</w:t>
      </w:r>
      <w:r w:rsidR="000C32C3" w:rsidRPr="00A74B99">
        <w:rPr>
          <w:rFonts w:eastAsia="Calibri"/>
          <w:color w:val="000000"/>
          <w:lang w:eastAsia="en-US"/>
        </w:rPr>
        <w:t xml:space="preserve"> </w:t>
      </w:r>
      <w:r w:rsidR="00EC473B" w:rsidRPr="00A74B99">
        <w:rPr>
          <w:rFonts w:eastAsia="Calibri"/>
          <w:color w:val="000000"/>
          <w:lang w:eastAsia="en-US"/>
        </w:rPr>
        <w:t>pro účely Konečné smlouvy bude vyznačen v příslušném geometrickém plánu, který bude její nedílnou součástí a bude vyhotoven na náklady Budoucího oprávněného po dokončení SDS.</w:t>
      </w:r>
    </w:p>
    <w:p w14:paraId="5A5E4A7A" w14:textId="77777777" w:rsidR="00723ECA" w:rsidRPr="00A74B99" w:rsidRDefault="00723ECA" w:rsidP="00C4409C">
      <w:pPr>
        <w:pStyle w:val="Odstavecseseznamem"/>
        <w:numPr>
          <w:ilvl w:val="0"/>
          <w:numId w:val="31"/>
        </w:numPr>
        <w:spacing w:before="120" w:after="120"/>
        <w:ind w:left="425" w:hanging="425"/>
        <w:contextualSpacing w:val="0"/>
        <w:jc w:val="both"/>
      </w:pPr>
      <w:r w:rsidRPr="00A74B99">
        <w:t>Budoucí povinný se tímto neodvolatelně zavazuje, že k Dotčenému pozemku nezřídí ani se nezaváže zřídit žádné právo, které by bylo překážkou zřízení Věcného břemene dle Konečné smlouvy ani výkonu práv Budoucího oprávněného z Věcného břemene dle Konečné smlouvy.</w:t>
      </w:r>
    </w:p>
    <w:p w14:paraId="6E5C0E32" w14:textId="77777777" w:rsidR="00723ECA" w:rsidRPr="00A74B99" w:rsidRDefault="00723ECA" w:rsidP="00FC4346">
      <w:pPr>
        <w:pStyle w:val="Zkladntextodsazen3"/>
        <w:numPr>
          <w:ilvl w:val="0"/>
          <w:numId w:val="31"/>
        </w:numPr>
        <w:tabs>
          <w:tab w:val="left" w:pos="-1800"/>
        </w:tabs>
        <w:spacing w:before="120" w:after="120"/>
        <w:ind w:left="426" w:hanging="426"/>
        <w:rPr>
          <w:iCs/>
          <w:szCs w:val="24"/>
        </w:rPr>
      </w:pPr>
      <w:r w:rsidRPr="00A74B99">
        <w:rPr>
          <w:szCs w:val="24"/>
        </w:rPr>
        <w:t>Pokud je Budoucí povinný povinnou osobou ke zveřejnění té</w:t>
      </w:r>
      <w:r w:rsidR="003477AF" w:rsidRPr="00A74B99">
        <w:rPr>
          <w:szCs w:val="24"/>
        </w:rPr>
        <w:t xml:space="preserve">to Smlouvy v registru smluv dle </w:t>
      </w:r>
      <w:r w:rsidRPr="00A74B99">
        <w:rPr>
          <w:szCs w:val="24"/>
        </w:rPr>
        <w:t xml:space="preserve">zákona č. 340/2015 Sb., o registru smluv, Budoucí povinný se zavazuje, že neprodleně po uzavření Smlouvy provede zaslání této Smlouvy správci registru smluv k uveřejnění prostřednictvím registru smluv. Budoucí povinný se dále zavazuje, že při vyplňování formuláře metadat této Smlouvy uvede také adresu datové schránky Budoucího oprávněného a číslo této Smlouvy Budoucího oprávněného.  </w:t>
      </w:r>
    </w:p>
    <w:p w14:paraId="5C99993C" w14:textId="77777777" w:rsidR="00CC7756" w:rsidRPr="00A74B99" w:rsidRDefault="00723ECA" w:rsidP="00FC4346">
      <w:pPr>
        <w:pStyle w:val="Odstavecseseznamem"/>
        <w:numPr>
          <w:ilvl w:val="0"/>
          <w:numId w:val="31"/>
        </w:numPr>
        <w:shd w:val="clear" w:color="auto" w:fill="FFFFFF"/>
        <w:spacing w:before="120" w:after="120"/>
        <w:ind w:left="426" w:hanging="426"/>
        <w:jc w:val="both"/>
        <w:rPr>
          <w:rFonts w:eastAsia="Calibri"/>
          <w:color w:val="000000"/>
          <w:lang w:eastAsia="en-US"/>
        </w:rPr>
      </w:pPr>
      <w:r w:rsidRPr="00A74B99">
        <w:t>V případě, že Budoucí povinný nesplní povinnost uveřejnění Smlouvy prostřednictvím registru smluv ani do 15 dnů ode dne uzavření této Smlouvy, pak je Budoucí oprávněný oprávněn Smlouvu zaslat správci registru smluv sám</w:t>
      </w:r>
      <w:r w:rsidR="005D5009" w:rsidRPr="00A74B99">
        <w:rPr>
          <w:rFonts w:eastAsia="Calibri"/>
          <w:color w:val="000000"/>
          <w:lang w:eastAsia="en-US"/>
        </w:rPr>
        <w:t>.</w:t>
      </w:r>
    </w:p>
    <w:p w14:paraId="0B98836B" w14:textId="047516C0" w:rsidR="00CC7756" w:rsidRPr="00A74B99" w:rsidRDefault="00CC7756" w:rsidP="003B59DE">
      <w:pPr>
        <w:pStyle w:val="Zkladntext"/>
        <w:spacing w:before="360" w:after="240"/>
        <w:jc w:val="center"/>
        <w:rPr>
          <w:b/>
          <w:sz w:val="24"/>
          <w:szCs w:val="24"/>
        </w:rPr>
      </w:pPr>
      <w:r w:rsidRPr="00A74B99">
        <w:rPr>
          <w:b/>
          <w:bCs/>
          <w:sz w:val="24"/>
          <w:szCs w:val="24"/>
        </w:rPr>
        <w:t>Článek</w:t>
      </w:r>
      <w:r w:rsidRPr="00A74B99">
        <w:rPr>
          <w:b/>
          <w:sz w:val="24"/>
          <w:szCs w:val="24"/>
        </w:rPr>
        <w:t xml:space="preserve"> V</w:t>
      </w:r>
      <w:r w:rsidR="00011C48" w:rsidRPr="00A74B99">
        <w:rPr>
          <w:b/>
          <w:sz w:val="24"/>
          <w:szCs w:val="24"/>
        </w:rPr>
        <w:t>II</w:t>
      </w:r>
      <w:r w:rsidRPr="00A74B99">
        <w:rPr>
          <w:b/>
          <w:sz w:val="24"/>
          <w:szCs w:val="24"/>
        </w:rPr>
        <w:t>.</w:t>
      </w:r>
    </w:p>
    <w:p w14:paraId="74F65392" w14:textId="77777777" w:rsidR="00CC7756" w:rsidRPr="00A74B99" w:rsidRDefault="00CC7756" w:rsidP="00FC4346">
      <w:pPr>
        <w:pStyle w:val="Odstavecseseznamem"/>
        <w:numPr>
          <w:ilvl w:val="0"/>
          <w:numId w:val="20"/>
        </w:numPr>
        <w:shd w:val="clear" w:color="auto" w:fill="FFFFFF"/>
        <w:tabs>
          <w:tab w:val="clear" w:pos="360"/>
          <w:tab w:val="num" w:pos="709"/>
        </w:tabs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A74B99">
        <w:rPr>
          <w:rFonts w:eastAsia="Calibri"/>
          <w:color w:val="000000"/>
          <w:lang w:eastAsia="en-US"/>
        </w:rPr>
        <w:t>Smlouva a právní vztahy z ní vyplývající se řídí právním řádem České republiky.</w:t>
      </w:r>
    </w:p>
    <w:p w14:paraId="28F0EE9E" w14:textId="77777777" w:rsidR="00CC7756" w:rsidRPr="00A74B99" w:rsidRDefault="00CC7756" w:rsidP="00FC4346">
      <w:pPr>
        <w:pStyle w:val="Odstavecseseznamem"/>
        <w:numPr>
          <w:ilvl w:val="0"/>
          <w:numId w:val="20"/>
        </w:numPr>
        <w:shd w:val="clear" w:color="auto" w:fill="FFFFFF"/>
        <w:tabs>
          <w:tab w:val="clear" w:pos="360"/>
          <w:tab w:val="num" w:pos="709"/>
        </w:tabs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A74B99">
        <w:rPr>
          <w:rFonts w:eastAsia="Calibri"/>
          <w:color w:val="000000"/>
          <w:lang w:eastAsia="en-US"/>
        </w:rPr>
        <w:t xml:space="preserve">Na právní vztahy </w:t>
      </w:r>
      <w:r w:rsidR="007B0266" w:rsidRPr="00A74B99">
        <w:rPr>
          <w:rFonts w:eastAsia="Calibri"/>
          <w:color w:val="000000"/>
          <w:spacing w:val="-3"/>
          <w:lang w:eastAsia="en-US"/>
        </w:rPr>
        <w:t>vyplývající nebo související s touto Smlouvou výslovně neupravené se přiměřeně uplatní ustanovení příslušných právních předpisů českého právního řádu</w:t>
      </w:r>
      <w:r w:rsidRPr="00A74B99">
        <w:rPr>
          <w:rFonts w:eastAsia="Calibri"/>
          <w:color w:val="000000"/>
          <w:lang w:eastAsia="en-US"/>
        </w:rPr>
        <w:t>.</w:t>
      </w:r>
    </w:p>
    <w:p w14:paraId="3DFEF080" w14:textId="77777777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sz w:val="24"/>
        </w:rPr>
      </w:pPr>
      <w:r w:rsidRPr="00A74B99">
        <w:rPr>
          <w:sz w:val="24"/>
        </w:rPr>
        <w:t>Práva a povinnosti dohodnuté ve Smlouvě, platí pro případné právní nástupce Smluvních stran.</w:t>
      </w:r>
    </w:p>
    <w:p w14:paraId="785D34D0" w14:textId="77777777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sz w:val="24"/>
        </w:rPr>
      </w:pPr>
      <w:r w:rsidRPr="00A74B99">
        <w:rPr>
          <w:sz w:val="24"/>
        </w:rPr>
        <w:t xml:space="preserve">Smluvní strany jsou vázány svými projevy vůle od okamžiku podpisu Smlouvy. Budoucí povinný se podpisem Smlouvy zavazuje, že pro případ převodu Dotčené nemovitosti nebo její části zaváže smlouvou o převodu nemovitosti jejího nového vlastníka (nabyvatele) k uzavření Konečné smlouvy způsobem a za podmínek dle této Smlouvy. O záměru převést vlastnické právo k Dotčené nemovitosti nebo její části se Budoucí povinný zavazuje před jejím převodem písemně vyrozumět Budoucího oprávněného. </w:t>
      </w:r>
    </w:p>
    <w:p w14:paraId="2AC0195B" w14:textId="77777777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i/>
          <w:sz w:val="24"/>
        </w:rPr>
      </w:pPr>
      <w:r w:rsidRPr="00A74B99">
        <w:t>Budoucí</w:t>
      </w:r>
      <w:r w:rsidRPr="00A74B99">
        <w:rPr>
          <w:sz w:val="24"/>
        </w:rPr>
        <w:t xml:space="preserve"> povinný se dále zavazuje poskytnout Budoucímu oprávněnému veškerou součinnost při </w:t>
      </w:r>
      <w:r w:rsidRPr="00A74B99">
        <w:rPr>
          <w:sz w:val="24"/>
          <w:szCs w:val="24"/>
        </w:rPr>
        <w:t xml:space="preserve">uzavírání Konečné smlouvy. Budoucí oprávněný zajistí vyhotovení Konečné smlouvy, včetně příslušného geometrického plánu a návrhu na její vklad do katastru nemovitostí. Písemnou nabídku předloží Budoucí oprávněný Budoucímu povinnému k podpisu a poté zajistí na své náklady řízení o vkladu do katastru nemovitostí. </w:t>
      </w:r>
    </w:p>
    <w:p w14:paraId="26999366" w14:textId="746FAABA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i/>
          <w:sz w:val="24"/>
        </w:rPr>
      </w:pPr>
      <w:r w:rsidRPr="00A74B99">
        <w:rPr>
          <w:sz w:val="24"/>
          <w:szCs w:val="24"/>
        </w:rPr>
        <w:t xml:space="preserve">Smluvní strany se zavazují, že pokud se kterékoli ustanovení Smlouvy nebo s ní související ujednání či jakákoli její část ukážou být zdánlivými, neplatnými či se neplatnými stanou, </w:t>
      </w:r>
      <w:r w:rsidRPr="00A74B99">
        <w:rPr>
          <w:sz w:val="24"/>
          <w:szCs w:val="24"/>
        </w:rPr>
        <w:lastRenderedPageBreak/>
        <w:t xml:space="preserve">neovlivní tato skutečnost platnost Smlouvy jako takové. V takovém případě se Smluvní strany zavazují nahradit zdánlivé či neplatné ujednání ujednáním platným, které se svým ekonomickým </w:t>
      </w:r>
      <w:r w:rsidR="00B66D47" w:rsidRPr="00A74B99">
        <w:rPr>
          <w:sz w:val="24"/>
          <w:szCs w:val="24"/>
        </w:rPr>
        <w:t>účelem,</w:t>
      </w:r>
      <w:r w:rsidRPr="00A74B99">
        <w:rPr>
          <w:sz w:val="24"/>
          <w:szCs w:val="24"/>
        </w:rPr>
        <w:t xml:space="preserve"> pokud možno nejvíce podobá zdánlivému či neplatnému ujednání. Obdobně se bude postupovat v případě ostatních zmíněných nedostatků Smlouvy či souvisejících ujednání. </w:t>
      </w:r>
    </w:p>
    <w:p w14:paraId="6CB873A3" w14:textId="77777777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sz w:val="24"/>
        </w:rPr>
      </w:pPr>
      <w:r w:rsidRPr="00A74B99">
        <w:rPr>
          <w:sz w:val="24"/>
        </w:rPr>
        <w:t>Smluvní strany se dohodly, že Smlouva je uzavírána s rozvazovací podmínkou, kterou je:</w:t>
      </w:r>
    </w:p>
    <w:p w14:paraId="7B392E45" w14:textId="77777777" w:rsidR="00723ECA" w:rsidRPr="00A74B99" w:rsidRDefault="00723ECA" w:rsidP="00FC4346">
      <w:pPr>
        <w:pStyle w:val="Zkladntextodsazen"/>
        <w:tabs>
          <w:tab w:val="num" w:pos="709"/>
        </w:tabs>
        <w:ind w:left="851" w:hanging="425"/>
        <w:rPr>
          <w:sz w:val="24"/>
        </w:rPr>
      </w:pPr>
      <w:r w:rsidRPr="00A74B99">
        <w:rPr>
          <w:sz w:val="24"/>
        </w:rPr>
        <w:t>a)   SDS nedojde k dotčení Dotčené nemovitosti dle Smlouvy, anebo</w:t>
      </w:r>
    </w:p>
    <w:p w14:paraId="5BB10939" w14:textId="77777777" w:rsidR="00723ECA" w:rsidRPr="00A74B99" w:rsidRDefault="00723ECA" w:rsidP="00FC4346">
      <w:pPr>
        <w:pStyle w:val="Zkladntextodsazen"/>
        <w:tabs>
          <w:tab w:val="num" w:pos="709"/>
        </w:tabs>
        <w:spacing w:after="120"/>
        <w:ind w:left="851" w:hanging="425"/>
        <w:rPr>
          <w:i/>
          <w:sz w:val="24"/>
        </w:rPr>
      </w:pPr>
      <w:r w:rsidRPr="00A74B99">
        <w:rPr>
          <w:sz w:val="24"/>
        </w:rPr>
        <w:t>b)  nedojde k vydání pravomocného rozhodnutí o umístění SDS nebo územního souhlasu, popř. stavebního povolení</w:t>
      </w:r>
      <w:r w:rsidR="009C16C3" w:rsidRPr="00A74B99">
        <w:rPr>
          <w:sz w:val="24"/>
        </w:rPr>
        <w:t xml:space="preserve"> nebo společného povolení</w:t>
      </w:r>
      <w:r w:rsidRPr="00A74B99">
        <w:rPr>
          <w:sz w:val="24"/>
        </w:rPr>
        <w:t>.</w:t>
      </w:r>
    </w:p>
    <w:p w14:paraId="31BBA8CC" w14:textId="77777777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sz w:val="24"/>
        </w:rPr>
      </w:pPr>
      <w:r w:rsidRPr="00A74B99">
        <w:rPr>
          <w:sz w:val="24"/>
        </w:rPr>
        <w:t>Nedojde-li ve stanovené lhůtě k uzavření Konečné smlouvy, může se Budoucí oprávněný domáhat ve lhůtě 1 roku, aby prohlášení vůle bylo nahrazeno soudním rozhodnutím. Právo na náhradu škody tím není dotčeno.</w:t>
      </w:r>
    </w:p>
    <w:p w14:paraId="074772D4" w14:textId="77777777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sz w:val="24"/>
        </w:rPr>
      </w:pPr>
      <w:r w:rsidRPr="00A74B99">
        <w:rPr>
          <w:sz w:val="24"/>
        </w:rPr>
        <w:t>Smluvní strany se dohodly, že povinnost uzavřít Konečnou smlouvu nezaniká při změně okolností, z nichž Smluvní strany zřejmě vycházely při vzniku závazku z této Smlouvy, a tedy že vylučují aplikaci § 1788 odst. 2 občanského zákoníku na tuto Smlouvu.</w:t>
      </w:r>
    </w:p>
    <w:p w14:paraId="5B0CE4E3" w14:textId="77777777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sz w:val="24"/>
        </w:rPr>
      </w:pPr>
      <w:r w:rsidRPr="00A74B99">
        <w:rPr>
          <w:sz w:val="24"/>
        </w:rPr>
        <w:t>Smlouvu je možné měnit nebo doplňovat pouze písemnou dohodou Smluvních stran ve formě číslovaných dodatků podepsaných oběma Smluvními stranami.</w:t>
      </w:r>
    </w:p>
    <w:p w14:paraId="18B5C94F" w14:textId="19A8E555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i/>
          <w:sz w:val="24"/>
        </w:rPr>
      </w:pPr>
      <w:r w:rsidRPr="00A74B99">
        <w:rPr>
          <w:rFonts w:eastAsia="Calibri"/>
          <w:color w:val="000000"/>
          <w:spacing w:val="-3"/>
          <w:sz w:val="24"/>
          <w:lang w:eastAsia="en-US"/>
        </w:rPr>
        <w:t>Pro případ, že Smlouva není uzavírána za přítomnosti obou Smluvních stran, platí, že Smlouva není uzavřena, pokud ji Budoucí povinný či Budoucí oprávněný podepíší s jakoukoliv změnou či odchylkou, byť nepodstatnou, nebo dodatkem, ledaže druhá Smluvní strana takovou změnu či odchylku nebo dodatek následně písemně schválí.</w:t>
      </w:r>
    </w:p>
    <w:p w14:paraId="10F8A44F" w14:textId="5ABBAE51" w:rsidR="00723ECA" w:rsidRPr="00A74B99" w:rsidRDefault="00723ECA" w:rsidP="00FC4346">
      <w:pPr>
        <w:numPr>
          <w:ilvl w:val="0"/>
          <w:numId w:val="20"/>
        </w:numPr>
        <w:tabs>
          <w:tab w:val="clear" w:pos="360"/>
          <w:tab w:val="num" w:pos="709"/>
        </w:tabs>
        <w:spacing w:after="120"/>
        <w:jc w:val="both"/>
      </w:pPr>
      <w:r w:rsidRPr="00A74B99">
        <w:t>Smlouva podléhá registraci dle zákona č. 340/2015 Sb.</w:t>
      </w:r>
      <w:r w:rsidR="009B55D8" w:rsidRPr="00A74B99">
        <w:t>, nabývá</w:t>
      </w:r>
      <w:r w:rsidRPr="00A74B99">
        <w:t xml:space="preserve"> platnosti okamžikem jejího podpisu poslední Smluvní stranou a účinnosti dnem jejího uveřejnění </w:t>
      </w:r>
      <w:r w:rsidRPr="00A74B99">
        <w:br/>
        <w:t xml:space="preserve">v registru smluv.  </w:t>
      </w:r>
    </w:p>
    <w:p w14:paraId="2DC41E8D" w14:textId="77777777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i/>
          <w:sz w:val="24"/>
        </w:rPr>
      </w:pPr>
      <w:r w:rsidRPr="00A74B99">
        <w:rPr>
          <w:sz w:val="24"/>
        </w:rPr>
        <w:t>Smluvní strany výslovně prohlašují, že základní podmínky Smlouvy jsou výsledkem jednání Smluvních stran a každá ze Smluvních stran měla příležitost ovlivnit obsah základních podmínek Smlouvy.</w:t>
      </w:r>
    </w:p>
    <w:p w14:paraId="57D4D55F" w14:textId="77777777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i/>
          <w:sz w:val="24"/>
        </w:rPr>
      </w:pPr>
      <w:r w:rsidRPr="00A74B99">
        <w:rPr>
          <w:sz w:val="24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14:paraId="1B0A88A9" w14:textId="2D23DE8C" w:rsidR="00A87FDB" w:rsidRPr="00A74B99" w:rsidRDefault="00A87FDB" w:rsidP="00FC4346">
      <w:pPr>
        <w:pStyle w:val="Odstavecseseznamem"/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A74B99">
        <w:t>Vztahuje-li se na druhou smluvní stranu ochrana osobních údajů dle zvláštních právních předpisů, pak pro účely plnění této smlouvy je společnost PREdistribuce, a.s., správcem osobních údajů druhé smluvní strany a osobní údaje takto získané zpracovává za účelem uzavření a plnění této smlouvy a pro účely oprávněných zájmů správce. Poskytnutí kontaktních osobních údajů druhé smluvní strany je pro uzavření této smlouvy nezbytné a tyto osobní údaje budou zpracovávány za účelem plnění zákonných povinností distributora elektřiny daných především zákonem č. 458/2000 Sb., energetický zákon, ve znění pozdějších předpisů a vyhláškou č. 16/2016 Sb., o podmínkách připojení k elektrizační soustavě, ve znění pozdějších předpisů. Veškeré podrobnosti o zpracování osobních údajů, včetně specifik zpracování osobních údajů členů statutárních orgánů, zaměstnanců příp. dalších osob zastupujících druhou smluvní stranu a práv, které subjekty údajů v souvislosti se zpracováním svých osobních údajů mají, jsou uvedeny v dokumentech: „Zásady ochrany osobních údajů“ a „Zpracování osobních údajů kontaktních osob obchodního partnera“, se kterými byla druhá smluvní strana před podpisem této smlouvy seznámena a které jsou dostupné na webových stránkách správce.</w:t>
      </w:r>
    </w:p>
    <w:p w14:paraId="5D93C649" w14:textId="3CB9233D" w:rsidR="007A0188" w:rsidRPr="00A74B99" w:rsidRDefault="007A0188" w:rsidP="007A0188">
      <w:pPr>
        <w:pStyle w:val="Odstavecseseznamem"/>
        <w:numPr>
          <w:ilvl w:val="0"/>
          <w:numId w:val="20"/>
        </w:numPr>
        <w:spacing w:after="120"/>
        <w:contextualSpacing w:val="0"/>
        <w:jc w:val="both"/>
      </w:pPr>
      <w:r w:rsidRPr="00A74B99">
        <w:t xml:space="preserve">K uzavření této smlouvy byl vydán písemný předchozí souhlas Správní rady Univerzity Karlovy podle § 15 odst. 1 písm. c) zákona č. 111/1998 Sb., o vysokých školách. Udělení tohoto souhlasu </w:t>
      </w:r>
      <w:r w:rsidRPr="00A74B99">
        <w:lastRenderedPageBreak/>
        <w:t>bylo ve smyslu ust. § 15 odst. 6 tohoto zákona oznámeno Ministerstvu školství, mládeže a tělovýchovy ČR. Kopie dokladu o tomto souhlasu je přílohou č. 3 této Smlouvy.</w:t>
      </w:r>
    </w:p>
    <w:p w14:paraId="7E298B7D" w14:textId="77777777" w:rsidR="00723ECA" w:rsidRPr="00A74B99" w:rsidRDefault="00723ECA" w:rsidP="00FC4346">
      <w:pPr>
        <w:pStyle w:val="Zkladntextodsazen"/>
        <w:numPr>
          <w:ilvl w:val="0"/>
          <w:numId w:val="20"/>
        </w:numPr>
        <w:tabs>
          <w:tab w:val="clear" w:pos="360"/>
          <w:tab w:val="num" w:pos="709"/>
        </w:tabs>
        <w:spacing w:after="100"/>
        <w:rPr>
          <w:sz w:val="24"/>
        </w:rPr>
      </w:pPr>
      <w:r w:rsidRPr="00A74B99">
        <w:rPr>
          <w:sz w:val="24"/>
        </w:rPr>
        <w:t xml:space="preserve">Smlouva je vyhotovena ve čtyřech stejnopisech s platností originálu, z nichž každá Smluvní strana obdrží po dvou stejnopisech. </w:t>
      </w:r>
    </w:p>
    <w:p w14:paraId="1AD94149" w14:textId="77777777" w:rsidR="00723ECA" w:rsidRPr="00A74B99" w:rsidRDefault="00723ECA" w:rsidP="00FC4346">
      <w:pPr>
        <w:pStyle w:val="Odstavecseseznamem"/>
        <w:numPr>
          <w:ilvl w:val="0"/>
          <w:numId w:val="20"/>
        </w:numPr>
        <w:tabs>
          <w:tab w:val="clear" w:pos="360"/>
          <w:tab w:val="num" w:pos="709"/>
        </w:tabs>
        <w:spacing w:after="100"/>
        <w:jc w:val="both"/>
      </w:pPr>
      <w:r w:rsidRPr="00A74B99">
        <w:rPr>
          <w:rFonts w:eastAsia="Calibri"/>
          <w:color w:val="000000"/>
          <w:spacing w:val="-3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dobrovolně, určitě a srozumitelně, což stvrzují svými podpisy. </w:t>
      </w:r>
    </w:p>
    <w:p w14:paraId="1BAA3F33" w14:textId="77777777" w:rsidR="00723ECA" w:rsidRPr="00A74B99" w:rsidRDefault="00723ECA" w:rsidP="00723ECA">
      <w:pPr>
        <w:pStyle w:val="Odstavecseseznamem"/>
        <w:spacing w:after="100"/>
        <w:ind w:left="360"/>
        <w:jc w:val="both"/>
      </w:pPr>
    </w:p>
    <w:p w14:paraId="6D474B69" w14:textId="77777777" w:rsidR="00723ECA" w:rsidRPr="00A74B99" w:rsidRDefault="00723ECA" w:rsidP="00723ECA">
      <w:pPr>
        <w:pStyle w:val="Odstavecseseznamem"/>
        <w:spacing w:after="100"/>
        <w:ind w:left="360"/>
        <w:jc w:val="both"/>
      </w:pPr>
    </w:p>
    <w:p w14:paraId="6324EAB6" w14:textId="0B87B2D4" w:rsidR="00723ECA" w:rsidRPr="00A74B99" w:rsidRDefault="00723ECA" w:rsidP="00723ECA">
      <w:pPr>
        <w:pStyle w:val="Odstavecseseznamem"/>
        <w:spacing w:after="100"/>
        <w:ind w:left="0"/>
        <w:jc w:val="both"/>
      </w:pPr>
      <w:r w:rsidRPr="00A74B99">
        <w:t xml:space="preserve">Příloha </w:t>
      </w:r>
      <w:r w:rsidR="00CF0598" w:rsidRPr="00A74B99">
        <w:t xml:space="preserve">  </w:t>
      </w:r>
      <w:r w:rsidRPr="00A74B99">
        <w:t xml:space="preserve">č. 1: </w:t>
      </w:r>
      <w:r w:rsidR="002213EB" w:rsidRPr="00A74B99">
        <w:t>S</w:t>
      </w:r>
      <w:r w:rsidRPr="00A74B99">
        <w:t>ituační plánek</w:t>
      </w:r>
    </w:p>
    <w:p w14:paraId="1A4D33CB" w14:textId="2589A75E" w:rsidR="00723ECA" w:rsidRPr="00A74B99" w:rsidRDefault="00723ECA" w:rsidP="00723ECA">
      <w:pPr>
        <w:pStyle w:val="Odstavecseseznamem"/>
        <w:spacing w:after="100"/>
        <w:ind w:left="0" w:firstLine="851"/>
        <w:jc w:val="both"/>
      </w:pPr>
      <w:r w:rsidRPr="00A74B99">
        <w:t>č. 2: Prohlášení podle zákona o registru smluv</w:t>
      </w:r>
    </w:p>
    <w:p w14:paraId="2CE68137" w14:textId="0A153255" w:rsidR="007A0188" w:rsidRPr="00A74B99" w:rsidRDefault="007A0188" w:rsidP="00723ECA">
      <w:pPr>
        <w:pStyle w:val="Odstavecseseznamem"/>
        <w:spacing w:after="100"/>
        <w:ind w:left="0" w:firstLine="851"/>
        <w:jc w:val="both"/>
      </w:pPr>
      <w:r w:rsidRPr="00A74B99">
        <w:t>č. 3: kopie dokladu o souhlasu Správní rady UK</w:t>
      </w:r>
    </w:p>
    <w:p w14:paraId="1EC8A6E6" w14:textId="77777777" w:rsidR="00723ECA" w:rsidRPr="00A74B99" w:rsidRDefault="00723ECA" w:rsidP="00723ECA">
      <w:pPr>
        <w:spacing w:after="100"/>
        <w:jc w:val="both"/>
      </w:pPr>
    </w:p>
    <w:p w14:paraId="12B78938" w14:textId="3934B505" w:rsidR="00723ECA" w:rsidRPr="00A74B99" w:rsidRDefault="00723ECA" w:rsidP="00723ECA">
      <w:pPr>
        <w:tabs>
          <w:tab w:val="left" w:pos="320"/>
        </w:tabs>
        <w:spacing w:before="144" w:line="240" w:lineRule="atLeast"/>
      </w:pPr>
      <w:r w:rsidRPr="00A74B99">
        <w:t>V Praze dne: ……………</w:t>
      </w:r>
      <w:r w:rsidRPr="00A74B99">
        <w:tab/>
      </w:r>
      <w:r w:rsidRPr="00A74B99">
        <w:tab/>
      </w:r>
      <w:r w:rsidRPr="00A74B99">
        <w:tab/>
      </w:r>
      <w:r w:rsidRPr="00A74B99">
        <w:tab/>
      </w:r>
      <w:r w:rsidRPr="00A74B99">
        <w:tab/>
        <w:t>V Praze dne: ………….</w:t>
      </w:r>
    </w:p>
    <w:p w14:paraId="36116525" w14:textId="54621E99" w:rsidR="00BD0B3A" w:rsidRPr="00A74B99" w:rsidRDefault="00BD0B3A" w:rsidP="00723ECA">
      <w:pPr>
        <w:tabs>
          <w:tab w:val="left" w:pos="320"/>
        </w:tabs>
        <w:spacing w:before="144" w:line="240" w:lineRule="atLeast"/>
      </w:pPr>
    </w:p>
    <w:p w14:paraId="533CAB79" w14:textId="77777777" w:rsidR="00BD0B3A" w:rsidRPr="00A74B99" w:rsidRDefault="00BD0B3A" w:rsidP="00723ECA">
      <w:pPr>
        <w:tabs>
          <w:tab w:val="left" w:pos="320"/>
        </w:tabs>
        <w:spacing w:before="144" w:line="240" w:lineRule="atLeast"/>
      </w:pPr>
    </w:p>
    <w:p w14:paraId="2617DDA5" w14:textId="77777777" w:rsidR="00723ECA" w:rsidRPr="00A74B99" w:rsidRDefault="00723ECA" w:rsidP="00723ECA">
      <w:pPr>
        <w:tabs>
          <w:tab w:val="left" w:pos="320"/>
        </w:tabs>
        <w:spacing w:before="144" w:line="240" w:lineRule="atLeast"/>
      </w:pPr>
      <w:r w:rsidRPr="00A74B99">
        <w:t>Budoucí povinný:</w:t>
      </w:r>
      <w:r w:rsidRPr="00A74B99">
        <w:tab/>
      </w:r>
      <w:r w:rsidRPr="00A74B99">
        <w:tab/>
      </w:r>
      <w:r w:rsidRPr="00A74B99">
        <w:tab/>
      </w:r>
      <w:r w:rsidRPr="00A74B99">
        <w:tab/>
      </w:r>
      <w:r w:rsidRPr="00A74B99">
        <w:tab/>
      </w:r>
      <w:r w:rsidRPr="00A74B99">
        <w:tab/>
        <w:t xml:space="preserve">Budoucí oprávněný: </w:t>
      </w:r>
    </w:p>
    <w:p w14:paraId="7C9ED489" w14:textId="77777777" w:rsidR="00723ECA" w:rsidRPr="00A74B99" w:rsidRDefault="00723ECA" w:rsidP="00723ECA">
      <w:pPr>
        <w:tabs>
          <w:tab w:val="left" w:pos="320"/>
        </w:tabs>
        <w:spacing w:before="144" w:line="240" w:lineRule="atLeast"/>
      </w:pPr>
    </w:p>
    <w:p w14:paraId="744C848D" w14:textId="77777777" w:rsidR="00723ECA" w:rsidRPr="00A74B99" w:rsidRDefault="00723ECA" w:rsidP="00723ECA">
      <w:pPr>
        <w:tabs>
          <w:tab w:val="left" w:pos="320"/>
        </w:tabs>
        <w:spacing w:before="144" w:line="240" w:lineRule="atLeast"/>
      </w:pPr>
    </w:p>
    <w:p w14:paraId="36860DEF" w14:textId="77777777" w:rsidR="00723ECA" w:rsidRPr="00A74B99" w:rsidRDefault="00723ECA" w:rsidP="00723ECA">
      <w:pPr>
        <w:tabs>
          <w:tab w:val="left" w:pos="320"/>
        </w:tabs>
        <w:spacing w:before="144" w:line="240" w:lineRule="atLeast"/>
      </w:pPr>
      <w:r w:rsidRPr="00A74B99">
        <w:t>………………………………..                                            …………………………………..</w:t>
      </w:r>
      <w:r w:rsidRPr="00A74B99">
        <w:tab/>
      </w:r>
    </w:p>
    <w:p w14:paraId="4FD15547" w14:textId="0962132D" w:rsidR="00723ECA" w:rsidRPr="00A74B99" w:rsidRDefault="007A0188" w:rsidP="006A4F4B">
      <w:pPr>
        <w:tabs>
          <w:tab w:val="left" w:pos="5745"/>
        </w:tabs>
      </w:pPr>
      <w:r w:rsidRPr="00A74B99">
        <w:t>prof</w:t>
      </w:r>
      <w:r w:rsidR="00E744BF" w:rsidRPr="00A74B99">
        <w:t>.</w:t>
      </w:r>
      <w:r w:rsidR="008B0269" w:rsidRPr="00A74B99">
        <w:t xml:space="preserve"> </w:t>
      </w:r>
      <w:r w:rsidR="00E744BF" w:rsidRPr="00A74B99">
        <w:t>MUDr.</w:t>
      </w:r>
      <w:r w:rsidR="008B0269" w:rsidRPr="00A74B99">
        <w:t xml:space="preserve"> </w:t>
      </w:r>
      <w:r w:rsidR="00E744BF" w:rsidRPr="00A74B99">
        <w:t>Milena Králíčková</w:t>
      </w:r>
      <w:r w:rsidR="008B0269" w:rsidRPr="00A74B99">
        <w:t>,</w:t>
      </w:r>
      <w:r w:rsidR="00E744BF" w:rsidRPr="00A74B99">
        <w:t xml:space="preserve"> Ph.D.</w:t>
      </w:r>
      <w:r w:rsidR="006A4F4B" w:rsidRPr="00A74B99">
        <w:tab/>
        <w:t>Ing. Bc. Josef Forejt</w:t>
      </w:r>
    </w:p>
    <w:p w14:paraId="2CC15B43" w14:textId="70B40069" w:rsidR="006A4F4B" w:rsidRPr="00A74B99" w:rsidRDefault="00F80B17" w:rsidP="006A4F4B">
      <w:pPr>
        <w:tabs>
          <w:tab w:val="left" w:pos="5745"/>
        </w:tabs>
      </w:pPr>
      <w:r w:rsidRPr="00A74B99">
        <w:t xml:space="preserve">              </w:t>
      </w:r>
      <w:r w:rsidR="00E744BF" w:rsidRPr="00A74B99">
        <w:t xml:space="preserve">  </w:t>
      </w:r>
      <w:r w:rsidR="00B66D47" w:rsidRPr="00A74B99">
        <w:t xml:space="preserve">rektorka </w:t>
      </w:r>
      <w:r w:rsidR="00B66D47" w:rsidRPr="00A74B99">
        <w:tab/>
      </w:r>
      <w:r w:rsidR="006A4F4B" w:rsidRPr="00A74B99">
        <w:t>vedoucí oddělení Projektová příprava</w:t>
      </w:r>
    </w:p>
    <w:p w14:paraId="10395F3D" w14:textId="77777777" w:rsidR="00723ECA" w:rsidRPr="00A74B99" w:rsidRDefault="00723ECA" w:rsidP="006A4F4B">
      <w:pPr>
        <w:tabs>
          <w:tab w:val="left" w:pos="5745"/>
        </w:tabs>
      </w:pPr>
      <w:r w:rsidRPr="00A74B99">
        <w:br w:type="page"/>
      </w:r>
      <w:r w:rsidR="006A4F4B" w:rsidRPr="00A74B99">
        <w:lastRenderedPageBreak/>
        <w:tab/>
      </w:r>
    </w:p>
    <w:p w14:paraId="10D6E459" w14:textId="77777777" w:rsidR="00723ECA" w:rsidRPr="00A74B99" w:rsidRDefault="00723ECA" w:rsidP="00723ECA">
      <w:pPr>
        <w:rPr>
          <w:b/>
          <w:sz w:val="36"/>
          <w:szCs w:val="36"/>
        </w:rPr>
      </w:pPr>
      <w:r w:rsidRPr="00A74B99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10A0A09" wp14:editId="192FADB3">
            <wp:simplePos x="0" y="0"/>
            <wp:positionH relativeFrom="column">
              <wp:posOffset>635</wp:posOffset>
            </wp:positionH>
            <wp:positionV relativeFrom="paragraph">
              <wp:posOffset>-168275</wp:posOffset>
            </wp:positionV>
            <wp:extent cx="994410" cy="536575"/>
            <wp:effectExtent l="0" t="0" r="0" b="0"/>
            <wp:wrapTight wrapText="bothSides">
              <wp:wrapPolygon edited="0">
                <wp:start x="0" y="0"/>
                <wp:lineTo x="0" y="20705"/>
                <wp:lineTo x="21103" y="20705"/>
                <wp:lineTo x="2110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2D6FE" w14:textId="77777777" w:rsidR="00723ECA" w:rsidRPr="00A74B99" w:rsidRDefault="00723ECA" w:rsidP="00723ECA">
      <w:pPr>
        <w:jc w:val="center"/>
        <w:rPr>
          <w:b/>
          <w:sz w:val="36"/>
          <w:szCs w:val="36"/>
        </w:rPr>
      </w:pPr>
    </w:p>
    <w:p w14:paraId="4AFE8BA4" w14:textId="77777777" w:rsidR="00723ECA" w:rsidRPr="00A74B99" w:rsidRDefault="00723ECA" w:rsidP="00723ECA">
      <w:pPr>
        <w:rPr>
          <w:b/>
          <w:sz w:val="36"/>
          <w:szCs w:val="36"/>
        </w:rPr>
      </w:pPr>
    </w:p>
    <w:p w14:paraId="223FE35A" w14:textId="77777777" w:rsidR="00723ECA" w:rsidRPr="00A74B99" w:rsidRDefault="00723ECA" w:rsidP="00723ECA">
      <w:pPr>
        <w:rPr>
          <w:b/>
          <w:sz w:val="36"/>
          <w:szCs w:val="36"/>
        </w:rPr>
      </w:pPr>
    </w:p>
    <w:p w14:paraId="0801C632" w14:textId="77777777" w:rsidR="00723ECA" w:rsidRPr="00A74B99" w:rsidRDefault="00723ECA" w:rsidP="00723ECA">
      <w:pPr>
        <w:jc w:val="center"/>
        <w:rPr>
          <w:b/>
          <w:sz w:val="36"/>
          <w:szCs w:val="36"/>
        </w:rPr>
      </w:pPr>
      <w:r w:rsidRPr="00A74B99">
        <w:rPr>
          <w:b/>
          <w:sz w:val="36"/>
          <w:szCs w:val="36"/>
        </w:rPr>
        <w:t>Prohlášení podle zákona o registru smluv</w:t>
      </w:r>
    </w:p>
    <w:p w14:paraId="471D1F1D" w14:textId="77777777" w:rsidR="00723ECA" w:rsidRPr="00A74B99" w:rsidRDefault="00723ECA" w:rsidP="00723ECA">
      <w:pPr>
        <w:jc w:val="center"/>
      </w:pPr>
      <w:r w:rsidRPr="00A74B99">
        <w:t xml:space="preserve">(zákon č. 340/2015 Sb., o zvláštních podmínkách účinnosti některých smluv, </w:t>
      </w:r>
    </w:p>
    <w:p w14:paraId="433F8928" w14:textId="77777777" w:rsidR="00723ECA" w:rsidRPr="00A74B99" w:rsidRDefault="00723ECA" w:rsidP="00723ECA">
      <w:pPr>
        <w:jc w:val="center"/>
      </w:pPr>
      <w:r w:rsidRPr="00A74B99">
        <w:t xml:space="preserve">uveřejňování těchto smluv a o registru smluv) </w:t>
      </w:r>
    </w:p>
    <w:p w14:paraId="777D9367" w14:textId="77777777" w:rsidR="00723ECA" w:rsidRPr="00A74B99" w:rsidRDefault="00723ECA" w:rsidP="00723ECA">
      <w:pPr>
        <w:keepNext/>
        <w:tabs>
          <w:tab w:val="left" w:pos="1800"/>
        </w:tabs>
        <w:outlineLvl w:val="1"/>
        <w:rPr>
          <w:szCs w:val="20"/>
        </w:rPr>
      </w:pPr>
    </w:p>
    <w:p w14:paraId="278CC863" w14:textId="77777777" w:rsidR="00723ECA" w:rsidRPr="00A74B99" w:rsidRDefault="00723ECA" w:rsidP="00723ECA">
      <w:pPr>
        <w:keepNext/>
        <w:tabs>
          <w:tab w:val="left" w:pos="1800"/>
        </w:tabs>
        <w:outlineLvl w:val="1"/>
        <w:rPr>
          <w:szCs w:val="20"/>
        </w:rPr>
      </w:pPr>
    </w:p>
    <w:p w14:paraId="5EF03C14" w14:textId="77777777" w:rsidR="00723ECA" w:rsidRPr="00A74B99" w:rsidRDefault="00723ECA" w:rsidP="00723ECA">
      <w:pPr>
        <w:keepNext/>
        <w:tabs>
          <w:tab w:val="left" w:pos="1800"/>
        </w:tabs>
        <w:outlineLvl w:val="1"/>
        <w:rPr>
          <w:szCs w:val="20"/>
        </w:rPr>
      </w:pPr>
    </w:p>
    <w:p w14:paraId="413DBB5C" w14:textId="77777777" w:rsidR="00723ECA" w:rsidRPr="00A74B99" w:rsidRDefault="00723ECA" w:rsidP="00723ECA">
      <w:pPr>
        <w:keepNext/>
        <w:tabs>
          <w:tab w:val="left" w:pos="1800"/>
        </w:tabs>
        <w:outlineLvl w:val="1"/>
        <w:rPr>
          <w:szCs w:val="20"/>
        </w:rPr>
      </w:pPr>
    </w:p>
    <w:p w14:paraId="78498811" w14:textId="50229C78" w:rsidR="00723ECA" w:rsidRPr="00A74B99" w:rsidRDefault="00723ECA" w:rsidP="00723ECA">
      <w:pPr>
        <w:tabs>
          <w:tab w:val="left" w:pos="1620"/>
        </w:tabs>
      </w:pPr>
      <w:r w:rsidRPr="00A74B99">
        <w:t>Název</w:t>
      </w:r>
      <w:r w:rsidRPr="00A74B99">
        <w:rPr>
          <w:i/>
        </w:rPr>
        <w:t>:</w:t>
      </w:r>
      <w:r w:rsidRPr="00A74B99">
        <w:rPr>
          <w:i/>
        </w:rPr>
        <w:tab/>
      </w:r>
      <w:r w:rsidR="004D2ABB" w:rsidRPr="00A74B99">
        <w:t xml:space="preserve">Univerzita Karlova </w:t>
      </w:r>
    </w:p>
    <w:p w14:paraId="37F5F79A" w14:textId="3DB5718C" w:rsidR="00723ECA" w:rsidRPr="00A74B99" w:rsidRDefault="00723ECA" w:rsidP="00723ECA">
      <w:pPr>
        <w:tabs>
          <w:tab w:val="left" w:pos="1620"/>
        </w:tabs>
      </w:pPr>
      <w:r w:rsidRPr="00A74B99">
        <w:t xml:space="preserve">IČO: </w:t>
      </w:r>
      <w:r w:rsidRPr="00A74B99">
        <w:tab/>
      </w:r>
      <w:r w:rsidR="004D2ABB" w:rsidRPr="00A74B99">
        <w:t>00216208</w:t>
      </w:r>
    </w:p>
    <w:p w14:paraId="7228997F" w14:textId="1873D724" w:rsidR="00723ECA" w:rsidRPr="00A74B99" w:rsidRDefault="00D16853" w:rsidP="00723ECA">
      <w:pPr>
        <w:tabs>
          <w:tab w:val="left" w:pos="1620"/>
        </w:tabs>
      </w:pPr>
      <w:r w:rsidRPr="00A74B99">
        <w:t>s</w:t>
      </w:r>
      <w:r w:rsidR="00723ECA" w:rsidRPr="00A74B99">
        <w:t>ídlo</w:t>
      </w:r>
      <w:r w:rsidR="00723ECA" w:rsidRPr="00A74B99">
        <w:rPr>
          <w:i/>
        </w:rPr>
        <w:t>:</w:t>
      </w:r>
      <w:r w:rsidR="00723ECA" w:rsidRPr="00A74B99">
        <w:rPr>
          <w:i/>
        </w:rPr>
        <w:tab/>
      </w:r>
      <w:r w:rsidR="004D2ABB" w:rsidRPr="00A74B99">
        <w:t xml:space="preserve">Ovocný trh 560/5, 116 36 Praha 1 </w:t>
      </w:r>
      <w:r w:rsidR="00723ECA" w:rsidRPr="00A74B99">
        <w:tab/>
      </w:r>
    </w:p>
    <w:p w14:paraId="1A959314" w14:textId="111A87BC" w:rsidR="00723ECA" w:rsidRPr="00A74B99" w:rsidRDefault="00723ECA" w:rsidP="00723ECA">
      <w:pPr>
        <w:tabs>
          <w:tab w:val="left" w:pos="1620"/>
        </w:tabs>
      </w:pPr>
      <w:r w:rsidRPr="00A74B99">
        <w:t>zastoupená:</w:t>
      </w:r>
      <w:r w:rsidRPr="00A74B99">
        <w:tab/>
      </w:r>
      <w:r w:rsidR="004D2ABB" w:rsidRPr="00A74B99">
        <w:t xml:space="preserve">prof. MUDr. Milenou Králíčkovou, Ph.D., rektorkou </w:t>
      </w:r>
    </w:p>
    <w:p w14:paraId="77381624" w14:textId="77777777" w:rsidR="00723ECA" w:rsidRPr="00A74B99" w:rsidRDefault="00723ECA" w:rsidP="00723ECA">
      <w:pPr>
        <w:tabs>
          <w:tab w:val="left" w:pos="1620"/>
        </w:tabs>
        <w:ind w:left="1800"/>
      </w:pPr>
    </w:p>
    <w:p w14:paraId="3DB665E7" w14:textId="77777777" w:rsidR="00723ECA" w:rsidRPr="00A74B99" w:rsidRDefault="00723ECA" w:rsidP="00723ECA">
      <w:pPr>
        <w:tabs>
          <w:tab w:val="left" w:pos="1620"/>
        </w:tabs>
        <w:ind w:left="1800" w:hanging="1800"/>
      </w:pPr>
      <w:r w:rsidRPr="00A74B99">
        <w:t>dále jen „Partner“</w:t>
      </w:r>
    </w:p>
    <w:p w14:paraId="19702E74" w14:textId="77777777" w:rsidR="00723ECA" w:rsidRPr="00A74B99" w:rsidRDefault="00723ECA" w:rsidP="00723ECA">
      <w:pPr>
        <w:tabs>
          <w:tab w:val="left" w:pos="1620"/>
        </w:tabs>
        <w:ind w:left="1800" w:hanging="1800"/>
      </w:pPr>
    </w:p>
    <w:p w14:paraId="7FB2E251" w14:textId="77777777" w:rsidR="00723ECA" w:rsidRPr="00A74B99" w:rsidRDefault="00723ECA" w:rsidP="00723ECA">
      <w:pPr>
        <w:tabs>
          <w:tab w:val="left" w:pos="1620"/>
        </w:tabs>
        <w:ind w:left="1800" w:hanging="1800"/>
      </w:pPr>
    </w:p>
    <w:p w14:paraId="0CA136E3" w14:textId="77777777" w:rsidR="00723ECA" w:rsidRPr="00A74B99" w:rsidRDefault="00723ECA" w:rsidP="00723ECA">
      <w:pPr>
        <w:tabs>
          <w:tab w:val="left" w:pos="1620"/>
        </w:tabs>
        <w:spacing w:before="120" w:line="360" w:lineRule="auto"/>
        <w:jc w:val="center"/>
        <w:rPr>
          <w:b/>
        </w:rPr>
      </w:pPr>
      <w:r w:rsidRPr="00A74B99">
        <w:rPr>
          <w:b/>
        </w:rPr>
        <w:t>I.</w:t>
      </w:r>
    </w:p>
    <w:p w14:paraId="1FC366E0" w14:textId="77777777" w:rsidR="00723ECA" w:rsidRPr="00A74B99" w:rsidRDefault="00723ECA" w:rsidP="00723ECA">
      <w:pPr>
        <w:ind w:left="227"/>
        <w:jc w:val="both"/>
      </w:pPr>
      <w:r w:rsidRPr="00A74B99">
        <w:t xml:space="preserve">Partner a společnost PREdistribuce, a. s., </w:t>
      </w:r>
      <w:r w:rsidRPr="00A74B99">
        <w:rPr>
          <w:bCs/>
        </w:rPr>
        <w:t xml:space="preserve">IČO: </w:t>
      </w:r>
      <w:r w:rsidRPr="00A74B99">
        <w:rPr>
          <w:iCs/>
        </w:rPr>
        <w:t xml:space="preserve">27376516, </w:t>
      </w:r>
      <w:r w:rsidRPr="00A74B99">
        <w:rPr>
          <w:bCs/>
        </w:rPr>
        <w:t xml:space="preserve">se sídlem Praha 5, </w:t>
      </w:r>
      <w:r w:rsidRPr="00A74B99">
        <w:t>Svornosti 3199/19a, PSČ: 150 00</w:t>
      </w:r>
      <w:r w:rsidRPr="00A74B99">
        <w:rPr>
          <w:iCs/>
        </w:rPr>
        <w:t xml:space="preserve">, uzavřeli smlouvu </w:t>
      </w:r>
      <w:r w:rsidRPr="00A74B99">
        <w:fldChar w:fldCharType="begin">
          <w:ffData>
            <w:name w:val="Text9"/>
            <w:enabled/>
            <w:calcOnExit w:val="0"/>
            <w:textInput/>
          </w:ffData>
        </w:fldChar>
      </w:r>
      <w:r w:rsidRPr="00A74B99">
        <w:instrText xml:space="preserve"> FORMTEXT </w:instrText>
      </w:r>
      <w:r w:rsidRPr="00A74B99">
        <w:fldChar w:fldCharType="separate"/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Pr="00A74B99">
        <w:fldChar w:fldCharType="end"/>
      </w:r>
      <w:r w:rsidRPr="00A74B99">
        <w:t xml:space="preserve">, č. </w:t>
      </w:r>
      <w:r w:rsidRPr="00A74B99">
        <w:fldChar w:fldCharType="begin">
          <w:ffData>
            <w:name w:val="Text9"/>
            <w:enabled/>
            <w:calcOnExit w:val="0"/>
            <w:textInput/>
          </w:ffData>
        </w:fldChar>
      </w:r>
      <w:r w:rsidRPr="00A74B99">
        <w:instrText xml:space="preserve"> FORMTEXT </w:instrText>
      </w:r>
      <w:r w:rsidRPr="00A74B99">
        <w:fldChar w:fldCharType="separate"/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Pr="00A74B99">
        <w:fldChar w:fldCharType="end"/>
      </w:r>
      <w:r w:rsidRPr="00A74B99">
        <w:t>, jejíž přílohou je toto prohlášení.</w:t>
      </w:r>
    </w:p>
    <w:p w14:paraId="264E72FF" w14:textId="77777777" w:rsidR="00723ECA" w:rsidRPr="00A74B99" w:rsidRDefault="00723ECA" w:rsidP="00723ECA">
      <w:pPr>
        <w:ind w:left="227"/>
        <w:jc w:val="both"/>
        <w:rPr>
          <w:bCs/>
        </w:rPr>
      </w:pPr>
    </w:p>
    <w:p w14:paraId="2A9E6F63" w14:textId="77777777" w:rsidR="00723ECA" w:rsidRPr="00A74B99" w:rsidRDefault="00723ECA" w:rsidP="00723ECA">
      <w:pPr>
        <w:ind w:left="227"/>
        <w:jc w:val="both"/>
        <w:rPr>
          <w:bCs/>
        </w:rPr>
      </w:pPr>
    </w:p>
    <w:p w14:paraId="1B23FF23" w14:textId="77777777" w:rsidR="00723ECA" w:rsidRPr="00A74B99" w:rsidRDefault="00723ECA" w:rsidP="00723ECA">
      <w:pPr>
        <w:tabs>
          <w:tab w:val="left" w:pos="1620"/>
        </w:tabs>
        <w:spacing w:before="120" w:line="360" w:lineRule="auto"/>
        <w:jc w:val="center"/>
        <w:rPr>
          <w:b/>
        </w:rPr>
      </w:pPr>
      <w:r w:rsidRPr="00A74B99">
        <w:rPr>
          <w:b/>
        </w:rPr>
        <w:t>II.</w:t>
      </w:r>
    </w:p>
    <w:p w14:paraId="4EFF90D8" w14:textId="77777777" w:rsidR="00723ECA" w:rsidRPr="00A74B99" w:rsidRDefault="002A6DAA" w:rsidP="00723ECA">
      <w:pPr>
        <w:tabs>
          <w:tab w:val="left" w:pos="1620"/>
        </w:tabs>
        <w:spacing w:before="120" w:after="240"/>
        <w:ind w:left="284" w:hanging="284"/>
        <w:jc w:val="both"/>
      </w:pPr>
      <w:sdt>
        <w:sdtPr>
          <w:id w:val="15445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ECA" w:rsidRPr="00A74B99">
            <w:rPr>
              <w:rFonts w:eastAsia="MS Mincho" w:hint="eastAsia"/>
            </w:rPr>
            <w:t>☐</w:t>
          </w:r>
        </w:sdtContent>
      </w:sdt>
      <w:r w:rsidR="00723ECA" w:rsidRPr="00A74B99">
        <w:t xml:space="preserve"> Partner prohlašuje, že tato smlouva nepodléhá uveřejnění v registru smluv. </w:t>
      </w:r>
    </w:p>
    <w:p w14:paraId="3D6491F9" w14:textId="0C10C25E" w:rsidR="00723ECA" w:rsidRPr="00A74B99" w:rsidRDefault="002A6DAA" w:rsidP="00723ECA">
      <w:pPr>
        <w:tabs>
          <w:tab w:val="left" w:pos="1620"/>
        </w:tabs>
        <w:spacing w:before="120"/>
        <w:ind w:left="284" w:hanging="284"/>
        <w:jc w:val="both"/>
      </w:pPr>
      <w:sdt>
        <w:sdtPr>
          <w:id w:val="212474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2ABB" w:rsidRPr="00A74B99">
            <w:rPr>
              <w:rFonts w:ascii="MS Gothic" w:eastAsia="MS Gothic" w:hAnsi="MS Gothic" w:hint="eastAsia"/>
            </w:rPr>
            <w:t>☒</w:t>
          </w:r>
        </w:sdtContent>
      </w:sdt>
      <w:r w:rsidR="00723ECA" w:rsidRPr="00A74B99">
        <w:t xml:space="preserve"> Partner prohlašuje, že tato smlouva podléhá uveřejnění v registru smluv. </w:t>
      </w:r>
    </w:p>
    <w:p w14:paraId="5640DFB0" w14:textId="77777777" w:rsidR="00723ECA" w:rsidRPr="00A74B99" w:rsidRDefault="00723ECA" w:rsidP="00723ECA">
      <w:pPr>
        <w:tabs>
          <w:tab w:val="left" w:pos="1620"/>
        </w:tabs>
        <w:spacing w:before="120" w:line="360" w:lineRule="auto"/>
      </w:pPr>
    </w:p>
    <w:p w14:paraId="11D241CD" w14:textId="77777777" w:rsidR="00723ECA" w:rsidRPr="00A74B99" w:rsidRDefault="00723ECA" w:rsidP="00723ECA">
      <w:pPr>
        <w:tabs>
          <w:tab w:val="left" w:pos="1620"/>
        </w:tabs>
        <w:spacing w:before="120" w:line="360" w:lineRule="auto"/>
      </w:pPr>
    </w:p>
    <w:p w14:paraId="4A33074D" w14:textId="77777777" w:rsidR="00723ECA" w:rsidRPr="00A74B99" w:rsidRDefault="00723ECA" w:rsidP="00723ECA">
      <w:pPr>
        <w:tabs>
          <w:tab w:val="left" w:pos="1620"/>
        </w:tabs>
        <w:spacing w:before="120" w:line="360" w:lineRule="auto"/>
      </w:pPr>
    </w:p>
    <w:p w14:paraId="22ABE6CC" w14:textId="3788B3BB" w:rsidR="00723ECA" w:rsidRPr="00A74B99" w:rsidRDefault="00723ECA" w:rsidP="00723ECA">
      <w:pPr>
        <w:tabs>
          <w:tab w:val="left" w:pos="1620"/>
        </w:tabs>
        <w:spacing w:before="120" w:line="360" w:lineRule="auto"/>
      </w:pPr>
      <w:r w:rsidRPr="00A74B99">
        <w:t xml:space="preserve">V </w:t>
      </w:r>
      <w:r w:rsidR="004D2ABB" w:rsidRPr="00A74B99">
        <w:t xml:space="preserve">Praze </w:t>
      </w:r>
      <w:r w:rsidRPr="00A74B99">
        <w:t xml:space="preserve">dne </w:t>
      </w:r>
      <w:r w:rsidRPr="00A74B99">
        <w:fldChar w:fldCharType="begin">
          <w:ffData>
            <w:name w:val="Text9"/>
            <w:enabled/>
            <w:calcOnExit w:val="0"/>
            <w:textInput/>
          </w:ffData>
        </w:fldChar>
      </w:r>
      <w:r w:rsidRPr="00A74B99">
        <w:instrText xml:space="preserve"> FORMTEXT </w:instrText>
      </w:r>
      <w:r w:rsidRPr="00A74B99">
        <w:fldChar w:fldCharType="separate"/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="0009238F" w:rsidRPr="00A74B99">
        <w:rPr>
          <w:noProof/>
        </w:rPr>
        <w:t> </w:t>
      </w:r>
      <w:r w:rsidRPr="00A74B99">
        <w:fldChar w:fldCharType="end"/>
      </w:r>
    </w:p>
    <w:p w14:paraId="37C1E113" w14:textId="77777777" w:rsidR="00723ECA" w:rsidRPr="00A74B99" w:rsidRDefault="00723ECA" w:rsidP="00723ECA">
      <w:pPr>
        <w:tabs>
          <w:tab w:val="left" w:pos="1620"/>
        </w:tabs>
        <w:spacing w:before="120" w:line="360" w:lineRule="auto"/>
      </w:pPr>
    </w:p>
    <w:p w14:paraId="23E45BE3" w14:textId="77777777" w:rsidR="00723ECA" w:rsidRPr="00A74B99" w:rsidRDefault="00723ECA" w:rsidP="00723ECA">
      <w:pPr>
        <w:tabs>
          <w:tab w:val="left" w:pos="1620"/>
        </w:tabs>
        <w:spacing w:before="120" w:line="360" w:lineRule="auto"/>
      </w:pPr>
    </w:p>
    <w:p w14:paraId="0AA5DFF8" w14:textId="77777777" w:rsidR="00723ECA" w:rsidRPr="00A74B99" w:rsidRDefault="00723ECA" w:rsidP="00723ECA">
      <w:pPr>
        <w:tabs>
          <w:tab w:val="left" w:pos="4962"/>
        </w:tabs>
        <w:ind w:right="-17"/>
        <w:jc w:val="both"/>
      </w:pPr>
      <w:r w:rsidRPr="00A74B99">
        <w:t>……………………………………….</w:t>
      </w:r>
    </w:p>
    <w:p w14:paraId="188DF208" w14:textId="6041E1F5" w:rsidR="00723ECA" w:rsidRPr="00A74B99" w:rsidRDefault="00AE33BC" w:rsidP="00AE33BC">
      <w:pPr>
        <w:tabs>
          <w:tab w:val="left" w:pos="851"/>
          <w:tab w:val="left" w:pos="5529"/>
        </w:tabs>
        <w:ind w:right="-17"/>
        <w:jc w:val="both"/>
      </w:pPr>
      <w:r w:rsidRPr="00A74B99">
        <w:t>prof. MUDr. Milena Králíčková, Ph.D.</w:t>
      </w:r>
    </w:p>
    <w:p w14:paraId="188AD495" w14:textId="081A6178" w:rsidR="00723ECA" w:rsidRDefault="00AE33BC" w:rsidP="00723ECA">
      <w:pPr>
        <w:tabs>
          <w:tab w:val="left" w:pos="851"/>
          <w:tab w:val="left" w:pos="5529"/>
        </w:tabs>
        <w:ind w:left="567" w:right="-17"/>
        <w:jc w:val="both"/>
      </w:pPr>
      <w:r w:rsidRPr="00A74B99">
        <w:t xml:space="preserve">          rektorka</w:t>
      </w:r>
    </w:p>
    <w:p w14:paraId="7719FC7A" w14:textId="3AF7C3E4" w:rsidR="00964B80" w:rsidRDefault="00964B80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4E22C723" w14:textId="273E643B" w:rsidR="00964B80" w:rsidRDefault="00964B80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1F97EF19" w14:textId="22BC4662" w:rsidR="00964B80" w:rsidRDefault="00964B80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3BF40BBA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75B2417D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2D3CD256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5C26461F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6347FED8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4D3B8A5D" w14:textId="233CC054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  <w:r w:rsidRPr="002A6DAA">
        <w:drawing>
          <wp:anchor distT="0" distB="0" distL="114300" distR="114300" simplePos="0" relativeHeight="251660288" behindDoc="0" locked="0" layoutInCell="1" allowOverlap="1" wp14:anchorId="006E7D2C" wp14:editId="29A84ABD">
            <wp:simplePos x="0" y="0"/>
            <wp:positionH relativeFrom="column">
              <wp:posOffset>-2021205</wp:posOffset>
            </wp:positionH>
            <wp:positionV relativeFrom="paragraph">
              <wp:posOffset>320675</wp:posOffset>
            </wp:positionV>
            <wp:extent cx="10125710" cy="7028180"/>
            <wp:effectExtent l="5715" t="0" r="0" b="0"/>
            <wp:wrapNone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25710" cy="70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0216D" w14:textId="0B1BFFA8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7B0F10A0" w14:textId="45C9FDF1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1FD24683" w14:textId="0C6D5C98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392732D6" w14:textId="42ECBDD4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4182B843" w14:textId="5F17224E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0EC8C424" w14:textId="7A2E5573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30C01394" w14:textId="79F8B61A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6964BD02" w14:textId="2ED7AE0C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07B58241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526F0F0E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0FB06832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1804EF00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26555D51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27C18EE6" w14:textId="3118AFEE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0C554B14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6254C409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13D90322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224803AF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149D504E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194196B7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18A405C8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7B2E8C09" w14:textId="6817D97F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1A87284B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744F4C51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3EDD4069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2895801B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2CF7DC32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6629D04D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5A2F00ED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2F48E5E4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3F0C163B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7DA70861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7A459C05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424BAE65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59170E47" w14:textId="78312A86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5B43AD28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73182A8E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15D3B6C6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7FEAA82A" w14:textId="1BC385BE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532CABC0" w14:textId="25D8AD2C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07AB7050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421D3B7B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1C8DE2E8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51F07E86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4140C196" w14:textId="77777777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411D0022" w14:textId="7BAF60C5" w:rsidR="002A6DAA" w:rsidRDefault="002A6DAA" w:rsidP="00723ECA">
      <w:pPr>
        <w:tabs>
          <w:tab w:val="left" w:pos="851"/>
          <w:tab w:val="left" w:pos="5529"/>
        </w:tabs>
        <w:ind w:left="567" w:right="-17"/>
        <w:jc w:val="both"/>
      </w:pPr>
    </w:p>
    <w:p w14:paraId="2BE4EF33" w14:textId="734F4DCD" w:rsidR="00964B80" w:rsidRDefault="002A6DAA" w:rsidP="00723ECA">
      <w:pPr>
        <w:tabs>
          <w:tab w:val="left" w:pos="851"/>
          <w:tab w:val="left" w:pos="5529"/>
        </w:tabs>
        <w:ind w:left="567" w:right="-17"/>
        <w:jc w:val="both"/>
      </w:pPr>
      <w:r w:rsidRPr="002A6DAA">
        <w:lastRenderedPageBreak/>
        <w:drawing>
          <wp:anchor distT="0" distB="0" distL="114300" distR="114300" simplePos="0" relativeHeight="251661312" behindDoc="0" locked="0" layoutInCell="1" allowOverlap="1" wp14:anchorId="3051C043" wp14:editId="57C52A96">
            <wp:simplePos x="0" y="0"/>
            <wp:positionH relativeFrom="column">
              <wp:posOffset>-481965</wp:posOffset>
            </wp:positionH>
            <wp:positionV relativeFrom="paragraph">
              <wp:posOffset>756285</wp:posOffset>
            </wp:positionV>
            <wp:extent cx="7029416" cy="7268641"/>
            <wp:effectExtent l="0" t="0" r="0" b="8890"/>
            <wp:wrapNone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16" cy="72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4B80" w:rsidSect="00BD0B3A">
      <w:headerReference w:type="default" r:id="rId11"/>
      <w:footerReference w:type="default" r:id="rId12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D5DB" w14:textId="77777777" w:rsidR="002C139D" w:rsidRDefault="002C139D" w:rsidP="00502859">
      <w:r>
        <w:separator/>
      </w:r>
    </w:p>
  </w:endnote>
  <w:endnote w:type="continuationSeparator" w:id="0">
    <w:p w14:paraId="53CC9D10" w14:textId="77777777" w:rsidR="002C139D" w:rsidRDefault="002C139D" w:rsidP="0050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400758"/>
      <w:docPartObj>
        <w:docPartGallery w:val="Page Numbers (Bottom of Page)"/>
        <w:docPartUnique/>
      </w:docPartObj>
    </w:sdtPr>
    <w:sdtEndPr/>
    <w:sdtContent>
      <w:p w14:paraId="2AD17967" w14:textId="70797D48" w:rsidR="00BC6306" w:rsidRDefault="00BC63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23">
          <w:rPr>
            <w:noProof/>
          </w:rPr>
          <w:t>2</w:t>
        </w:r>
        <w:r>
          <w:fldChar w:fldCharType="end"/>
        </w:r>
      </w:p>
    </w:sdtContent>
  </w:sdt>
  <w:p w14:paraId="412B2C6D" w14:textId="77777777" w:rsidR="00BC6306" w:rsidRDefault="00BC63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683A" w14:textId="77777777" w:rsidR="002C139D" w:rsidRDefault="002C139D" w:rsidP="00502859">
      <w:r>
        <w:separator/>
      </w:r>
    </w:p>
  </w:footnote>
  <w:footnote w:type="continuationSeparator" w:id="0">
    <w:p w14:paraId="48887598" w14:textId="77777777" w:rsidR="002C139D" w:rsidRDefault="002C139D" w:rsidP="0050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04F1" w14:textId="06A2284E" w:rsidR="0093365D" w:rsidRPr="0093365D" w:rsidRDefault="0093365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>Číslo SPP</w:t>
    </w:r>
    <w:r w:rsidR="00B95AC8">
      <w:rPr>
        <w:i/>
        <w:sz w:val="18"/>
        <w:szCs w:val="18"/>
      </w:rPr>
      <w:t xml:space="preserve">: </w:t>
    </w:r>
    <w:r w:rsidR="00484DB8">
      <w:rPr>
        <w:i/>
        <w:sz w:val="18"/>
        <w:szCs w:val="18"/>
      </w:rPr>
      <w:t>S-151631</w:t>
    </w:r>
  </w:p>
  <w:p w14:paraId="64076279" w14:textId="77777777" w:rsidR="0093365D" w:rsidRDefault="009336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9D2"/>
    <w:multiLevelType w:val="hybridMultilevel"/>
    <w:tmpl w:val="C6BA5230"/>
    <w:lvl w:ilvl="0" w:tplc="51408598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86248A0E">
      <w:start w:val="1"/>
      <w:numFmt w:val="decimal"/>
      <w:lvlText w:val="1.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680F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E0BA8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1C93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64817"/>
    <w:multiLevelType w:val="hybridMultilevel"/>
    <w:tmpl w:val="C1E6427E"/>
    <w:lvl w:ilvl="0" w:tplc="51408598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66052E"/>
    <w:multiLevelType w:val="hybridMultilevel"/>
    <w:tmpl w:val="CFFC6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C0"/>
    <w:multiLevelType w:val="hybridMultilevel"/>
    <w:tmpl w:val="4B58FE5E"/>
    <w:lvl w:ilvl="0" w:tplc="6180C844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Times New Roman" w:hAnsi="Times New Roman" w:hint="default"/>
        <w:b w:val="0"/>
        <w:i w:val="0"/>
        <w:sz w:val="24"/>
      </w:rPr>
    </w:lvl>
    <w:lvl w:ilvl="1" w:tplc="1E367AC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23CFE8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E7F78"/>
    <w:multiLevelType w:val="hybridMultilevel"/>
    <w:tmpl w:val="628606B2"/>
    <w:lvl w:ilvl="0" w:tplc="1736BC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4D9B"/>
    <w:multiLevelType w:val="hybridMultilevel"/>
    <w:tmpl w:val="3E6C2B32"/>
    <w:lvl w:ilvl="0" w:tplc="16DEB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D3B2E"/>
    <w:multiLevelType w:val="hybridMultilevel"/>
    <w:tmpl w:val="327E8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1FD6"/>
    <w:multiLevelType w:val="hybridMultilevel"/>
    <w:tmpl w:val="09125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6594A"/>
    <w:multiLevelType w:val="hybridMultilevel"/>
    <w:tmpl w:val="916C713E"/>
    <w:lvl w:ilvl="0" w:tplc="ACEEC1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05FD"/>
    <w:multiLevelType w:val="hybridMultilevel"/>
    <w:tmpl w:val="B330EE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AE5F60"/>
    <w:multiLevelType w:val="hybridMultilevel"/>
    <w:tmpl w:val="3362ABA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B1269"/>
    <w:multiLevelType w:val="hybridMultilevel"/>
    <w:tmpl w:val="12EA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4B3"/>
    <w:multiLevelType w:val="hybridMultilevel"/>
    <w:tmpl w:val="AA48FCCE"/>
    <w:lvl w:ilvl="0" w:tplc="19DA3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84783"/>
    <w:multiLevelType w:val="hybridMultilevel"/>
    <w:tmpl w:val="3362ABA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31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5B7D4D"/>
    <w:multiLevelType w:val="hybridMultilevel"/>
    <w:tmpl w:val="AF722642"/>
    <w:lvl w:ilvl="0" w:tplc="5C8CE8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3782B"/>
    <w:multiLevelType w:val="hybridMultilevel"/>
    <w:tmpl w:val="98F0A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1DA"/>
    <w:multiLevelType w:val="hybridMultilevel"/>
    <w:tmpl w:val="BB040BF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1C7A97"/>
    <w:multiLevelType w:val="hybridMultilevel"/>
    <w:tmpl w:val="BAD0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04362">
      <w:start w:val="3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A7D58"/>
    <w:multiLevelType w:val="hybridMultilevel"/>
    <w:tmpl w:val="4F90B346"/>
    <w:lvl w:ilvl="0" w:tplc="0EE26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650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9373ED"/>
    <w:multiLevelType w:val="hybridMultilevel"/>
    <w:tmpl w:val="496069C4"/>
    <w:lvl w:ilvl="0" w:tplc="05168D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7740B"/>
    <w:multiLevelType w:val="multilevel"/>
    <w:tmpl w:val="1CEE5D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2"/>
      </w:rPr>
    </w:lvl>
  </w:abstractNum>
  <w:abstractNum w:abstractNumId="29" w15:restartNumberingAfterBreak="0">
    <w:nsid w:val="788D7F92"/>
    <w:multiLevelType w:val="hybridMultilevel"/>
    <w:tmpl w:val="D63C5C2A"/>
    <w:lvl w:ilvl="0" w:tplc="1736BC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58A265C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87382"/>
    <w:multiLevelType w:val="hybridMultilevel"/>
    <w:tmpl w:val="29900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A1CF9"/>
    <w:multiLevelType w:val="hybridMultilevel"/>
    <w:tmpl w:val="234C7F22"/>
    <w:lvl w:ilvl="0" w:tplc="32706C7A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2135E"/>
    <w:multiLevelType w:val="hybridMultilevel"/>
    <w:tmpl w:val="553445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30"/>
  </w:num>
  <w:num w:numId="5">
    <w:abstractNumId w:val="24"/>
  </w:num>
  <w:num w:numId="6">
    <w:abstractNumId w:val="8"/>
  </w:num>
  <w:num w:numId="7">
    <w:abstractNumId w:val="11"/>
  </w:num>
  <w:num w:numId="8">
    <w:abstractNumId w:val="5"/>
  </w:num>
  <w:num w:numId="9">
    <w:abstractNumId w:val="23"/>
  </w:num>
  <w:num w:numId="10">
    <w:abstractNumId w:val="28"/>
  </w:num>
  <w:num w:numId="11">
    <w:abstractNumId w:val="14"/>
  </w:num>
  <w:num w:numId="12">
    <w:abstractNumId w:val="6"/>
  </w:num>
  <w:num w:numId="13">
    <w:abstractNumId w:val="1"/>
  </w:num>
  <w:num w:numId="14">
    <w:abstractNumId w:val="9"/>
  </w:num>
  <w:num w:numId="15">
    <w:abstractNumId w:val="29"/>
  </w:num>
  <w:num w:numId="16">
    <w:abstractNumId w:val="10"/>
  </w:num>
  <w:num w:numId="17">
    <w:abstractNumId w:val="16"/>
  </w:num>
  <w:num w:numId="18">
    <w:abstractNumId w:val="19"/>
  </w:num>
  <w:num w:numId="19">
    <w:abstractNumId w:val="3"/>
  </w:num>
  <w:num w:numId="20">
    <w:abstractNumId w:val="4"/>
  </w:num>
  <w:num w:numId="21">
    <w:abstractNumId w:val="22"/>
  </w:num>
  <w:num w:numId="22">
    <w:abstractNumId w:val="25"/>
  </w:num>
  <w:num w:numId="23">
    <w:abstractNumId w:val="27"/>
  </w:num>
  <w:num w:numId="24">
    <w:abstractNumId w:val="7"/>
  </w:num>
  <w:num w:numId="25">
    <w:abstractNumId w:val="21"/>
  </w:num>
  <w:num w:numId="26">
    <w:abstractNumId w:val="31"/>
  </w:num>
  <w:num w:numId="27">
    <w:abstractNumId w:val="18"/>
  </w:num>
  <w:num w:numId="28">
    <w:abstractNumId w:val="32"/>
  </w:num>
  <w:num w:numId="29">
    <w:abstractNumId w:val="15"/>
  </w:num>
  <w:num w:numId="30">
    <w:abstractNumId w:val="12"/>
  </w:num>
  <w:num w:numId="31">
    <w:abstractNumId w:val="13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56"/>
    <w:rsid w:val="00002D49"/>
    <w:rsid w:val="00010FFC"/>
    <w:rsid w:val="00011C48"/>
    <w:rsid w:val="00014D3F"/>
    <w:rsid w:val="0002029A"/>
    <w:rsid w:val="0002434F"/>
    <w:rsid w:val="000264A8"/>
    <w:rsid w:val="00026AA0"/>
    <w:rsid w:val="00031DE5"/>
    <w:rsid w:val="0006510C"/>
    <w:rsid w:val="00070713"/>
    <w:rsid w:val="000759A5"/>
    <w:rsid w:val="00076A79"/>
    <w:rsid w:val="0009238F"/>
    <w:rsid w:val="000A55E7"/>
    <w:rsid w:val="000C32C3"/>
    <w:rsid w:val="000C7105"/>
    <w:rsid w:val="000F04DF"/>
    <w:rsid w:val="000F3043"/>
    <w:rsid w:val="00107442"/>
    <w:rsid w:val="00111E54"/>
    <w:rsid w:val="001412F0"/>
    <w:rsid w:val="00142202"/>
    <w:rsid w:val="00150A65"/>
    <w:rsid w:val="0016757A"/>
    <w:rsid w:val="0017443A"/>
    <w:rsid w:val="001821B9"/>
    <w:rsid w:val="00186B4F"/>
    <w:rsid w:val="00187C35"/>
    <w:rsid w:val="001C29B0"/>
    <w:rsid w:val="001C69FE"/>
    <w:rsid w:val="001D77E2"/>
    <w:rsid w:val="00207C3A"/>
    <w:rsid w:val="00213796"/>
    <w:rsid w:val="002213EB"/>
    <w:rsid w:val="00226990"/>
    <w:rsid w:val="002334EC"/>
    <w:rsid w:val="00241D41"/>
    <w:rsid w:val="00286CE4"/>
    <w:rsid w:val="00293228"/>
    <w:rsid w:val="002A0230"/>
    <w:rsid w:val="002A1C76"/>
    <w:rsid w:val="002A3172"/>
    <w:rsid w:val="002A6DAA"/>
    <w:rsid w:val="002C139D"/>
    <w:rsid w:val="002D047A"/>
    <w:rsid w:val="002E627A"/>
    <w:rsid w:val="002F1AA5"/>
    <w:rsid w:val="003211F8"/>
    <w:rsid w:val="0032261F"/>
    <w:rsid w:val="00343983"/>
    <w:rsid w:val="003477AF"/>
    <w:rsid w:val="003540F8"/>
    <w:rsid w:val="003630E6"/>
    <w:rsid w:val="003678BC"/>
    <w:rsid w:val="00375326"/>
    <w:rsid w:val="0039170D"/>
    <w:rsid w:val="00391EA4"/>
    <w:rsid w:val="00394CF1"/>
    <w:rsid w:val="00396F9E"/>
    <w:rsid w:val="003B59DE"/>
    <w:rsid w:val="003B703D"/>
    <w:rsid w:val="003C0085"/>
    <w:rsid w:val="003C106E"/>
    <w:rsid w:val="003C5B63"/>
    <w:rsid w:val="0041167D"/>
    <w:rsid w:val="00414AC3"/>
    <w:rsid w:val="004226C8"/>
    <w:rsid w:val="00426E9B"/>
    <w:rsid w:val="00437311"/>
    <w:rsid w:val="00451E2C"/>
    <w:rsid w:val="004553EE"/>
    <w:rsid w:val="00461E0A"/>
    <w:rsid w:val="004650E0"/>
    <w:rsid w:val="00466082"/>
    <w:rsid w:val="0046672A"/>
    <w:rsid w:val="00470E32"/>
    <w:rsid w:val="00477939"/>
    <w:rsid w:val="00480FF2"/>
    <w:rsid w:val="00484DB8"/>
    <w:rsid w:val="00494502"/>
    <w:rsid w:val="004972BD"/>
    <w:rsid w:val="004A6E2C"/>
    <w:rsid w:val="004C07BC"/>
    <w:rsid w:val="004D26E4"/>
    <w:rsid w:val="004D2ABB"/>
    <w:rsid w:val="004E04D3"/>
    <w:rsid w:val="004E22FA"/>
    <w:rsid w:val="004E5DC2"/>
    <w:rsid w:val="004F300E"/>
    <w:rsid w:val="00502859"/>
    <w:rsid w:val="00507D6B"/>
    <w:rsid w:val="0053301F"/>
    <w:rsid w:val="00534ED6"/>
    <w:rsid w:val="00573022"/>
    <w:rsid w:val="005760A0"/>
    <w:rsid w:val="005949EB"/>
    <w:rsid w:val="005A2E15"/>
    <w:rsid w:val="005A3FC0"/>
    <w:rsid w:val="005B6D52"/>
    <w:rsid w:val="005D5009"/>
    <w:rsid w:val="005D6EEE"/>
    <w:rsid w:val="005E45E1"/>
    <w:rsid w:val="00603E8C"/>
    <w:rsid w:val="006070B7"/>
    <w:rsid w:val="006075E7"/>
    <w:rsid w:val="00610F48"/>
    <w:rsid w:val="00616668"/>
    <w:rsid w:val="0061693F"/>
    <w:rsid w:val="006255E1"/>
    <w:rsid w:val="0062583D"/>
    <w:rsid w:val="006407B2"/>
    <w:rsid w:val="00663AF8"/>
    <w:rsid w:val="006738DF"/>
    <w:rsid w:val="00693D7A"/>
    <w:rsid w:val="006A3107"/>
    <w:rsid w:val="006A4F4B"/>
    <w:rsid w:val="006B1841"/>
    <w:rsid w:val="00712E9F"/>
    <w:rsid w:val="00715A09"/>
    <w:rsid w:val="00723ECA"/>
    <w:rsid w:val="00741ABB"/>
    <w:rsid w:val="00742222"/>
    <w:rsid w:val="00753A71"/>
    <w:rsid w:val="00767423"/>
    <w:rsid w:val="0077599D"/>
    <w:rsid w:val="007774CE"/>
    <w:rsid w:val="00777EE5"/>
    <w:rsid w:val="0078317E"/>
    <w:rsid w:val="007850BA"/>
    <w:rsid w:val="00786793"/>
    <w:rsid w:val="00787CA4"/>
    <w:rsid w:val="00797A06"/>
    <w:rsid w:val="007A0188"/>
    <w:rsid w:val="007A1A96"/>
    <w:rsid w:val="007B0266"/>
    <w:rsid w:val="007D43D0"/>
    <w:rsid w:val="007D6096"/>
    <w:rsid w:val="007D7047"/>
    <w:rsid w:val="007E0A97"/>
    <w:rsid w:val="007E13B8"/>
    <w:rsid w:val="00803690"/>
    <w:rsid w:val="0081491E"/>
    <w:rsid w:val="0081634F"/>
    <w:rsid w:val="00834FAA"/>
    <w:rsid w:val="00852AEF"/>
    <w:rsid w:val="00856BD8"/>
    <w:rsid w:val="00864C38"/>
    <w:rsid w:val="00872E40"/>
    <w:rsid w:val="008761AF"/>
    <w:rsid w:val="00883E99"/>
    <w:rsid w:val="0089315B"/>
    <w:rsid w:val="008B0269"/>
    <w:rsid w:val="008C2400"/>
    <w:rsid w:val="008D2304"/>
    <w:rsid w:val="008D256B"/>
    <w:rsid w:val="008E637F"/>
    <w:rsid w:val="009006B1"/>
    <w:rsid w:val="0090175F"/>
    <w:rsid w:val="00904BFA"/>
    <w:rsid w:val="009059C0"/>
    <w:rsid w:val="00921B9C"/>
    <w:rsid w:val="00927CC1"/>
    <w:rsid w:val="0093365D"/>
    <w:rsid w:val="009423AA"/>
    <w:rsid w:val="00956EB5"/>
    <w:rsid w:val="00964B80"/>
    <w:rsid w:val="009676B7"/>
    <w:rsid w:val="00980735"/>
    <w:rsid w:val="009900F1"/>
    <w:rsid w:val="009915A5"/>
    <w:rsid w:val="009A53BA"/>
    <w:rsid w:val="009B55D8"/>
    <w:rsid w:val="009C16C3"/>
    <w:rsid w:val="009C6E3A"/>
    <w:rsid w:val="009D0CCC"/>
    <w:rsid w:val="009D0F23"/>
    <w:rsid w:val="009E2350"/>
    <w:rsid w:val="009F69DF"/>
    <w:rsid w:val="009F7107"/>
    <w:rsid w:val="00A06F10"/>
    <w:rsid w:val="00A11A84"/>
    <w:rsid w:val="00A30431"/>
    <w:rsid w:val="00A31996"/>
    <w:rsid w:val="00A73118"/>
    <w:rsid w:val="00A74B99"/>
    <w:rsid w:val="00A750AC"/>
    <w:rsid w:val="00A84594"/>
    <w:rsid w:val="00A87FDB"/>
    <w:rsid w:val="00A929A4"/>
    <w:rsid w:val="00AC1224"/>
    <w:rsid w:val="00AC14B7"/>
    <w:rsid w:val="00AD0757"/>
    <w:rsid w:val="00AD0A57"/>
    <w:rsid w:val="00AD19FE"/>
    <w:rsid w:val="00AE33BC"/>
    <w:rsid w:val="00AE5966"/>
    <w:rsid w:val="00AF3FED"/>
    <w:rsid w:val="00B033C1"/>
    <w:rsid w:val="00B05027"/>
    <w:rsid w:val="00B23A16"/>
    <w:rsid w:val="00B23DAC"/>
    <w:rsid w:val="00B31417"/>
    <w:rsid w:val="00B502A4"/>
    <w:rsid w:val="00B55DFB"/>
    <w:rsid w:val="00B6276D"/>
    <w:rsid w:val="00B62FEE"/>
    <w:rsid w:val="00B66D47"/>
    <w:rsid w:val="00B67FE3"/>
    <w:rsid w:val="00B81643"/>
    <w:rsid w:val="00B8222F"/>
    <w:rsid w:val="00B92A3E"/>
    <w:rsid w:val="00B945DF"/>
    <w:rsid w:val="00B95AC8"/>
    <w:rsid w:val="00BA00C5"/>
    <w:rsid w:val="00BA1194"/>
    <w:rsid w:val="00BC6306"/>
    <w:rsid w:val="00BD0B3A"/>
    <w:rsid w:val="00BF1467"/>
    <w:rsid w:val="00C03999"/>
    <w:rsid w:val="00C25D99"/>
    <w:rsid w:val="00C4409C"/>
    <w:rsid w:val="00C4550B"/>
    <w:rsid w:val="00C45BA2"/>
    <w:rsid w:val="00C5559E"/>
    <w:rsid w:val="00C55B68"/>
    <w:rsid w:val="00C56FB7"/>
    <w:rsid w:val="00C6062A"/>
    <w:rsid w:val="00C65BDC"/>
    <w:rsid w:val="00C714FF"/>
    <w:rsid w:val="00C75C1A"/>
    <w:rsid w:val="00C76C09"/>
    <w:rsid w:val="00C76E83"/>
    <w:rsid w:val="00C82AE9"/>
    <w:rsid w:val="00CA39C9"/>
    <w:rsid w:val="00CA7589"/>
    <w:rsid w:val="00CB2FF5"/>
    <w:rsid w:val="00CB6DD2"/>
    <w:rsid w:val="00CC332A"/>
    <w:rsid w:val="00CC7756"/>
    <w:rsid w:val="00CD24A6"/>
    <w:rsid w:val="00CD44EB"/>
    <w:rsid w:val="00CF0598"/>
    <w:rsid w:val="00CF79EC"/>
    <w:rsid w:val="00D16853"/>
    <w:rsid w:val="00D22101"/>
    <w:rsid w:val="00D26419"/>
    <w:rsid w:val="00D27914"/>
    <w:rsid w:val="00D31A66"/>
    <w:rsid w:val="00D31EB0"/>
    <w:rsid w:val="00D47246"/>
    <w:rsid w:val="00D64007"/>
    <w:rsid w:val="00D75BB5"/>
    <w:rsid w:val="00D96D9B"/>
    <w:rsid w:val="00DE0BF1"/>
    <w:rsid w:val="00DF0C5A"/>
    <w:rsid w:val="00E0099A"/>
    <w:rsid w:val="00E12284"/>
    <w:rsid w:val="00E127A4"/>
    <w:rsid w:val="00E13CB7"/>
    <w:rsid w:val="00E20F13"/>
    <w:rsid w:val="00E27451"/>
    <w:rsid w:val="00E27710"/>
    <w:rsid w:val="00E3128D"/>
    <w:rsid w:val="00E324F5"/>
    <w:rsid w:val="00E40BF3"/>
    <w:rsid w:val="00E744BF"/>
    <w:rsid w:val="00E8772C"/>
    <w:rsid w:val="00E90AD2"/>
    <w:rsid w:val="00EA047A"/>
    <w:rsid w:val="00EA5BF2"/>
    <w:rsid w:val="00EC0789"/>
    <w:rsid w:val="00EC3314"/>
    <w:rsid w:val="00EC473B"/>
    <w:rsid w:val="00EF02E2"/>
    <w:rsid w:val="00EF36F8"/>
    <w:rsid w:val="00EF4511"/>
    <w:rsid w:val="00EF4A20"/>
    <w:rsid w:val="00F00693"/>
    <w:rsid w:val="00F01066"/>
    <w:rsid w:val="00F03E38"/>
    <w:rsid w:val="00F05064"/>
    <w:rsid w:val="00F13657"/>
    <w:rsid w:val="00F335C2"/>
    <w:rsid w:val="00F34573"/>
    <w:rsid w:val="00F57CBF"/>
    <w:rsid w:val="00F6172D"/>
    <w:rsid w:val="00F62376"/>
    <w:rsid w:val="00F67225"/>
    <w:rsid w:val="00F766F1"/>
    <w:rsid w:val="00F804CC"/>
    <w:rsid w:val="00F80B17"/>
    <w:rsid w:val="00FA4092"/>
    <w:rsid w:val="00FA7891"/>
    <w:rsid w:val="00FB168B"/>
    <w:rsid w:val="00FB3FBC"/>
    <w:rsid w:val="00FC34A1"/>
    <w:rsid w:val="00FC4346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2"/>
    <o:shapelayout v:ext="edit">
      <o:idmap v:ext="edit" data="1"/>
    </o:shapelayout>
  </w:shapeDefaults>
  <w:decimalSymbol w:val=","/>
  <w:listSeparator w:val=";"/>
  <w14:docId w14:val="2EA117EE"/>
  <w15:docId w15:val="{DA08DF54-C7CE-4EC3-AC46-711DBEF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75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C7756"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C7756"/>
    <w:rPr>
      <w:b/>
      <w:sz w:val="24"/>
    </w:rPr>
  </w:style>
  <w:style w:type="character" w:styleId="Odkaznakoment">
    <w:name w:val="annotation reference"/>
    <w:semiHidden/>
    <w:rsid w:val="00CC7756"/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rsid w:val="00CC7756"/>
    <w:rPr>
      <w:sz w:val="22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C7756"/>
    <w:rPr>
      <w:sz w:val="22"/>
    </w:rPr>
  </w:style>
  <w:style w:type="paragraph" w:customStyle="1" w:styleId="Normln0">
    <w:name w:val="Norm‡ln’"/>
    <w:rsid w:val="00CC7756"/>
  </w:style>
  <w:style w:type="paragraph" w:styleId="Zkladntext2">
    <w:name w:val="Body Text 2"/>
    <w:basedOn w:val="Normln"/>
    <w:link w:val="Zkladntext2Char"/>
    <w:rsid w:val="00CC7756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CC7756"/>
    <w:rPr>
      <w:sz w:val="24"/>
    </w:rPr>
  </w:style>
  <w:style w:type="paragraph" w:styleId="Zkladntextodsazen">
    <w:name w:val="Body Text Indent"/>
    <w:basedOn w:val="Normln"/>
    <w:link w:val="ZkladntextodsazenChar"/>
    <w:rsid w:val="00CC7756"/>
    <w:pPr>
      <w:ind w:left="2124" w:hanging="212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C7756"/>
    <w:rPr>
      <w:sz w:val="22"/>
    </w:rPr>
  </w:style>
  <w:style w:type="paragraph" w:styleId="Zkladntextodsazen3">
    <w:name w:val="Body Text Indent 3"/>
    <w:basedOn w:val="Normln"/>
    <w:link w:val="Zkladntextodsazen3Char"/>
    <w:rsid w:val="00CC7756"/>
    <w:pPr>
      <w:ind w:left="360" w:hanging="360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7756"/>
    <w:rPr>
      <w:sz w:val="24"/>
    </w:rPr>
  </w:style>
  <w:style w:type="paragraph" w:styleId="Textkomente">
    <w:name w:val="annotation text"/>
    <w:basedOn w:val="Normln"/>
    <w:link w:val="TextkomenteChar"/>
    <w:rsid w:val="00CC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C7756"/>
  </w:style>
  <w:style w:type="paragraph" w:styleId="Zhlav">
    <w:name w:val="header"/>
    <w:basedOn w:val="Normln"/>
    <w:link w:val="ZhlavChar"/>
    <w:uiPriority w:val="99"/>
    <w:rsid w:val="00CC775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C7756"/>
    <w:rPr>
      <w:sz w:val="24"/>
    </w:rPr>
  </w:style>
  <w:style w:type="paragraph" w:styleId="Odstavecseseznamem">
    <w:name w:val="List Paragraph"/>
    <w:basedOn w:val="Normln"/>
    <w:uiPriority w:val="34"/>
    <w:qFormat/>
    <w:rsid w:val="00CC77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7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75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C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02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859"/>
    <w:rPr>
      <w:sz w:val="24"/>
      <w:szCs w:val="24"/>
    </w:rPr>
  </w:style>
  <w:style w:type="character" w:customStyle="1" w:styleId="CommentTextChar">
    <w:name w:val="Comment Text Char"/>
    <w:basedOn w:val="Standardnpsmoodstavce"/>
    <w:semiHidden/>
    <w:rsid w:val="00E127A4"/>
  </w:style>
  <w:style w:type="character" w:styleId="Hypertextovodkaz">
    <w:name w:val="Hyperlink"/>
    <w:semiHidden/>
    <w:unhideWhenUsed/>
    <w:rsid w:val="005D5009"/>
    <w:rPr>
      <w:color w:val="0000FF"/>
      <w:u w:val="single"/>
    </w:rPr>
  </w:style>
  <w:style w:type="paragraph" w:styleId="Revize">
    <w:name w:val="Revision"/>
    <w:hidden/>
    <w:uiPriority w:val="99"/>
    <w:semiHidden/>
    <w:rsid w:val="00A929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E34E-96A3-4246-AE65-4B05CEF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42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jčí Josef, Ing.</dc:creator>
  <cp:lastModifiedBy>Vaníčková Alexandra</cp:lastModifiedBy>
  <cp:revision>7</cp:revision>
  <cp:lastPrinted>2023-05-24T06:49:00Z</cp:lastPrinted>
  <dcterms:created xsi:type="dcterms:W3CDTF">2024-02-09T14:16:00Z</dcterms:created>
  <dcterms:modified xsi:type="dcterms:W3CDTF">2024-05-23T10:39:00Z</dcterms:modified>
</cp:coreProperties>
</file>